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1C" w:rsidRPr="00563F7D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кретарю</w:t>
      </w:r>
      <w:r w:rsidRPr="00D66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51C" w:rsidRPr="00D6651C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е Свердловской области </w:t>
      </w:r>
    </w:p>
    <w:p w:rsidR="00D6651C" w:rsidRPr="00D6651C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D6651C" w:rsidRPr="00563F7D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881DBD">
      <w:pPr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Алешину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0653A3" w:rsidRPr="00D15248" w:rsidRDefault="000653A3" w:rsidP="00D6651C">
      <w:pPr>
        <w:rPr>
          <w:rFonts w:ascii="Times New Roman" w:hAnsi="Times New Roman" w:cs="Times New Roman"/>
          <w:b/>
          <w:sz w:val="28"/>
          <w:szCs w:val="28"/>
        </w:rPr>
      </w:pPr>
    </w:p>
    <w:p w:rsidR="00D6651C" w:rsidRPr="00D15248" w:rsidRDefault="00D6651C" w:rsidP="00D6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248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D15248" w:rsidRPr="00D15248" w:rsidRDefault="00D6651C" w:rsidP="00D6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248">
        <w:rPr>
          <w:rFonts w:ascii="Times New Roman" w:hAnsi="Times New Roman" w:cs="Times New Roman"/>
          <w:b/>
          <w:sz w:val="28"/>
          <w:szCs w:val="28"/>
        </w:rPr>
        <w:t xml:space="preserve">о принятых в </w:t>
      </w:r>
      <w:r w:rsidR="00D15248" w:rsidRPr="00D15248">
        <w:rPr>
          <w:rFonts w:ascii="Times New Roman" w:hAnsi="Times New Roman" w:cs="Times New Roman"/>
          <w:b/>
          <w:sz w:val="28"/>
          <w:szCs w:val="28"/>
        </w:rPr>
        <w:t>Администрации Артемовского городского округа</w:t>
      </w:r>
    </w:p>
    <w:p w:rsidR="00263BA5" w:rsidRPr="00D15248" w:rsidRDefault="00D6651C" w:rsidP="00D665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248">
        <w:rPr>
          <w:rFonts w:ascii="Times New Roman" w:hAnsi="Times New Roman" w:cs="Times New Roman"/>
          <w:b/>
          <w:sz w:val="28"/>
          <w:szCs w:val="28"/>
        </w:rPr>
        <w:t>мерах по противодействию коррупции</w:t>
      </w:r>
    </w:p>
    <w:p w:rsidR="00D6651C" w:rsidRDefault="00D6651C" w:rsidP="00D6651C">
      <w:pPr>
        <w:rPr>
          <w:rFonts w:ascii="Times New Roman" w:hAnsi="Times New Roman" w:cs="Times New Roman"/>
          <w:sz w:val="28"/>
          <w:szCs w:val="28"/>
        </w:rPr>
      </w:pPr>
    </w:p>
    <w:p w:rsidR="00D6651C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5248" w:rsidRDefault="00D6651C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15248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1C7A3E">
        <w:rPr>
          <w:rFonts w:ascii="Times New Roman" w:hAnsi="Times New Roman" w:cs="Times New Roman"/>
          <w:sz w:val="28"/>
          <w:szCs w:val="28"/>
        </w:rPr>
        <w:t xml:space="preserve"> </w:t>
      </w:r>
      <w:r w:rsidR="00D15248">
        <w:rPr>
          <w:rFonts w:ascii="Times New Roman" w:hAnsi="Times New Roman" w:cs="Times New Roman"/>
          <w:sz w:val="28"/>
          <w:szCs w:val="28"/>
        </w:rPr>
        <w:t>- Кузнецова Ольга Борисовна,</w:t>
      </w:r>
    </w:p>
    <w:p w:rsidR="001A5269" w:rsidRDefault="00D15248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Артемовского городского округа Позняк Татьяна Александровна.</w:t>
      </w:r>
    </w:p>
    <w:p w:rsidR="00D15248" w:rsidRDefault="001A5269" w:rsidP="00D665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е должностное лицо за организацию работы по противодействию коррупции в </w:t>
      </w:r>
      <w:r w:rsidR="00D15248">
        <w:rPr>
          <w:rFonts w:ascii="Times New Roman" w:hAnsi="Times New Roman" w:cs="Times New Roman"/>
          <w:sz w:val="28"/>
          <w:szCs w:val="28"/>
        </w:rPr>
        <w:t>Артемовском городском округе</w:t>
      </w:r>
    </w:p>
    <w:p w:rsidR="00D15248" w:rsidRPr="00D15248" w:rsidRDefault="00D15248" w:rsidP="00D6651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5248">
        <w:rPr>
          <w:rFonts w:ascii="Times New Roman" w:hAnsi="Times New Roman" w:cs="Times New Roman"/>
          <w:sz w:val="28"/>
          <w:szCs w:val="28"/>
          <w:u w:val="single"/>
        </w:rPr>
        <w:t>Иванов Александр Сергеевич, первый заместитель главы Администрации Артемовского городского округа</w:t>
      </w:r>
    </w:p>
    <w:p w:rsidR="00D15248" w:rsidRPr="00D15248" w:rsidRDefault="001A5269" w:rsidP="00D15248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  <w:r w:rsidRPr="00D15248">
        <w:rPr>
          <w:b w:val="0"/>
          <w:color w:val="auto"/>
          <w:sz w:val="20"/>
          <w:szCs w:val="20"/>
        </w:rPr>
        <w:t>(Ф.И.О., должность, номер и дата регистрации нормативного правового акта о закреплении обязанностей, номер служебного телефона, адрес эл. почты)</w:t>
      </w:r>
      <w:r w:rsidR="000653A3" w:rsidRPr="00D15248">
        <w:rPr>
          <w:b w:val="0"/>
          <w:color w:val="auto"/>
          <w:sz w:val="28"/>
          <w:szCs w:val="28"/>
        </w:rPr>
        <w:t xml:space="preserve"> –</w:t>
      </w:r>
      <w:r w:rsidR="000653A3" w:rsidRPr="00D15248">
        <w:rPr>
          <w:color w:val="auto"/>
          <w:sz w:val="28"/>
          <w:szCs w:val="28"/>
        </w:rPr>
        <w:t xml:space="preserve"> </w:t>
      </w:r>
      <w:r w:rsidR="00D15248" w:rsidRPr="00D15248">
        <w:rPr>
          <w:b w:val="0"/>
          <w:color w:val="auto"/>
          <w:sz w:val="28"/>
          <w:szCs w:val="28"/>
        </w:rPr>
        <w:t>Распоряжение Администрации Артемовского городского округа от 15.09.2011 № 269-РА</w:t>
      </w:r>
      <w:r w:rsidR="00D15248" w:rsidRPr="00D15248">
        <w:rPr>
          <w:sz w:val="28"/>
          <w:szCs w:val="28"/>
        </w:rPr>
        <w:t xml:space="preserve">, </w:t>
      </w:r>
      <w:r w:rsidR="00D15248" w:rsidRPr="00D15248">
        <w:rPr>
          <w:b w:val="0"/>
          <w:color w:val="auto"/>
          <w:sz w:val="28"/>
          <w:szCs w:val="28"/>
        </w:rPr>
        <w:t>(34363)2-41-51</w:t>
      </w:r>
    </w:p>
    <w:p w:rsidR="00D15248" w:rsidRPr="00D15248" w:rsidRDefault="00D15248" w:rsidP="00D15248">
      <w:pPr>
        <w:pStyle w:val="decor"/>
        <w:spacing w:before="0" w:beforeAutospacing="0" w:after="0" w:afterAutospacing="0"/>
        <w:rPr>
          <w:b w:val="0"/>
          <w:color w:val="auto"/>
          <w:sz w:val="28"/>
          <w:szCs w:val="28"/>
        </w:rPr>
      </w:pPr>
      <w:r w:rsidRPr="00D15248">
        <w:rPr>
          <w:b w:val="0"/>
          <w:color w:val="auto"/>
          <w:sz w:val="28"/>
          <w:szCs w:val="28"/>
        </w:rPr>
        <w:t xml:space="preserve">(34363)2-45-20, </w:t>
      </w:r>
      <w:hyperlink r:id="rId9" w:history="1">
        <w:r w:rsidRPr="00D15248">
          <w:rPr>
            <w:rStyle w:val="aa"/>
            <w:b w:val="0"/>
            <w:color w:val="auto"/>
            <w:sz w:val="28"/>
            <w:szCs w:val="28"/>
            <w:u w:val="none"/>
            <w:lang w:val="en-US"/>
          </w:rPr>
          <w:t>adm</w:t>
        </w:r>
        <w:r w:rsidRPr="001C7A3E">
          <w:rPr>
            <w:rStyle w:val="aa"/>
            <w:b w:val="0"/>
            <w:color w:val="auto"/>
            <w:sz w:val="28"/>
            <w:szCs w:val="28"/>
            <w:u w:val="none"/>
          </w:rPr>
          <w:t>@</w:t>
        </w:r>
        <w:r w:rsidRPr="00D15248">
          <w:rPr>
            <w:rStyle w:val="aa"/>
            <w:b w:val="0"/>
            <w:color w:val="auto"/>
            <w:sz w:val="28"/>
            <w:szCs w:val="28"/>
            <w:u w:val="none"/>
            <w:lang w:val="en-US"/>
          </w:rPr>
          <w:t>artemovsky</w:t>
        </w:r>
        <w:r w:rsidRPr="001C7A3E">
          <w:rPr>
            <w:rStyle w:val="aa"/>
            <w:b w:val="0"/>
            <w:color w:val="auto"/>
            <w:sz w:val="28"/>
            <w:szCs w:val="28"/>
            <w:u w:val="none"/>
          </w:rPr>
          <w:t>66.</w:t>
        </w:r>
        <w:proofErr w:type="spellStart"/>
        <w:r w:rsidRPr="00D15248">
          <w:rPr>
            <w:rStyle w:val="aa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D15248" w:rsidRPr="00D15248" w:rsidRDefault="00D15248" w:rsidP="00D15248">
      <w:pPr>
        <w:pStyle w:val="decor"/>
        <w:spacing w:before="0" w:beforeAutospacing="0" w:after="0" w:afterAutospacing="0"/>
        <w:rPr>
          <w:b w:val="0"/>
          <w:color w:val="auto"/>
          <w:sz w:val="32"/>
          <w:szCs w:val="32"/>
        </w:rPr>
      </w:pPr>
    </w:p>
    <w:p w:rsidR="00881DBD" w:rsidRDefault="00881DBD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A5269" w:rsidRDefault="001A5269" w:rsidP="001A5269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163F7">
        <w:rPr>
          <w:b w:val="0"/>
          <w:color w:val="auto"/>
          <w:sz w:val="28"/>
          <w:szCs w:val="28"/>
        </w:rPr>
        <w:t>1.</w:t>
      </w:r>
      <w:r w:rsidRPr="00D163F7">
        <w:rPr>
          <w:b w:val="0"/>
          <w:color w:val="auto"/>
          <w:sz w:val="28"/>
          <w:szCs w:val="28"/>
        </w:rPr>
        <w:tab/>
        <w:t>Выполнение решений Совета при Губернаторе Свердловской области по противодействию коррупции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1499"/>
        <w:gridCol w:w="1276"/>
        <w:gridCol w:w="5244"/>
        <w:gridCol w:w="6663"/>
      </w:tblGrid>
      <w:tr w:rsidR="001A5269" w:rsidRPr="00281A29" w:rsidTr="000653A3">
        <w:tc>
          <w:tcPr>
            <w:tcW w:w="594" w:type="dxa"/>
            <w:vAlign w:val="center"/>
          </w:tcPr>
          <w:p w:rsidR="001A5269" w:rsidRPr="00281A2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1A5269" w:rsidRPr="00281A2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499" w:type="dxa"/>
            <w:vAlign w:val="center"/>
          </w:tcPr>
          <w:p w:rsidR="001A5269" w:rsidRPr="00281A2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№ и</w:t>
            </w:r>
          </w:p>
          <w:p w:rsidR="001A5269" w:rsidRPr="00281A2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ата</w:t>
            </w:r>
          </w:p>
          <w:p w:rsidR="001A5269" w:rsidRPr="00281A2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ротокола</w:t>
            </w:r>
          </w:p>
        </w:tc>
        <w:tc>
          <w:tcPr>
            <w:tcW w:w="1276" w:type="dxa"/>
            <w:vAlign w:val="center"/>
          </w:tcPr>
          <w:p w:rsidR="001A5269" w:rsidRPr="00281A2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ункт решения</w:t>
            </w:r>
          </w:p>
        </w:tc>
        <w:tc>
          <w:tcPr>
            <w:tcW w:w="5244" w:type="dxa"/>
            <w:vAlign w:val="center"/>
          </w:tcPr>
          <w:p w:rsidR="001A5269" w:rsidRPr="00281A2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Мероприятие</w:t>
            </w:r>
          </w:p>
        </w:tc>
        <w:tc>
          <w:tcPr>
            <w:tcW w:w="6663" w:type="dxa"/>
            <w:vAlign w:val="center"/>
          </w:tcPr>
          <w:p w:rsidR="001A5269" w:rsidRPr="00281A29" w:rsidRDefault="001A5269" w:rsidP="000653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</w:tr>
      <w:tr w:rsidR="001A5269" w:rsidTr="000653A3">
        <w:tc>
          <w:tcPr>
            <w:tcW w:w="594" w:type="dxa"/>
          </w:tcPr>
          <w:p w:rsidR="001A5269" w:rsidRDefault="001A526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99" w:type="dxa"/>
          </w:tcPr>
          <w:p w:rsidR="001A5269" w:rsidRDefault="001A526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1A5269" w:rsidRDefault="001A526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244" w:type="dxa"/>
          </w:tcPr>
          <w:p w:rsidR="001A5269" w:rsidRDefault="001A526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663" w:type="dxa"/>
          </w:tcPr>
          <w:p w:rsidR="001A5269" w:rsidRDefault="001A5269" w:rsidP="001A526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9751FA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653A3" w:rsidRDefault="000653A3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163F7">
        <w:rPr>
          <w:b w:val="0"/>
          <w:color w:val="auto"/>
          <w:sz w:val="28"/>
          <w:szCs w:val="28"/>
        </w:rPr>
        <w:t>2.</w:t>
      </w:r>
      <w:r w:rsidRPr="00D163F7">
        <w:rPr>
          <w:b w:val="0"/>
          <w:color w:val="auto"/>
          <w:sz w:val="28"/>
          <w:szCs w:val="28"/>
        </w:rPr>
        <w:tab/>
        <w:t>Наличие в муниципальн</w:t>
      </w:r>
      <w:r>
        <w:rPr>
          <w:b w:val="0"/>
          <w:color w:val="auto"/>
          <w:sz w:val="28"/>
          <w:szCs w:val="28"/>
        </w:rPr>
        <w:t>ом</w:t>
      </w:r>
      <w:r w:rsidRPr="00D163F7">
        <w:rPr>
          <w:b w:val="0"/>
          <w:color w:val="auto"/>
          <w:sz w:val="28"/>
          <w:szCs w:val="28"/>
        </w:rPr>
        <w:t xml:space="preserve"> образовани</w:t>
      </w:r>
      <w:r>
        <w:rPr>
          <w:b w:val="0"/>
          <w:color w:val="auto"/>
          <w:sz w:val="28"/>
          <w:szCs w:val="28"/>
        </w:rPr>
        <w:t>и</w:t>
      </w:r>
      <w:r w:rsidRPr="00D163F7">
        <w:rPr>
          <w:b w:val="0"/>
          <w:color w:val="auto"/>
          <w:sz w:val="28"/>
          <w:szCs w:val="28"/>
        </w:rPr>
        <w:t xml:space="preserve"> орган</w:t>
      </w:r>
      <w:r>
        <w:rPr>
          <w:b w:val="0"/>
          <w:color w:val="auto"/>
          <w:sz w:val="28"/>
          <w:szCs w:val="28"/>
        </w:rPr>
        <w:t>а</w:t>
      </w:r>
      <w:r w:rsidRPr="00D163F7">
        <w:rPr>
          <w:b w:val="0"/>
          <w:color w:val="auto"/>
          <w:sz w:val="28"/>
          <w:szCs w:val="28"/>
        </w:rPr>
        <w:t xml:space="preserve"> по координации деятельности в области </w:t>
      </w:r>
      <w:r>
        <w:rPr>
          <w:b w:val="0"/>
          <w:color w:val="auto"/>
          <w:sz w:val="28"/>
          <w:szCs w:val="28"/>
        </w:rPr>
        <w:t xml:space="preserve">противодействия </w:t>
      </w:r>
      <w:r w:rsidRPr="00D163F7">
        <w:rPr>
          <w:b w:val="0"/>
          <w:color w:val="auto"/>
          <w:sz w:val="28"/>
          <w:szCs w:val="28"/>
        </w:rPr>
        <w:t>коррупции (совет, комисси</w:t>
      </w:r>
      <w:r>
        <w:rPr>
          <w:b w:val="0"/>
          <w:color w:val="auto"/>
          <w:sz w:val="28"/>
          <w:szCs w:val="28"/>
        </w:rPr>
        <w:t>я</w:t>
      </w:r>
      <w:r w:rsidRPr="00D163F7">
        <w:rPr>
          <w:b w:val="0"/>
          <w:color w:val="auto"/>
          <w:sz w:val="28"/>
          <w:szCs w:val="28"/>
        </w:rPr>
        <w:t xml:space="preserve">)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216"/>
        <w:gridCol w:w="2474"/>
        <w:gridCol w:w="1935"/>
        <w:gridCol w:w="4587"/>
        <w:gridCol w:w="4064"/>
      </w:tblGrid>
      <w:tr w:rsidR="00967687" w:rsidRPr="00281A29" w:rsidTr="005140EB">
        <w:tc>
          <w:tcPr>
            <w:tcW w:w="2235" w:type="dxa"/>
            <w:vAlign w:val="center"/>
          </w:tcPr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Нормативный </w:t>
            </w:r>
            <w:r w:rsidRPr="00281A29">
              <w:rPr>
                <w:b w:val="0"/>
                <w:color w:val="auto"/>
                <w:sz w:val="24"/>
                <w:szCs w:val="24"/>
              </w:rPr>
              <w:lastRenderedPageBreak/>
              <w:t>правовой акт,</w:t>
            </w:r>
          </w:p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утверждающий</w:t>
            </w:r>
          </w:p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оложение о его</w:t>
            </w:r>
          </w:p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еятельности</w:t>
            </w:r>
          </w:p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(номер и дата</w:t>
            </w:r>
          </w:p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регистрации)</w:t>
            </w:r>
          </w:p>
        </w:tc>
        <w:tc>
          <w:tcPr>
            <w:tcW w:w="1984" w:type="dxa"/>
            <w:vAlign w:val="center"/>
          </w:tcPr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lastRenderedPageBreak/>
              <w:t>Персональный</w:t>
            </w:r>
          </w:p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lastRenderedPageBreak/>
              <w:t>состав</w:t>
            </w:r>
          </w:p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(Должность,</w:t>
            </w:r>
          </w:p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Ф.И.О.)</w:t>
            </w:r>
          </w:p>
        </w:tc>
        <w:tc>
          <w:tcPr>
            <w:tcW w:w="1985" w:type="dxa"/>
            <w:vAlign w:val="center"/>
          </w:tcPr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lastRenderedPageBreak/>
              <w:t>Заседания</w:t>
            </w:r>
          </w:p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lastRenderedPageBreak/>
              <w:t>(номера</w:t>
            </w:r>
          </w:p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и даты</w:t>
            </w:r>
          </w:p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регистрации</w:t>
            </w:r>
          </w:p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ротоколов)</w:t>
            </w:r>
          </w:p>
        </w:tc>
        <w:tc>
          <w:tcPr>
            <w:tcW w:w="4819" w:type="dxa"/>
            <w:vAlign w:val="center"/>
          </w:tcPr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lastRenderedPageBreak/>
              <w:t>Рассматриваемые вопросы</w:t>
            </w:r>
          </w:p>
        </w:tc>
        <w:tc>
          <w:tcPr>
            <w:tcW w:w="4253" w:type="dxa"/>
            <w:vAlign w:val="center"/>
          </w:tcPr>
          <w:p w:rsidR="007E0D0B" w:rsidRPr="00281A29" w:rsidRDefault="007E0D0B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Ход исполнения</w:t>
            </w:r>
          </w:p>
        </w:tc>
      </w:tr>
      <w:tr w:rsidR="004351E0" w:rsidRPr="00967687" w:rsidTr="005140EB">
        <w:tc>
          <w:tcPr>
            <w:tcW w:w="2235" w:type="dxa"/>
            <w:vAlign w:val="center"/>
          </w:tcPr>
          <w:p w:rsidR="004351E0" w:rsidRPr="006E075A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E075A">
              <w:rPr>
                <w:b w:val="0"/>
                <w:color w:val="auto"/>
                <w:sz w:val="24"/>
                <w:szCs w:val="24"/>
              </w:rPr>
              <w:lastRenderedPageBreak/>
              <w:t xml:space="preserve">Постановление Администрации Артемовского городского округа от 18.04.2013 №543-ПА </w:t>
            </w:r>
            <w:r>
              <w:rPr>
                <w:b w:val="0"/>
                <w:color w:val="auto"/>
                <w:sz w:val="24"/>
                <w:szCs w:val="24"/>
              </w:rPr>
              <w:t>«</w:t>
            </w:r>
            <w:r w:rsidRPr="006E075A">
              <w:rPr>
                <w:b w:val="0"/>
                <w:color w:val="auto"/>
                <w:sz w:val="24"/>
                <w:szCs w:val="24"/>
              </w:rPr>
              <w:t>Об утверждении положения о Совете по противодействию коррупции</w:t>
            </w:r>
          </w:p>
          <w:p w:rsidR="004351E0" w:rsidRPr="006E075A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E075A">
              <w:rPr>
                <w:b w:val="0"/>
                <w:color w:val="auto"/>
                <w:sz w:val="24"/>
                <w:szCs w:val="24"/>
              </w:rPr>
              <w:t>при Администрации Артемовского городского округа</w:t>
            </w:r>
          </w:p>
          <w:p w:rsidR="004351E0" w:rsidRPr="006E075A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6E075A">
              <w:rPr>
                <w:b w:val="0"/>
                <w:color w:val="auto"/>
                <w:sz w:val="24"/>
                <w:szCs w:val="24"/>
              </w:rPr>
              <w:t>и состава Совета по противодействию коррупции</w:t>
            </w:r>
          </w:p>
          <w:p w:rsidR="004351E0" w:rsidRPr="006E075A" w:rsidRDefault="004351E0" w:rsidP="00196CA2">
            <w:pPr>
              <w:pStyle w:val="decor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6E075A">
              <w:rPr>
                <w:b w:val="0"/>
                <w:color w:val="auto"/>
                <w:sz w:val="24"/>
                <w:szCs w:val="24"/>
              </w:rPr>
              <w:t>при Администрации Артемов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>»</w:t>
            </w:r>
          </w:p>
          <w:p w:rsidR="004351E0" w:rsidRDefault="004351E0" w:rsidP="00196C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г</w:t>
            </w:r>
            <w:r w:rsidRPr="009D5A99">
              <w:rPr>
                <w:b w:val="0"/>
                <w:color w:val="auto"/>
                <w:sz w:val="24"/>
                <w:szCs w:val="24"/>
              </w:rPr>
              <w:t>лава Администрации Артемовского городского округа, председатель Совета – Позняк Татьяна Александровна;</w:t>
            </w:r>
          </w:p>
          <w:p w:rsidR="004351E0" w:rsidRPr="009D5A99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9D5A99">
              <w:rPr>
                <w:b w:val="0"/>
                <w:color w:val="auto"/>
                <w:sz w:val="24"/>
                <w:szCs w:val="24"/>
              </w:rPr>
              <w:t>ервый заместитель главы Администрации Артемовского городского округа, заместитель председателя Совета – Иванов Александр Сергеевич;</w:t>
            </w:r>
          </w:p>
          <w:p w:rsidR="004351E0" w:rsidRPr="009D5A99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</w:t>
            </w:r>
            <w:r w:rsidRPr="009D5A99">
              <w:rPr>
                <w:b w:val="0"/>
                <w:color w:val="auto"/>
                <w:sz w:val="24"/>
                <w:szCs w:val="24"/>
              </w:rPr>
              <w:t>аведующий организационным отделом Администрации Артемовского городского округа, секретарь Совета – Суворова Марина Леонидовна;</w:t>
            </w:r>
          </w:p>
          <w:p w:rsidR="004351E0" w:rsidRPr="009D5A99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Pr="009D5A99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ч</w:t>
            </w:r>
            <w:r w:rsidRPr="009D5A99">
              <w:rPr>
                <w:b w:val="0"/>
                <w:color w:val="auto"/>
                <w:sz w:val="24"/>
                <w:szCs w:val="24"/>
              </w:rPr>
              <w:t>лены Совета:</w:t>
            </w:r>
          </w:p>
          <w:p w:rsidR="004351E0" w:rsidRPr="009D5A99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г</w:t>
            </w:r>
            <w:r w:rsidRPr="009D5A99">
              <w:rPr>
                <w:b w:val="0"/>
                <w:color w:val="auto"/>
                <w:sz w:val="24"/>
                <w:szCs w:val="24"/>
              </w:rPr>
              <w:t xml:space="preserve">лава Артемовского городского округа </w:t>
            </w: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9D5A99">
              <w:rPr>
                <w:b w:val="0"/>
                <w:color w:val="auto"/>
                <w:sz w:val="24"/>
                <w:szCs w:val="24"/>
              </w:rPr>
              <w:t>(по согласованию) – Кузнецова Ольга Борисовна;</w:t>
            </w:r>
          </w:p>
          <w:p w:rsidR="004351E0" w:rsidRPr="009D5A99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исполняющий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обязанности председателя Артемовского городского суда (по согласованию) –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Нигматзянова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Ольга Алексеевна;</w:t>
            </w: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редседатель Комитета по управлению муниципальным имуществом Администрации Артемовского городского округа – Юсупова Валентина Александровна;</w:t>
            </w:r>
          </w:p>
          <w:p w:rsidR="004351E0" w:rsidRPr="009D5A99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791652">
              <w:rPr>
                <w:b w:val="0"/>
                <w:color w:val="auto"/>
                <w:sz w:val="24"/>
                <w:szCs w:val="24"/>
              </w:rPr>
              <w:t>сотрудник отдела УФСБ по Свердловской области в городе Артемовский (по согласованию</w:t>
            </w:r>
            <w:proofErr w:type="gramStart"/>
            <w:r w:rsidRPr="00791652">
              <w:rPr>
                <w:b w:val="0"/>
                <w:color w:val="auto"/>
                <w:sz w:val="24"/>
                <w:szCs w:val="24"/>
              </w:rPr>
              <w:t>)</w:t>
            </w:r>
            <w:r>
              <w:rPr>
                <w:b w:val="0"/>
                <w:color w:val="auto"/>
                <w:sz w:val="24"/>
                <w:szCs w:val="24"/>
              </w:rPr>
              <w:t>-</w:t>
            </w:r>
            <w:proofErr w:type="spellStart"/>
            <w:proofErr w:type="gramEnd"/>
            <w:r>
              <w:rPr>
                <w:b w:val="0"/>
                <w:color w:val="auto"/>
                <w:sz w:val="24"/>
                <w:szCs w:val="24"/>
              </w:rPr>
              <w:t>Мухачев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Андрей Анатольевич</w:t>
            </w: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791652">
              <w:rPr>
                <w:b w:val="0"/>
                <w:color w:val="auto"/>
                <w:sz w:val="24"/>
                <w:szCs w:val="24"/>
              </w:rPr>
              <w:lastRenderedPageBreak/>
              <w:t>заместитель начальника полиции ОМВД России по Артемовскому району (по согласованию)</w:t>
            </w:r>
            <w:r>
              <w:rPr>
                <w:b w:val="0"/>
                <w:color w:val="auto"/>
                <w:sz w:val="24"/>
                <w:szCs w:val="24"/>
              </w:rPr>
              <w:t xml:space="preserve">-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Игошев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Виктор Геннадьевич</w:t>
            </w: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и</w:t>
            </w:r>
            <w:r w:rsidRPr="009D5A99">
              <w:rPr>
                <w:b w:val="0"/>
                <w:color w:val="auto"/>
                <w:sz w:val="24"/>
                <w:szCs w:val="24"/>
              </w:rPr>
              <w:t xml:space="preserve">. о. начальника Линейного отдела внутренних дел на станции Егоршино (по согласованию) – Хабибуллин Батыр </w:t>
            </w:r>
            <w:proofErr w:type="spellStart"/>
            <w:r w:rsidRPr="009D5A99">
              <w:rPr>
                <w:b w:val="0"/>
                <w:color w:val="auto"/>
                <w:sz w:val="24"/>
                <w:szCs w:val="24"/>
              </w:rPr>
              <w:t>Фадисович</w:t>
            </w:r>
            <w:proofErr w:type="spellEnd"/>
            <w:r w:rsidRPr="009D5A99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4351E0" w:rsidRPr="009D5A99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</w:t>
            </w:r>
            <w:r w:rsidRPr="009D5A99">
              <w:rPr>
                <w:b w:val="0"/>
                <w:color w:val="auto"/>
                <w:sz w:val="24"/>
                <w:szCs w:val="24"/>
              </w:rPr>
              <w:t>аместитель главы Администрации Артемовского городского округа по городскому хозяйству и строительству – Миронов Александр Иванович;</w:t>
            </w:r>
          </w:p>
          <w:p w:rsidR="004351E0" w:rsidRPr="009D5A99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proofErr w:type="gramStart"/>
            <w:r>
              <w:rPr>
                <w:b w:val="0"/>
                <w:color w:val="auto"/>
                <w:sz w:val="24"/>
                <w:szCs w:val="24"/>
              </w:rPr>
              <w:t>исполняющий</w:t>
            </w:r>
            <w:proofErr w:type="gramEnd"/>
            <w:r>
              <w:rPr>
                <w:b w:val="0"/>
                <w:color w:val="auto"/>
                <w:sz w:val="24"/>
                <w:szCs w:val="24"/>
              </w:rPr>
              <w:t xml:space="preserve"> обязанности н</w:t>
            </w:r>
            <w:r w:rsidRPr="009D5A99">
              <w:rPr>
                <w:b w:val="0"/>
                <w:color w:val="auto"/>
                <w:sz w:val="24"/>
                <w:szCs w:val="24"/>
              </w:rPr>
              <w:t>ачальник</w:t>
            </w:r>
            <w:r>
              <w:rPr>
                <w:b w:val="0"/>
                <w:color w:val="auto"/>
                <w:sz w:val="24"/>
                <w:szCs w:val="24"/>
              </w:rPr>
              <w:t>а</w:t>
            </w:r>
            <w:r w:rsidRPr="009D5A99">
              <w:rPr>
                <w:b w:val="0"/>
                <w:color w:val="auto"/>
                <w:sz w:val="24"/>
                <w:szCs w:val="24"/>
              </w:rPr>
              <w:t xml:space="preserve"> Финансового управления администрации Артемовского городского округа – </w:t>
            </w:r>
            <w:r w:rsidRPr="009D5A99">
              <w:rPr>
                <w:b w:val="0"/>
                <w:color w:val="auto"/>
                <w:sz w:val="24"/>
                <w:szCs w:val="24"/>
              </w:rPr>
              <w:lastRenderedPageBreak/>
              <w:t>Бачурина Ольга Геннадьевна;</w:t>
            </w:r>
          </w:p>
          <w:p w:rsidR="004351E0" w:rsidRPr="009D5A99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ведущий специалист-эксперт, специалист по противодействию коррупции </w:t>
            </w:r>
            <w:r w:rsidRPr="009D5A99">
              <w:rPr>
                <w:b w:val="0"/>
                <w:color w:val="auto"/>
                <w:sz w:val="24"/>
                <w:szCs w:val="24"/>
              </w:rPr>
              <w:t xml:space="preserve">межрайонной ИФНС России №23 по Свердловской области (по согласованию) – </w:t>
            </w:r>
            <w:proofErr w:type="spellStart"/>
            <w:r>
              <w:rPr>
                <w:b w:val="0"/>
                <w:color w:val="auto"/>
                <w:sz w:val="24"/>
                <w:szCs w:val="24"/>
              </w:rPr>
              <w:t>Перьков</w:t>
            </w:r>
            <w:proofErr w:type="spellEnd"/>
            <w:r>
              <w:rPr>
                <w:b w:val="0"/>
                <w:color w:val="auto"/>
                <w:sz w:val="24"/>
                <w:szCs w:val="24"/>
              </w:rPr>
              <w:t xml:space="preserve"> Сергей Рудольфович</w:t>
            </w: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о</w:t>
            </w:r>
            <w:r w:rsidRPr="00791652">
              <w:rPr>
                <w:b w:val="0"/>
                <w:color w:val="auto"/>
                <w:sz w:val="24"/>
                <w:szCs w:val="24"/>
              </w:rPr>
              <w:t>перуполномоченный группы экономической безопасности и противодействия коррупции ОМВД России по Артемовскому району (по согласованию</w:t>
            </w:r>
            <w:r>
              <w:rPr>
                <w:b w:val="0"/>
                <w:color w:val="auto"/>
                <w:sz w:val="24"/>
                <w:szCs w:val="24"/>
              </w:rPr>
              <w:t>)- Мезенцев Андрей Александрович;</w:t>
            </w:r>
          </w:p>
          <w:p w:rsidR="004351E0" w:rsidRPr="009D5A99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9D5A99">
              <w:rPr>
                <w:b w:val="0"/>
                <w:color w:val="auto"/>
                <w:sz w:val="24"/>
                <w:szCs w:val="24"/>
              </w:rPr>
              <w:t xml:space="preserve">редседатель Счетной палаты Артемовского городского округа (по согласованию) – </w:t>
            </w:r>
            <w:proofErr w:type="spellStart"/>
            <w:r w:rsidRPr="009D5A99">
              <w:rPr>
                <w:b w:val="0"/>
                <w:color w:val="auto"/>
                <w:sz w:val="24"/>
                <w:szCs w:val="24"/>
              </w:rPr>
              <w:t>Курьина</w:t>
            </w:r>
            <w:proofErr w:type="spellEnd"/>
            <w:r w:rsidRPr="009D5A99">
              <w:rPr>
                <w:b w:val="0"/>
                <w:color w:val="auto"/>
                <w:sz w:val="24"/>
                <w:szCs w:val="24"/>
              </w:rPr>
              <w:t xml:space="preserve">  Елена Александровна;</w:t>
            </w:r>
          </w:p>
          <w:p w:rsidR="004351E0" w:rsidRPr="009D5A99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</w:t>
            </w:r>
            <w:r w:rsidRPr="009D5A99">
              <w:rPr>
                <w:b w:val="0"/>
                <w:color w:val="auto"/>
                <w:sz w:val="24"/>
                <w:szCs w:val="24"/>
              </w:rPr>
              <w:t xml:space="preserve">епутат Думы Артемовского городского округа (по решению Думы Артемовского городского округа от 28.03.2013 № 277) – </w:t>
            </w:r>
            <w:proofErr w:type="spellStart"/>
            <w:r w:rsidRPr="009D5A99">
              <w:rPr>
                <w:b w:val="0"/>
                <w:color w:val="auto"/>
                <w:sz w:val="24"/>
                <w:szCs w:val="24"/>
              </w:rPr>
              <w:t>Вакорин</w:t>
            </w:r>
            <w:proofErr w:type="spellEnd"/>
            <w:r w:rsidRPr="009D5A99">
              <w:rPr>
                <w:b w:val="0"/>
                <w:color w:val="auto"/>
                <w:sz w:val="24"/>
                <w:szCs w:val="24"/>
              </w:rPr>
              <w:t xml:space="preserve"> Александр Сергеевич;</w:t>
            </w:r>
          </w:p>
          <w:p w:rsidR="004351E0" w:rsidRPr="009D5A99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9D5A99">
              <w:rPr>
                <w:b w:val="0"/>
                <w:color w:val="auto"/>
                <w:sz w:val="24"/>
                <w:szCs w:val="24"/>
              </w:rPr>
              <w:t xml:space="preserve">редседатель Территориального органа местного самоуправления поселка </w:t>
            </w:r>
            <w:r>
              <w:rPr>
                <w:b w:val="0"/>
                <w:color w:val="auto"/>
                <w:sz w:val="24"/>
                <w:szCs w:val="24"/>
              </w:rPr>
              <w:t>Красногвардейский</w:t>
            </w:r>
            <w:r w:rsidRPr="009D5A99">
              <w:rPr>
                <w:b w:val="0"/>
                <w:color w:val="auto"/>
                <w:sz w:val="24"/>
                <w:szCs w:val="24"/>
              </w:rPr>
              <w:t xml:space="preserve"> –</w:t>
            </w:r>
            <w:r>
              <w:rPr>
                <w:b w:val="0"/>
                <w:color w:val="auto"/>
                <w:sz w:val="24"/>
                <w:szCs w:val="24"/>
              </w:rPr>
              <w:t xml:space="preserve"> Литвиненко Татьяна Прокопьевна</w:t>
            </w:r>
            <w:r w:rsidRPr="009D5A99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4351E0" w:rsidRPr="009D5A99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п</w:t>
            </w:r>
            <w:r w:rsidRPr="009D5A99">
              <w:rPr>
                <w:b w:val="0"/>
                <w:color w:val="auto"/>
                <w:sz w:val="24"/>
                <w:szCs w:val="24"/>
              </w:rPr>
              <w:t xml:space="preserve">редседатель Территориального органа местного самоуправления села Покровское – </w:t>
            </w:r>
            <w:proofErr w:type="spellStart"/>
            <w:r w:rsidRPr="009D5A99">
              <w:rPr>
                <w:b w:val="0"/>
                <w:color w:val="auto"/>
                <w:sz w:val="24"/>
                <w:szCs w:val="24"/>
              </w:rPr>
              <w:t>Самочернов</w:t>
            </w:r>
            <w:proofErr w:type="spellEnd"/>
            <w:r w:rsidRPr="009D5A99">
              <w:rPr>
                <w:b w:val="0"/>
                <w:color w:val="auto"/>
                <w:sz w:val="24"/>
                <w:szCs w:val="24"/>
              </w:rPr>
              <w:t xml:space="preserve"> Андрей Вячеславович;</w:t>
            </w:r>
          </w:p>
          <w:p w:rsidR="004351E0" w:rsidRPr="009D5A99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</w:t>
            </w:r>
            <w:r w:rsidRPr="009D5A99">
              <w:rPr>
                <w:b w:val="0"/>
                <w:color w:val="auto"/>
                <w:sz w:val="24"/>
                <w:szCs w:val="24"/>
              </w:rPr>
              <w:t xml:space="preserve">иректор Артемовского фонда поддержки малого предпринимательства (по согласованию) – Федорченко Владимир </w:t>
            </w:r>
            <w:proofErr w:type="spellStart"/>
            <w:r w:rsidRPr="009D5A99">
              <w:rPr>
                <w:b w:val="0"/>
                <w:color w:val="auto"/>
                <w:sz w:val="24"/>
                <w:szCs w:val="24"/>
              </w:rPr>
              <w:lastRenderedPageBreak/>
              <w:t>Миронович</w:t>
            </w:r>
            <w:proofErr w:type="spellEnd"/>
            <w:r w:rsidRPr="009D5A99">
              <w:rPr>
                <w:b w:val="0"/>
                <w:color w:val="auto"/>
                <w:sz w:val="24"/>
                <w:szCs w:val="24"/>
              </w:rPr>
              <w:t>;</w:t>
            </w:r>
          </w:p>
          <w:p w:rsidR="004351E0" w:rsidRPr="009D5A99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аместитель председателя Совета общественной организации ветеранов войны, труда, боевых действий, государственной службы, пенсионеров Артемовского городского округа (по согласованию) – Ермоленко Надежда Степановна</w:t>
            </w: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з</w:t>
            </w:r>
            <w:r w:rsidRPr="00791652">
              <w:rPr>
                <w:b w:val="0"/>
                <w:color w:val="auto"/>
                <w:sz w:val="24"/>
                <w:szCs w:val="24"/>
              </w:rPr>
              <w:t>аместитель главы Администрации Артемовского городского округа по социальным вопросам</w:t>
            </w:r>
            <w:r>
              <w:rPr>
                <w:b w:val="0"/>
                <w:color w:val="auto"/>
                <w:sz w:val="24"/>
                <w:szCs w:val="24"/>
              </w:rPr>
              <w:t xml:space="preserve"> – Радунцева Елена Аркадьевна</w:t>
            </w: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директор</w:t>
            </w:r>
            <w:r w:rsidRPr="00F0573A">
              <w:rPr>
                <w:b w:val="0"/>
                <w:color w:val="auto"/>
                <w:sz w:val="24"/>
                <w:szCs w:val="24"/>
              </w:rPr>
              <w:t xml:space="preserve"> Муницип</w:t>
            </w:r>
            <w:r>
              <w:rPr>
                <w:b w:val="0"/>
                <w:color w:val="auto"/>
                <w:sz w:val="24"/>
                <w:szCs w:val="24"/>
              </w:rPr>
              <w:t xml:space="preserve">ального бюджетного учреждения  </w:t>
            </w:r>
            <w:r w:rsidRPr="00F0573A">
              <w:rPr>
                <w:b w:val="0"/>
                <w:color w:val="auto"/>
                <w:sz w:val="24"/>
                <w:szCs w:val="24"/>
              </w:rPr>
              <w:t>Артемовского городского округа «Издатель»</w:t>
            </w:r>
            <w:r>
              <w:rPr>
                <w:b w:val="0"/>
                <w:color w:val="auto"/>
                <w:sz w:val="24"/>
                <w:szCs w:val="24"/>
              </w:rPr>
              <w:t xml:space="preserve"> - Кузнецова Ольга </w:t>
            </w:r>
            <w:r>
              <w:rPr>
                <w:b w:val="0"/>
                <w:color w:val="auto"/>
                <w:sz w:val="24"/>
                <w:szCs w:val="24"/>
              </w:rPr>
              <w:lastRenderedPageBreak/>
              <w:t>Анатольевна</w:t>
            </w:r>
          </w:p>
          <w:p w:rsidR="004351E0" w:rsidRPr="009D5A99" w:rsidRDefault="004351E0" w:rsidP="00196CA2">
            <w:pPr>
              <w:pStyle w:val="decor"/>
              <w:rPr>
                <w:b w:val="0"/>
                <w:color w:val="auto"/>
                <w:sz w:val="24"/>
                <w:szCs w:val="24"/>
              </w:rPr>
            </w:pPr>
            <w:r w:rsidRPr="00F0573A">
              <w:rPr>
                <w:b w:val="0"/>
                <w:color w:val="auto"/>
                <w:sz w:val="24"/>
                <w:szCs w:val="24"/>
              </w:rPr>
              <w:t>заведующий отдел</w:t>
            </w:r>
            <w:r>
              <w:rPr>
                <w:b w:val="0"/>
                <w:color w:val="auto"/>
                <w:sz w:val="24"/>
                <w:szCs w:val="24"/>
              </w:rPr>
              <w:t>ом по делам гражданской обороны,</w:t>
            </w:r>
            <w:r w:rsidRPr="00F0573A">
              <w:rPr>
                <w:b w:val="0"/>
                <w:color w:val="auto"/>
                <w:sz w:val="24"/>
                <w:szCs w:val="24"/>
              </w:rPr>
              <w:tab/>
              <w:t xml:space="preserve">                                               чрезвычайным ситуациям, пожарной безопасности и </w:t>
            </w:r>
            <w:r w:rsidRPr="00F0573A">
              <w:rPr>
                <w:b w:val="0"/>
                <w:color w:val="auto"/>
                <w:sz w:val="24"/>
                <w:szCs w:val="24"/>
              </w:rPr>
              <w:tab/>
              <w:t xml:space="preserve">                                               мобилизационной подготовке Администрации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F0573A">
              <w:rPr>
                <w:b w:val="0"/>
                <w:color w:val="auto"/>
                <w:sz w:val="24"/>
                <w:szCs w:val="24"/>
              </w:rPr>
              <w:t>Артемовского городского округа</w:t>
            </w:r>
            <w:r>
              <w:rPr>
                <w:b w:val="0"/>
                <w:color w:val="auto"/>
                <w:sz w:val="24"/>
                <w:szCs w:val="24"/>
              </w:rPr>
              <w:t xml:space="preserve"> – Никонов Андрей Сергеевич</w:t>
            </w:r>
          </w:p>
        </w:tc>
        <w:tc>
          <w:tcPr>
            <w:tcW w:w="1985" w:type="dxa"/>
            <w:vAlign w:val="center"/>
          </w:tcPr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8.11.2014</w:t>
            </w: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4.12.2014</w:t>
            </w:r>
          </w:p>
        </w:tc>
        <w:tc>
          <w:tcPr>
            <w:tcW w:w="4819" w:type="dxa"/>
            <w:vAlign w:val="center"/>
          </w:tcPr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Pr="002571F7" w:rsidRDefault="004351E0" w:rsidP="00196C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571F7">
              <w:rPr>
                <w:b w:val="0"/>
                <w:color w:val="auto"/>
                <w:sz w:val="24"/>
                <w:szCs w:val="24"/>
              </w:rPr>
              <w:t>1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571F7">
              <w:rPr>
                <w:b w:val="0"/>
                <w:color w:val="auto"/>
                <w:sz w:val="24"/>
                <w:szCs w:val="24"/>
              </w:rPr>
              <w:t xml:space="preserve">О возбужденных и рассмотренных уголовных делах коррупционной направленности за 3 квартал 2014 года и сведениях о рассмотрении судом гражданских дел в порядке главы 24, 25 ГПК РФ по итогам 9 месяцев 2014 года </w:t>
            </w:r>
          </w:p>
          <w:p w:rsidR="004351E0" w:rsidRPr="002571F7" w:rsidRDefault="004351E0" w:rsidP="00196C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571F7">
              <w:rPr>
                <w:b w:val="0"/>
                <w:color w:val="auto"/>
                <w:sz w:val="24"/>
                <w:szCs w:val="24"/>
              </w:rPr>
              <w:t>2. Об ответственности должностных лиц органов местного самоуправления за непринятие мер по устранению причин коррупции в сфере ЖКХ, неисполнению или ненадлежащему исполнению должностными лицами своих обязанностей</w:t>
            </w:r>
          </w:p>
          <w:p w:rsidR="004351E0" w:rsidRPr="002571F7" w:rsidRDefault="004351E0" w:rsidP="00196C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571F7">
              <w:rPr>
                <w:b w:val="0"/>
                <w:color w:val="auto"/>
                <w:sz w:val="24"/>
                <w:szCs w:val="24"/>
              </w:rPr>
              <w:t>3. О представлении государственными служащими-работниками территориальных органов государственной власти СО сведений о доходах за 2013 год</w:t>
            </w:r>
          </w:p>
          <w:p w:rsidR="004351E0" w:rsidRPr="002571F7" w:rsidRDefault="004351E0" w:rsidP="00196C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571F7">
              <w:rPr>
                <w:b w:val="0"/>
                <w:color w:val="auto"/>
                <w:sz w:val="24"/>
                <w:szCs w:val="24"/>
              </w:rPr>
              <w:t>4. О представлении руководителями муниципальных учреждений  сведений о доходах за 2013 год</w:t>
            </w:r>
          </w:p>
          <w:p w:rsidR="004351E0" w:rsidRPr="002571F7" w:rsidRDefault="004351E0" w:rsidP="00196C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571F7">
              <w:rPr>
                <w:b w:val="0"/>
                <w:color w:val="auto"/>
                <w:sz w:val="24"/>
                <w:szCs w:val="24"/>
              </w:rPr>
              <w:t>5. Информация о результатах проверок заказчиков по соблюдению требований законодательства при осуществлении закупок для муниципальных нужд  Артемовского городского округа, проведенных в течение 9 месяцев 2014 года</w:t>
            </w:r>
          </w:p>
          <w:p w:rsidR="004351E0" w:rsidRPr="002571F7" w:rsidRDefault="004351E0" w:rsidP="00196C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571F7">
              <w:rPr>
                <w:b w:val="0"/>
                <w:color w:val="auto"/>
                <w:sz w:val="24"/>
                <w:szCs w:val="24"/>
              </w:rPr>
              <w:lastRenderedPageBreak/>
              <w:t>6. Об аудите эффективности бюджетных расходов в Артемовском городском округе в 2014 году</w:t>
            </w:r>
          </w:p>
          <w:p w:rsidR="004351E0" w:rsidRPr="002571F7" w:rsidRDefault="004351E0" w:rsidP="00196C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571F7">
              <w:rPr>
                <w:b w:val="0"/>
                <w:color w:val="auto"/>
                <w:sz w:val="24"/>
                <w:szCs w:val="24"/>
              </w:rPr>
              <w:t>7. О работе «телефона доверия» Администрации Артемовского городского округа в 2014 году</w:t>
            </w:r>
          </w:p>
          <w:p w:rsidR="004351E0" w:rsidRPr="002571F7" w:rsidRDefault="004351E0" w:rsidP="00196C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571F7">
              <w:rPr>
                <w:b w:val="0"/>
                <w:color w:val="auto"/>
                <w:sz w:val="24"/>
                <w:szCs w:val="24"/>
              </w:rPr>
              <w:t xml:space="preserve">8. О результатах </w:t>
            </w:r>
            <w:proofErr w:type="gramStart"/>
            <w:r w:rsidRPr="002571F7">
              <w:rPr>
                <w:b w:val="0"/>
                <w:color w:val="auto"/>
                <w:sz w:val="24"/>
                <w:szCs w:val="24"/>
              </w:rPr>
              <w:t>выполнения плана мероприятий Программы противодействия коррупции</w:t>
            </w:r>
            <w:proofErr w:type="gramEnd"/>
            <w:r w:rsidRPr="002571F7">
              <w:rPr>
                <w:b w:val="0"/>
                <w:color w:val="auto"/>
                <w:sz w:val="24"/>
                <w:szCs w:val="24"/>
              </w:rPr>
              <w:t xml:space="preserve"> в Артемовском городском округе на 2013-2016 годы за 3 квартал 2014 года</w:t>
            </w:r>
          </w:p>
          <w:p w:rsidR="004351E0" w:rsidRPr="002571F7" w:rsidRDefault="004351E0" w:rsidP="00196C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571F7">
              <w:rPr>
                <w:b w:val="0"/>
                <w:color w:val="auto"/>
                <w:sz w:val="24"/>
                <w:szCs w:val="24"/>
              </w:rPr>
              <w:t>9.</w:t>
            </w:r>
            <w:r>
              <w:rPr>
                <w:b w:val="0"/>
                <w:color w:val="auto"/>
                <w:sz w:val="24"/>
                <w:szCs w:val="24"/>
              </w:rPr>
              <w:t xml:space="preserve"> О </w:t>
            </w:r>
            <w:r w:rsidRPr="002571F7">
              <w:rPr>
                <w:b w:val="0"/>
                <w:color w:val="auto"/>
                <w:sz w:val="24"/>
                <w:szCs w:val="24"/>
              </w:rPr>
              <w:t>проведении антикоррупционной  экспертизы проектов муниципальных правовых актов  Артемовского городского округа</w:t>
            </w:r>
          </w:p>
          <w:p w:rsidR="004351E0" w:rsidRPr="002571F7" w:rsidRDefault="004351E0" w:rsidP="00196C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571F7">
              <w:rPr>
                <w:b w:val="0"/>
                <w:color w:val="auto"/>
                <w:sz w:val="24"/>
                <w:szCs w:val="24"/>
              </w:rPr>
              <w:t>10. О противодействии «бытовой» коррупции на территории Артемовского городского округа</w:t>
            </w:r>
          </w:p>
          <w:p w:rsidR="004351E0" w:rsidRPr="002571F7" w:rsidRDefault="004351E0" w:rsidP="00196CA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2571F7">
              <w:rPr>
                <w:b w:val="0"/>
                <w:color w:val="auto"/>
                <w:sz w:val="24"/>
                <w:szCs w:val="24"/>
              </w:rPr>
              <w:t>11.</w:t>
            </w:r>
            <w:r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2571F7">
              <w:rPr>
                <w:b w:val="0"/>
                <w:color w:val="auto"/>
                <w:sz w:val="24"/>
                <w:szCs w:val="24"/>
              </w:rPr>
              <w:t xml:space="preserve">О результатах правоприменительной </w:t>
            </w:r>
            <w:proofErr w:type="gramStart"/>
            <w:r w:rsidRPr="002571F7">
              <w:rPr>
                <w:b w:val="0"/>
                <w:color w:val="auto"/>
                <w:sz w:val="24"/>
                <w:szCs w:val="24"/>
              </w:rPr>
              <w:t>практики</w:t>
            </w:r>
            <w:proofErr w:type="gramEnd"/>
            <w:r w:rsidRPr="002571F7">
              <w:rPr>
                <w:b w:val="0"/>
                <w:color w:val="auto"/>
                <w:sz w:val="24"/>
                <w:szCs w:val="24"/>
              </w:rPr>
              <w:t xml:space="preserve"> 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, муниципальных учреждений и их должностных лиц в целях выработки и принятия мер по устранению причин выявленных нарушений</w:t>
            </w:r>
          </w:p>
          <w:p w:rsidR="004351E0" w:rsidRPr="002571F7" w:rsidRDefault="004351E0" w:rsidP="00196CA2">
            <w:pPr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1E0" w:rsidRPr="002571F7" w:rsidRDefault="004351E0" w:rsidP="00196CA2">
            <w:pPr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1E0" w:rsidRPr="002571F7" w:rsidRDefault="004351E0" w:rsidP="00196CA2">
            <w:pPr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1E0" w:rsidRPr="002571F7" w:rsidRDefault="004351E0" w:rsidP="00196CA2">
            <w:pPr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1E0" w:rsidRPr="002571F7" w:rsidRDefault="004351E0" w:rsidP="00196CA2">
            <w:pPr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1E0" w:rsidRPr="002571F7" w:rsidRDefault="004351E0" w:rsidP="00196CA2">
            <w:pPr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1E0" w:rsidRPr="002571F7" w:rsidRDefault="004351E0" w:rsidP="00196CA2">
            <w:pPr>
              <w:ind w:right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  <w:p w:rsidR="004351E0" w:rsidRPr="00EB7FFD" w:rsidRDefault="004351E0" w:rsidP="00196CA2">
            <w:pPr>
              <w:rPr>
                <w:lang w:eastAsia="ru-RU"/>
              </w:rPr>
            </w:pPr>
          </w:p>
          <w:p w:rsidR="004351E0" w:rsidRDefault="004351E0" w:rsidP="00196CA2">
            <w:pPr>
              <w:rPr>
                <w:lang w:eastAsia="ru-RU"/>
              </w:rPr>
            </w:pPr>
          </w:p>
          <w:p w:rsidR="004351E0" w:rsidRDefault="004351E0" w:rsidP="00196CA2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351E0" w:rsidRDefault="004351E0" w:rsidP="00196CA2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</w:p>
          <w:p w:rsidR="004351E0" w:rsidRPr="00EB7FFD" w:rsidRDefault="004351E0" w:rsidP="00196CA2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B7FFD">
              <w:rPr>
                <w:b w:val="0"/>
                <w:color w:val="auto"/>
                <w:sz w:val="24"/>
                <w:szCs w:val="24"/>
              </w:rPr>
              <w:t xml:space="preserve">1. О выполнении Национального плана противодействия коррупции на 2014-2015 годы, утвержденного Указом Президента </w:t>
            </w:r>
            <w:r w:rsidRPr="00EB7FFD">
              <w:rPr>
                <w:b w:val="0"/>
                <w:color w:val="auto"/>
                <w:sz w:val="24"/>
                <w:szCs w:val="24"/>
              </w:rPr>
              <w:lastRenderedPageBreak/>
              <w:t>Российской Федерации от 11 апреля 2014 года № 226</w:t>
            </w:r>
          </w:p>
          <w:p w:rsidR="004351E0" w:rsidRPr="00EB7FFD" w:rsidRDefault="004351E0" w:rsidP="00196CA2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B7FFD">
              <w:rPr>
                <w:b w:val="0"/>
                <w:color w:val="auto"/>
                <w:sz w:val="24"/>
                <w:szCs w:val="24"/>
              </w:rPr>
              <w:t>2. О выполнении требований Федерального закона от 09 февраля 2009 года      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4351E0" w:rsidRPr="00EB7FFD" w:rsidRDefault="004351E0" w:rsidP="00196CA2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B7FFD">
              <w:rPr>
                <w:b w:val="0"/>
                <w:color w:val="auto"/>
                <w:sz w:val="24"/>
                <w:szCs w:val="24"/>
              </w:rPr>
              <w:t>3. Об освещении в средствах массовой информации принимаемых антикоррупционных мер, в том числе издание и распространение печатной продукции, выпуск передач муниципальных и негосударственных организаций телерадиовещания, а также проведение «прямых линий» с гражданами, творческих конкурсов, производство социальной рекламы по вопросам антикоррупционного просвещения</w:t>
            </w:r>
          </w:p>
          <w:p w:rsidR="004351E0" w:rsidRPr="00EB7FFD" w:rsidRDefault="004351E0" w:rsidP="00196CA2">
            <w:pPr>
              <w:pStyle w:val="decor"/>
              <w:jc w:val="both"/>
              <w:rPr>
                <w:b w:val="0"/>
                <w:color w:val="auto"/>
                <w:sz w:val="24"/>
                <w:szCs w:val="24"/>
              </w:rPr>
            </w:pPr>
            <w:r w:rsidRPr="00EB7FFD">
              <w:rPr>
                <w:b w:val="0"/>
                <w:color w:val="auto"/>
                <w:sz w:val="24"/>
                <w:szCs w:val="24"/>
              </w:rPr>
              <w:t xml:space="preserve">4. Об обеспечении </w:t>
            </w:r>
            <w:proofErr w:type="gramStart"/>
            <w:r w:rsidRPr="00EB7FFD">
              <w:rPr>
                <w:b w:val="0"/>
                <w:color w:val="auto"/>
                <w:sz w:val="24"/>
                <w:szCs w:val="24"/>
              </w:rPr>
              <w:t>контроля за</w:t>
            </w:r>
            <w:proofErr w:type="gramEnd"/>
            <w:r w:rsidRPr="00EB7FFD">
              <w:rPr>
                <w:b w:val="0"/>
                <w:color w:val="auto"/>
                <w:sz w:val="24"/>
                <w:szCs w:val="24"/>
              </w:rPr>
              <w:t xml:space="preserve"> соблюдением законности при привлечении денежных средств родителей (законных представителей) обучающихся и воспитанников в муниципальных общеобразовательных организациях и муниципальных дошкольных образовательных организациях Артемовского городского округа </w:t>
            </w:r>
          </w:p>
          <w:p w:rsidR="004351E0" w:rsidRPr="00EB7FFD" w:rsidRDefault="004351E0" w:rsidP="00196CA2">
            <w:pPr>
              <w:rPr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4351E0" w:rsidRPr="002571F7" w:rsidRDefault="004351E0" w:rsidP="00196C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351E0" w:rsidRPr="002571F7" w:rsidRDefault="004351E0" w:rsidP="00196C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571F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 первому вопросу:</w:t>
            </w:r>
          </w:p>
          <w:p w:rsidR="004351E0" w:rsidRDefault="004351E0" w:rsidP="00196C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25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гматзяновой</w:t>
            </w:r>
            <w:proofErr w:type="spellEnd"/>
            <w:r w:rsidRPr="0025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.А., </w:t>
            </w:r>
            <w:proofErr w:type="spellStart"/>
            <w:r w:rsidRPr="0025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.о</w:t>
            </w:r>
            <w:proofErr w:type="spellEnd"/>
            <w:r w:rsidRPr="0025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едседателя Артемовского городского суда, подготовить доклад «О возбужденных и рассмотренных уголовных делах коррупционной направленности за 2014 год и сведениях о рассмотрении судом гражданских дел в порядке главы 24, 25 ГПК РФ по итогам 2014 года» для рассмотрения на заседании Совета в 1 квартале 2015 года. Срок – заседание Совета по противодействию коррупции в 1 квартале 2015 года</w:t>
            </w:r>
          </w:p>
          <w:p w:rsidR="004351E0" w:rsidRDefault="004351E0" w:rsidP="00196C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2571F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 второму вопросу:</w:t>
            </w:r>
          </w:p>
          <w:p w:rsidR="004351E0" w:rsidRDefault="004351E0" w:rsidP="00196C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t xml:space="preserve"> </w:t>
            </w:r>
            <w:r w:rsidRPr="0025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ложить </w:t>
            </w:r>
            <w:proofErr w:type="spellStart"/>
            <w:r w:rsidRPr="0025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касину</w:t>
            </w:r>
            <w:proofErr w:type="spellEnd"/>
            <w:r w:rsidRPr="002571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В., начальнику ОМВД России по Артемовскому району, направить информацию о выявленных в 2014 году преступлениях в бюджетной сфере, в сфере ЖКХ, по линии борьбы с коррупцией. Срок – 28.11.2014</w:t>
            </w:r>
          </w:p>
          <w:p w:rsidR="004351E0" w:rsidRDefault="004351E0" w:rsidP="00196C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12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ванову А.С., первому заместителю главы Администрации Артемовского городского округа, провести в декабре 2014 года </w:t>
            </w:r>
            <w:r w:rsidRPr="0012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еминар для муниципальных служащих с привлечением докладчика Артемовской городской прокуратуры по вопросу «О положениях действующего законодательства о противодействии коррупции». Срок – 09.12.2014</w:t>
            </w:r>
          </w:p>
          <w:p w:rsidR="004351E0" w:rsidRDefault="004351E0" w:rsidP="00196C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237E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четвертому</w:t>
            </w:r>
            <w:r w:rsidRPr="001237E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вопросу:</w:t>
            </w:r>
          </w:p>
          <w:p w:rsidR="004351E0" w:rsidRDefault="004351E0" w:rsidP="00196C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1237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Юсуповой В.А., председателю КУМИ, в марте 2015 года провести для руководителей всех муниципальных учреждений Артемовского городского округа семинар по вопросу представления руководителями муниципальных учреждений  сведений о доходах за 2014 год. Срок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0.03.2015</w:t>
            </w:r>
          </w:p>
          <w:p w:rsidR="004351E0" w:rsidRDefault="004351E0" w:rsidP="00196C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E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 пятому вопросу:</w:t>
            </w:r>
          </w:p>
          <w:p w:rsidR="004351E0" w:rsidRPr="001237E6" w:rsidRDefault="004351E0" w:rsidP="00196C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12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чиной Н.А., заведующему отделом по размещению муниципального заказа Администрации Артемовского городского округа:</w:t>
            </w:r>
          </w:p>
          <w:p w:rsidR="004351E0" w:rsidRPr="001237E6" w:rsidRDefault="004351E0" w:rsidP="00196C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</w:t>
            </w:r>
            <w:r w:rsidRPr="0012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ь анализ выявленных нарушений в течение 2014 года в сфере соблюдения требований законодательства при осуществлении закупок для муниципальных нужд;</w:t>
            </w:r>
          </w:p>
          <w:p w:rsidR="004351E0" w:rsidRDefault="004351E0" w:rsidP="00196C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</w:t>
            </w:r>
            <w:r w:rsidRPr="0012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сти обучающие семинары для образовательных учреждений (в том числе дошкольных) в ноябре 2014 года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 – 28.11.2014</w:t>
            </w:r>
          </w:p>
          <w:p w:rsidR="004351E0" w:rsidRDefault="004351E0" w:rsidP="00196C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237E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 седьмому вопросу:</w:t>
            </w:r>
          </w:p>
          <w:p w:rsidR="004351E0" w:rsidRDefault="004351E0" w:rsidP="00196C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2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роздову А.Г., заведующему </w:t>
            </w:r>
            <w:r w:rsidRPr="0012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делом развития информационных технологий Администрации Артемовского городского округа, обеспечить получение отдельной телефонной линии (телефонный номер) для установки аппаратуры «телефона доверия». Срок – 20.12.2014</w:t>
            </w:r>
          </w:p>
          <w:p w:rsidR="004351E0" w:rsidRPr="001237E6" w:rsidRDefault="004351E0" w:rsidP="00196C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237E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 восьмому вопросу:</w:t>
            </w:r>
          </w:p>
          <w:p w:rsidR="004351E0" w:rsidRPr="001237E6" w:rsidRDefault="004351E0" w:rsidP="00196C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12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ам Совета по противодействию коррупции:</w:t>
            </w:r>
          </w:p>
          <w:p w:rsidR="004351E0" w:rsidRPr="001237E6" w:rsidRDefault="004351E0" w:rsidP="00196C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2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. представить отчеты об исполнении Программы противодействия коррупции в Артемовском городском округе на 2013-2016 годы, утвержденной постановлением Администрации от 25.01.2013 №95-ПА и Плана мероприятий на 2014 год первому заместителю главы Администрации Артемовского городского округа. Срок – 15.12.2014;</w:t>
            </w:r>
          </w:p>
          <w:p w:rsidR="004351E0" w:rsidRDefault="004351E0" w:rsidP="00196C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12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. представить предложения в План работы Артемовского городского округа по противодействию коррупции на 2015 год первому заместителю главы Администрации Артемовского городского округа. Срок - до 10 декабря 2014 года</w:t>
            </w:r>
          </w:p>
          <w:p w:rsidR="004351E0" w:rsidRDefault="004351E0" w:rsidP="00196C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t xml:space="preserve"> </w:t>
            </w:r>
            <w:r w:rsidRPr="0012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ям органов местного самоуправления (учредителям муниципальных учреждений) Артемовского городского округа Багдасарян Н.В., Юсуповой В.А., </w:t>
            </w:r>
            <w:r w:rsidRPr="0012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ргана Администрации Артемовского городского округа </w:t>
            </w:r>
            <w:proofErr w:type="gramStart"/>
            <w:r w:rsidRPr="0012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</w:t>
            </w:r>
            <w:proofErr w:type="gramEnd"/>
            <w:r w:rsidRPr="001237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ления культуры (учредителя муниципальных учреждений) Сахаровой Е.Б., во исполнение пункта 3.2  протокола заседания Совета при Губернаторе Свердловской области по противодействию коррупции от 04 июля 2014 года № 3 представить информацию о создании и деятельности в муниципальных учреждениях Артемовского городского округа комиссий по противодействию коррупции в целях организации исполнения законодательных актов и управленческих решений в области противодействия коррупции, создания условий, затрудняющих возможность коррупционного поведения, обеспечения выполнения муниципальными служащими и работниками соответствующих органов норм антикоррупционного поведения. Срок- 24.11.2014</w:t>
            </w:r>
          </w:p>
          <w:p w:rsidR="004351E0" w:rsidRDefault="004351E0" w:rsidP="00196C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1237E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о девятому вопросу:</w:t>
            </w:r>
          </w:p>
          <w:p w:rsidR="004351E0" w:rsidRPr="00BC270B" w:rsidRDefault="004351E0" w:rsidP="00196C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 w:rsidRPr="00BC2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киной Л.В., заведующему юридическим отделом Администрации Артемовского городского округа, </w:t>
            </w:r>
          </w:p>
          <w:p w:rsidR="004351E0" w:rsidRPr="00BC270B" w:rsidRDefault="004351E0" w:rsidP="00196C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BC2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1. обеспечить подготовку семинара для разработчиков МНПА «О проведении антикоррупционной  экспертизы проектов </w:t>
            </w:r>
            <w:r w:rsidRPr="00BC2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униципальных правовых актов  Артемовского городского округа». Срок – январь 2015 года;</w:t>
            </w:r>
          </w:p>
          <w:p w:rsidR="004351E0" w:rsidRDefault="004351E0" w:rsidP="00196CA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BC2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2. подготовить письмо </w:t>
            </w:r>
            <w:proofErr w:type="gramStart"/>
            <w:r w:rsidRPr="00BC2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BC2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C2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темовскому</w:t>
            </w:r>
            <w:proofErr w:type="gramEnd"/>
            <w:r w:rsidRPr="00BC27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родскому прокурору об участии в проведении данного семинара представителя Артемовской городской прокуратуры</w:t>
            </w:r>
          </w:p>
          <w:p w:rsidR="004351E0" w:rsidRPr="00EB7FFD" w:rsidRDefault="004351E0" w:rsidP="00196CA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7E0D0B" w:rsidRPr="00967687" w:rsidRDefault="007E0D0B" w:rsidP="00967687">
      <w:pPr>
        <w:pStyle w:val="decor"/>
        <w:spacing w:before="0" w:beforeAutospacing="0" w:after="0" w:afterAutospacing="0"/>
        <w:rPr>
          <w:b w:val="0"/>
          <w:color w:val="auto"/>
          <w:sz w:val="24"/>
          <w:szCs w:val="24"/>
        </w:rPr>
      </w:pPr>
    </w:p>
    <w:p w:rsidR="007E0D0B" w:rsidRDefault="007E0D0B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3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планирования мероприятий по противодействию коррупции </w:t>
      </w:r>
    </w:p>
    <w:tbl>
      <w:tblPr>
        <w:tblStyle w:val="a3"/>
        <w:tblW w:w="15275" w:type="dxa"/>
        <w:tblLook w:val="04A0" w:firstRow="1" w:lastRow="0" w:firstColumn="1" w:lastColumn="0" w:noHBand="0" w:noVBand="1"/>
      </w:tblPr>
      <w:tblGrid>
        <w:gridCol w:w="3345"/>
        <w:gridCol w:w="1739"/>
        <w:gridCol w:w="2041"/>
        <w:gridCol w:w="2295"/>
        <w:gridCol w:w="2017"/>
        <w:gridCol w:w="3838"/>
      </w:tblGrid>
      <w:tr w:rsidR="009751FA" w:rsidRPr="00281A29" w:rsidTr="005140EB">
        <w:tc>
          <w:tcPr>
            <w:tcW w:w="3510" w:type="dxa"/>
            <w:vAlign w:val="center"/>
          </w:tcPr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аличие специального</w:t>
            </w:r>
          </w:p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лана по противодействию коррупции (название)</w:t>
            </w:r>
          </w:p>
        </w:tc>
        <w:tc>
          <w:tcPr>
            <w:tcW w:w="1764" w:type="dxa"/>
            <w:vAlign w:val="center"/>
          </w:tcPr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ата утверждения</w:t>
            </w:r>
          </w:p>
        </w:tc>
        <w:tc>
          <w:tcPr>
            <w:tcW w:w="1531" w:type="dxa"/>
            <w:vAlign w:val="center"/>
          </w:tcPr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ем утвержден</w:t>
            </w:r>
          </w:p>
        </w:tc>
        <w:tc>
          <w:tcPr>
            <w:tcW w:w="2329" w:type="dxa"/>
            <w:vAlign w:val="center"/>
          </w:tcPr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запланированных мероприятий</w:t>
            </w:r>
          </w:p>
        </w:tc>
        <w:tc>
          <w:tcPr>
            <w:tcW w:w="2066" w:type="dxa"/>
            <w:vAlign w:val="center"/>
          </w:tcPr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</w:t>
            </w:r>
          </w:p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выполненных</w:t>
            </w:r>
          </w:p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мероприятий</w:t>
            </w:r>
          </w:p>
        </w:tc>
        <w:tc>
          <w:tcPr>
            <w:tcW w:w="4075" w:type="dxa"/>
            <w:vAlign w:val="center"/>
          </w:tcPr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акие достигнуты целевые показатели в сфере противодействия коррупции</w:t>
            </w:r>
          </w:p>
        </w:tc>
      </w:tr>
      <w:tr w:rsidR="00E645D8" w:rsidTr="009751FA">
        <w:tc>
          <w:tcPr>
            <w:tcW w:w="3510" w:type="dxa"/>
          </w:tcPr>
          <w:p w:rsidR="00E645D8" w:rsidRPr="00530913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 xml:space="preserve">План </w:t>
            </w:r>
            <w:r w:rsidRPr="00530913">
              <w:rPr>
                <w:b w:val="0"/>
                <w:color w:val="auto"/>
                <w:sz w:val="24"/>
                <w:szCs w:val="24"/>
              </w:rPr>
              <w:t>работы Артемовского городского округа  по противодействию коррупции на 2014 год</w:t>
            </w:r>
          </w:p>
        </w:tc>
        <w:tc>
          <w:tcPr>
            <w:tcW w:w="1764" w:type="dxa"/>
          </w:tcPr>
          <w:p w:rsidR="00E645D8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1A0444">
              <w:rPr>
                <w:b w:val="0"/>
                <w:color w:val="auto"/>
                <w:sz w:val="24"/>
                <w:szCs w:val="24"/>
              </w:rPr>
              <w:t>09.01.2014</w:t>
            </w:r>
          </w:p>
        </w:tc>
        <w:tc>
          <w:tcPr>
            <w:tcW w:w="1531" w:type="dxa"/>
          </w:tcPr>
          <w:p w:rsidR="00E645D8" w:rsidRPr="002F422F" w:rsidRDefault="00E645D8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2F422F">
              <w:rPr>
                <w:b w:val="0"/>
                <w:color w:val="auto"/>
                <w:sz w:val="24"/>
                <w:szCs w:val="24"/>
              </w:rPr>
              <w:t xml:space="preserve">Постановление Администрации Артемовского городского округа от 09.01.2014 №1-ПА «Об утверждении Плана работы Артемовского городского округа по противодействию коррупции на </w:t>
            </w:r>
            <w:r w:rsidRPr="002F422F">
              <w:rPr>
                <w:b w:val="0"/>
                <w:color w:val="auto"/>
                <w:sz w:val="24"/>
                <w:szCs w:val="24"/>
              </w:rPr>
              <w:lastRenderedPageBreak/>
              <w:t>2014 год (с изм., внесенными постановлением Администрации Артемовского городского округа от 27.02.2014 № 244 -ПА)»</w:t>
            </w:r>
          </w:p>
        </w:tc>
        <w:tc>
          <w:tcPr>
            <w:tcW w:w="2329" w:type="dxa"/>
          </w:tcPr>
          <w:p w:rsidR="00E645D8" w:rsidRDefault="004351E0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66" w:type="dxa"/>
          </w:tcPr>
          <w:p w:rsidR="00E645D8" w:rsidRPr="00EC2772" w:rsidRDefault="004351E0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28</w:t>
            </w:r>
          </w:p>
        </w:tc>
        <w:tc>
          <w:tcPr>
            <w:tcW w:w="4075" w:type="dxa"/>
          </w:tcPr>
          <w:p w:rsidR="00E645D8" w:rsidRDefault="00E645D8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9751FA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751FA" w:rsidRPr="00D163F7" w:rsidRDefault="009751FA" w:rsidP="009751FA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D163F7">
        <w:rPr>
          <w:b w:val="0"/>
          <w:color w:val="auto"/>
          <w:sz w:val="28"/>
          <w:szCs w:val="28"/>
        </w:rPr>
        <w:t>4.</w:t>
      </w:r>
      <w:r w:rsidRPr="00D163F7">
        <w:rPr>
          <w:b w:val="0"/>
          <w:color w:val="auto"/>
          <w:sz w:val="28"/>
          <w:szCs w:val="28"/>
        </w:rPr>
        <w:tab/>
        <w:t xml:space="preserve">Наличие целевых программ по профилактике коррупции </w:t>
      </w:r>
    </w:p>
    <w:tbl>
      <w:tblPr>
        <w:tblStyle w:val="a3"/>
        <w:tblW w:w="15266" w:type="dxa"/>
        <w:tblLook w:val="04A0" w:firstRow="1" w:lastRow="0" w:firstColumn="1" w:lastColumn="0" w:noHBand="0" w:noVBand="1"/>
      </w:tblPr>
      <w:tblGrid>
        <w:gridCol w:w="2943"/>
        <w:gridCol w:w="2464"/>
        <w:gridCol w:w="2464"/>
        <w:gridCol w:w="2465"/>
        <w:gridCol w:w="2465"/>
        <w:gridCol w:w="2465"/>
      </w:tblGrid>
      <w:tr w:rsidR="009751FA" w:rsidRPr="00281A29" w:rsidTr="005140EB">
        <w:tc>
          <w:tcPr>
            <w:tcW w:w="2943" w:type="dxa"/>
            <w:vAlign w:val="center"/>
          </w:tcPr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аименование программы по профилактике коррупции</w:t>
            </w:r>
          </w:p>
        </w:tc>
        <w:tc>
          <w:tcPr>
            <w:tcW w:w="2464" w:type="dxa"/>
            <w:vAlign w:val="center"/>
          </w:tcPr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ата утверждения</w:t>
            </w:r>
          </w:p>
        </w:tc>
        <w:tc>
          <w:tcPr>
            <w:tcW w:w="2464" w:type="dxa"/>
            <w:vAlign w:val="center"/>
          </w:tcPr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ем утверждена</w:t>
            </w:r>
          </w:p>
        </w:tc>
        <w:tc>
          <w:tcPr>
            <w:tcW w:w="2465" w:type="dxa"/>
            <w:vAlign w:val="center"/>
          </w:tcPr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Объемы финансирования</w:t>
            </w:r>
          </w:p>
        </w:tc>
        <w:tc>
          <w:tcPr>
            <w:tcW w:w="2465" w:type="dxa"/>
            <w:vAlign w:val="center"/>
          </w:tcPr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мероприятий</w:t>
            </w:r>
          </w:p>
        </w:tc>
        <w:tc>
          <w:tcPr>
            <w:tcW w:w="2465" w:type="dxa"/>
            <w:vAlign w:val="center"/>
          </w:tcPr>
          <w:p w:rsidR="009751FA" w:rsidRPr="00281A29" w:rsidRDefault="009751FA" w:rsidP="005140EB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Ход выполнения</w:t>
            </w:r>
          </w:p>
        </w:tc>
      </w:tr>
      <w:tr w:rsidR="00EC2772" w:rsidTr="009751FA">
        <w:tc>
          <w:tcPr>
            <w:tcW w:w="2943" w:type="dxa"/>
          </w:tcPr>
          <w:p w:rsidR="00EC2772" w:rsidRPr="002D171A" w:rsidRDefault="00EC2772" w:rsidP="00D90FE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Муниципальная программа</w:t>
            </w:r>
            <w:r w:rsidRPr="002D171A">
              <w:rPr>
                <w:b w:val="0"/>
                <w:color w:val="auto"/>
                <w:sz w:val="24"/>
                <w:szCs w:val="24"/>
              </w:rPr>
              <w:t xml:space="preserve"> противодействия коррупции в Артемовск</w:t>
            </w:r>
            <w:r>
              <w:rPr>
                <w:b w:val="0"/>
                <w:color w:val="auto"/>
                <w:sz w:val="24"/>
                <w:szCs w:val="24"/>
              </w:rPr>
              <w:t>ом городском округе на 2013-2016</w:t>
            </w:r>
            <w:r w:rsidRPr="002D171A">
              <w:rPr>
                <w:b w:val="0"/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2464" w:type="dxa"/>
          </w:tcPr>
          <w:p w:rsidR="00EC2772" w:rsidRPr="002D171A" w:rsidRDefault="00EC2772" w:rsidP="00D90FE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2D171A">
              <w:rPr>
                <w:b w:val="0"/>
                <w:color w:val="auto"/>
                <w:sz w:val="24"/>
                <w:szCs w:val="24"/>
              </w:rPr>
              <w:t>25.01.2013</w:t>
            </w:r>
          </w:p>
        </w:tc>
        <w:tc>
          <w:tcPr>
            <w:tcW w:w="2464" w:type="dxa"/>
          </w:tcPr>
          <w:p w:rsidR="00EC2772" w:rsidRPr="002D171A" w:rsidRDefault="00EC2772" w:rsidP="00D90FE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4"/>
                <w:szCs w:val="24"/>
              </w:rPr>
            </w:pPr>
            <w:r w:rsidRPr="002D171A">
              <w:rPr>
                <w:b w:val="0"/>
                <w:color w:val="auto"/>
                <w:sz w:val="24"/>
                <w:szCs w:val="24"/>
              </w:rPr>
              <w:t>Постановлением Администрации Артемовского городского округа от 25.01.2013 № 95 – ПА «Об утверждении Программы</w:t>
            </w:r>
            <w:r>
              <w:rPr>
                <w:b w:val="0"/>
                <w:color w:val="auto"/>
                <w:sz w:val="24"/>
                <w:szCs w:val="24"/>
              </w:rPr>
              <w:t xml:space="preserve"> противодействия коррупции в А</w:t>
            </w:r>
            <w:r w:rsidRPr="002D171A">
              <w:rPr>
                <w:b w:val="0"/>
                <w:color w:val="auto"/>
                <w:sz w:val="24"/>
                <w:szCs w:val="24"/>
              </w:rPr>
              <w:t>ртемовском городском округе»</w:t>
            </w:r>
          </w:p>
        </w:tc>
        <w:tc>
          <w:tcPr>
            <w:tcW w:w="2465" w:type="dxa"/>
          </w:tcPr>
          <w:p w:rsidR="00EC2772" w:rsidRDefault="00EC2772" w:rsidP="00D90F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465" w:type="dxa"/>
          </w:tcPr>
          <w:p w:rsidR="00EC2772" w:rsidRDefault="00EC2772" w:rsidP="00EC277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65</w:t>
            </w:r>
          </w:p>
        </w:tc>
        <w:tc>
          <w:tcPr>
            <w:tcW w:w="2465" w:type="dxa"/>
          </w:tcPr>
          <w:p w:rsidR="00EC2772" w:rsidRDefault="00EC2772" w:rsidP="00D90FE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9751FA" w:rsidRDefault="009751FA" w:rsidP="000653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D15248" w:rsidRPr="0072248F" w:rsidRDefault="00D15248" w:rsidP="00D15248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72248F">
        <w:rPr>
          <w:b w:val="0"/>
          <w:color w:val="auto"/>
          <w:sz w:val="28"/>
          <w:szCs w:val="28"/>
        </w:rPr>
        <w:t>5.</w:t>
      </w:r>
      <w:r w:rsidRPr="0072248F">
        <w:rPr>
          <w:b w:val="0"/>
          <w:color w:val="auto"/>
          <w:sz w:val="28"/>
          <w:szCs w:val="28"/>
        </w:rPr>
        <w:tab/>
        <w:t xml:space="preserve">Наличие должностного лица, закрепленного за направлением работы по противодействию коррупции </w:t>
      </w:r>
    </w:p>
    <w:tbl>
      <w:tblPr>
        <w:tblStyle w:val="a3"/>
        <w:tblW w:w="15298" w:type="dxa"/>
        <w:tblLook w:val="04A0" w:firstRow="1" w:lastRow="0" w:firstColumn="1" w:lastColumn="0" w:noHBand="0" w:noVBand="1"/>
      </w:tblPr>
      <w:tblGrid>
        <w:gridCol w:w="1912"/>
        <w:gridCol w:w="2043"/>
        <w:gridCol w:w="2511"/>
        <w:gridCol w:w="1996"/>
        <w:gridCol w:w="2470"/>
        <w:gridCol w:w="2265"/>
        <w:gridCol w:w="2101"/>
      </w:tblGrid>
      <w:tr w:rsidR="00D15248" w:rsidRPr="00281A29" w:rsidTr="00A464AD">
        <w:tc>
          <w:tcPr>
            <w:tcW w:w="1912" w:type="dxa"/>
            <w:vAlign w:val="center"/>
          </w:tcPr>
          <w:p w:rsidR="00D15248" w:rsidRPr="00281A29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2043" w:type="dxa"/>
            <w:vAlign w:val="center"/>
          </w:tcPr>
          <w:p w:rsidR="00D15248" w:rsidRPr="00281A29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2511" w:type="dxa"/>
            <w:vAlign w:val="center"/>
          </w:tcPr>
          <w:p w:rsidR="00D15248" w:rsidRPr="00281A29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ормативный правовой акт о закреплении обязанностей (наименование, номер, дата регистрации)</w:t>
            </w:r>
          </w:p>
        </w:tc>
        <w:tc>
          <w:tcPr>
            <w:tcW w:w="1996" w:type="dxa"/>
            <w:vAlign w:val="center"/>
          </w:tcPr>
          <w:p w:rsidR="00D15248" w:rsidRPr="00281A29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2470" w:type="dxa"/>
            <w:vAlign w:val="center"/>
          </w:tcPr>
          <w:p w:rsidR="00D15248" w:rsidRPr="00281A29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D15248" w:rsidRPr="00281A29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2265" w:type="dxa"/>
            <w:vAlign w:val="center"/>
          </w:tcPr>
          <w:p w:rsidR="00D15248" w:rsidRPr="00281A29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ата (период) прохождения обучения по</w:t>
            </w:r>
          </w:p>
          <w:p w:rsidR="00D15248" w:rsidRPr="00281A29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рограмме противодействия коррупции</w:t>
            </w:r>
          </w:p>
        </w:tc>
        <w:tc>
          <w:tcPr>
            <w:tcW w:w="2101" w:type="dxa"/>
            <w:vAlign w:val="center"/>
          </w:tcPr>
          <w:p w:rsidR="00D15248" w:rsidRPr="00281A29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Ответственный руководитель</w:t>
            </w:r>
          </w:p>
        </w:tc>
      </w:tr>
      <w:tr w:rsidR="00D15248" w:rsidRPr="0072248F" w:rsidTr="00A464AD">
        <w:tc>
          <w:tcPr>
            <w:tcW w:w="1912" w:type="dxa"/>
          </w:tcPr>
          <w:p w:rsidR="00D15248" w:rsidRPr="0072248F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2248F">
              <w:rPr>
                <w:b w:val="0"/>
                <w:color w:val="auto"/>
                <w:sz w:val="24"/>
                <w:szCs w:val="24"/>
              </w:rPr>
              <w:lastRenderedPageBreak/>
              <w:t>Иванов Александр Сергеевич</w:t>
            </w:r>
          </w:p>
        </w:tc>
        <w:tc>
          <w:tcPr>
            <w:tcW w:w="2043" w:type="dxa"/>
          </w:tcPr>
          <w:p w:rsidR="00D15248" w:rsidRPr="0072248F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2248F">
              <w:rPr>
                <w:b w:val="0"/>
                <w:color w:val="auto"/>
                <w:sz w:val="24"/>
                <w:szCs w:val="24"/>
              </w:rPr>
              <w:t>первый заместитель главы Администрации Артемовского городского округа</w:t>
            </w:r>
          </w:p>
          <w:p w:rsidR="00D15248" w:rsidRPr="0072248F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511" w:type="dxa"/>
          </w:tcPr>
          <w:p w:rsidR="00D15248" w:rsidRPr="0072248F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2248F">
              <w:rPr>
                <w:b w:val="0"/>
                <w:color w:val="auto"/>
                <w:sz w:val="24"/>
                <w:szCs w:val="24"/>
              </w:rPr>
              <w:t>Распоряжение Администрации Артемовского городского округа от 15.09.2011 № 269-РА</w:t>
            </w:r>
          </w:p>
        </w:tc>
        <w:tc>
          <w:tcPr>
            <w:tcW w:w="1996" w:type="dxa"/>
          </w:tcPr>
          <w:p w:rsidR="00D15248" w:rsidRPr="0072248F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2248F">
              <w:rPr>
                <w:b w:val="0"/>
                <w:color w:val="auto"/>
                <w:sz w:val="24"/>
                <w:szCs w:val="24"/>
              </w:rPr>
              <w:t>(34363)2-41-51</w:t>
            </w:r>
          </w:p>
          <w:p w:rsidR="00D15248" w:rsidRPr="0072248F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2248F">
              <w:rPr>
                <w:b w:val="0"/>
                <w:color w:val="auto"/>
                <w:sz w:val="24"/>
                <w:szCs w:val="24"/>
              </w:rPr>
              <w:t>(34363)2-45-20</w:t>
            </w:r>
          </w:p>
          <w:p w:rsidR="00D15248" w:rsidRPr="0072248F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70" w:type="dxa"/>
          </w:tcPr>
          <w:p w:rsidR="00D15248" w:rsidRPr="0072248F" w:rsidRDefault="009F14C7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hyperlink r:id="rId10" w:history="1">
              <w:r w:rsidR="00D15248" w:rsidRPr="0072248F">
                <w:rPr>
                  <w:rStyle w:val="aa"/>
                  <w:b w:val="0"/>
                  <w:color w:val="auto"/>
                  <w:sz w:val="24"/>
                  <w:szCs w:val="24"/>
                  <w:lang w:val="en-US"/>
                </w:rPr>
                <w:t>adm@artemovsky66.ru</w:t>
              </w:r>
            </w:hyperlink>
          </w:p>
        </w:tc>
        <w:tc>
          <w:tcPr>
            <w:tcW w:w="2265" w:type="dxa"/>
          </w:tcPr>
          <w:p w:rsidR="00D15248" w:rsidRPr="0072248F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2248F">
              <w:rPr>
                <w:b w:val="0"/>
                <w:color w:val="auto"/>
                <w:sz w:val="24"/>
                <w:szCs w:val="24"/>
              </w:rPr>
              <w:t>с 18 по 28 ноября 2013 года</w:t>
            </w:r>
          </w:p>
        </w:tc>
        <w:tc>
          <w:tcPr>
            <w:tcW w:w="2101" w:type="dxa"/>
          </w:tcPr>
          <w:p w:rsidR="00D15248" w:rsidRPr="0072248F" w:rsidRDefault="00D15248" w:rsidP="00A464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72248F">
              <w:rPr>
                <w:b w:val="0"/>
                <w:color w:val="auto"/>
                <w:sz w:val="24"/>
                <w:szCs w:val="24"/>
              </w:rPr>
              <w:t>Позняк Татьяна Александровна</w:t>
            </w:r>
          </w:p>
        </w:tc>
      </w:tr>
    </w:tbl>
    <w:p w:rsidR="00D15248" w:rsidRDefault="00D15248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D15248" w:rsidRDefault="00D15248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D15248" w:rsidRDefault="00D15248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5140EB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6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антикоррупционного мониторинга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227"/>
        <w:gridCol w:w="1843"/>
        <w:gridCol w:w="2268"/>
        <w:gridCol w:w="2410"/>
        <w:gridCol w:w="2958"/>
        <w:gridCol w:w="2570"/>
      </w:tblGrid>
      <w:tr w:rsidR="00A51585" w:rsidRPr="00281A29" w:rsidTr="00A51585">
        <w:tc>
          <w:tcPr>
            <w:tcW w:w="3227" w:type="dxa"/>
            <w:vMerge w:val="restart"/>
            <w:vAlign w:val="center"/>
          </w:tcPr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аким нормативным</w:t>
            </w:r>
          </w:p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равовым актом</w:t>
            </w:r>
          </w:p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утвержден порядок</w:t>
            </w:r>
          </w:p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(вид, номер и дата</w:t>
            </w:r>
          </w:p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регистрации)</w:t>
            </w:r>
          </w:p>
        </w:tc>
        <w:tc>
          <w:tcPr>
            <w:tcW w:w="1843" w:type="dxa"/>
            <w:vMerge w:val="restart"/>
            <w:vAlign w:val="center"/>
          </w:tcPr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ериод</w:t>
            </w:r>
          </w:p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роведения</w:t>
            </w:r>
          </w:p>
        </w:tc>
        <w:tc>
          <w:tcPr>
            <w:tcW w:w="4678" w:type="dxa"/>
            <w:gridSpan w:val="2"/>
            <w:vAlign w:val="center"/>
          </w:tcPr>
          <w:p w:rsidR="00A51585" w:rsidRPr="00281A29" w:rsidRDefault="00A51585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оказател</w:t>
            </w:r>
            <w:r w:rsidR="00E22F60" w:rsidRPr="00281A29">
              <w:rPr>
                <w:b w:val="0"/>
                <w:color w:val="auto"/>
                <w:sz w:val="24"/>
                <w:szCs w:val="24"/>
              </w:rPr>
              <w:t>и</w:t>
            </w:r>
            <w:r w:rsidRPr="00281A29">
              <w:rPr>
                <w:b w:val="0"/>
                <w:color w:val="auto"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2958" w:type="dxa"/>
            <w:vMerge w:val="restart"/>
            <w:vAlign w:val="center"/>
          </w:tcPr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В каком органе (подразделении, должностным лицом) систематизируются полученные данный</w:t>
            </w:r>
          </w:p>
        </w:tc>
        <w:tc>
          <w:tcPr>
            <w:tcW w:w="2570" w:type="dxa"/>
            <w:vMerge w:val="restart"/>
            <w:vAlign w:val="center"/>
          </w:tcPr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орядок рассмотрения результатов</w:t>
            </w:r>
          </w:p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(где рассмотрены)</w:t>
            </w:r>
          </w:p>
        </w:tc>
      </w:tr>
      <w:tr w:rsidR="00A51585" w:rsidTr="00A51585">
        <w:tc>
          <w:tcPr>
            <w:tcW w:w="3227" w:type="dxa"/>
            <w:vMerge/>
          </w:tcPr>
          <w:p w:rsidR="00A51585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51585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акой показатель эффективности определен</w:t>
            </w:r>
          </w:p>
        </w:tc>
        <w:tc>
          <w:tcPr>
            <w:tcW w:w="2410" w:type="dxa"/>
            <w:vAlign w:val="center"/>
          </w:tcPr>
          <w:p w:rsidR="00A51585" w:rsidRPr="00281A29" w:rsidRDefault="00A51585" w:rsidP="00A5158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Результат достижения</w:t>
            </w:r>
          </w:p>
        </w:tc>
        <w:tc>
          <w:tcPr>
            <w:tcW w:w="2958" w:type="dxa"/>
            <w:vMerge/>
          </w:tcPr>
          <w:p w:rsidR="00A51585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570" w:type="dxa"/>
            <w:vMerge/>
          </w:tcPr>
          <w:p w:rsidR="00A51585" w:rsidRDefault="00A51585" w:rsidP="005140E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7E010F" w:rsidRPr="00D90FE7" w:rsidTr="00A51585">
        <w:tc>
          <w:tcPr>
            <w:tcW w:w="3227" w:type="dxa"/>
          </w:tcPr>
          <w:p w:rsidR="007E010F" w:rsidRPr="00D90FE7" w:rsidRDefault="007E010F" w:rsidP="00D90F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90FE7">
              <w:rPr>
                <w:b w:val="0"/>
                <w:color w:val="auto"/>
                <w:sz w:val="24"/>
                <w:szCs w:val="24"/>
              </w:rPr>
              <w:t xml:space="preserve">Постановление </w:t>
            </w:r>
            <w:proofErr w:type="gramStart"/>
            <w:r w:rsidRPr="00D90FE7">
              <w:rPr>
                <w:b w:val="0"/>
                <w:color w:val="auto"/>
                <w:sz w:val="24"/>
                <w:szCs w:val="24"/>
              </w:rPr>
              <w:t>Админ-</w:t>
            </w:r>
            <w:proofErr w:type="spellStart"/>
            <w:r w:rsidRPr="00D90FE7">
              <w:rPr>
                <w:b w:val="0"/>
                <w:color w:val="auto"/>
                <w:sz w:val="24"/>
                <w:szCs w:val="24"/>
              </w:rPr>
              <w:t>истрации</w:t>
            </w:r>
            <w:proofErr w:type="spellEnd"/>
            <w:proofErr w:type="gramEnd"/>
            <w:r w:rsidRPr="00D90FE7">
              <w:rPr>
                <w:b w:val="0"/>
                <w:color w:val="auto"/>
                <w:sz w:val="24"/>
                <w:szCs w:val="24"/>
              </w:rPr>
              <w:t xml:space="preserve"> Артемовского городс</w:t>
            </w:r>
            <w:r w:rsidR="00FF50AD">
              <w:rPr>
                <w:b w:val="0"/>
                <w:color w:val="auto"/>
                <w:sz w:val="24"/>
                <w:szCs w:val="24"/>
              </w:rPr>
              <w:t>кого округа от 28.06.2013 № 921</w:t>
            </w:r>
            <w:r w:rsidRPr="00D90FE7">
              <w:rPr>
                <w:b w:val="0"/>
                <w:color w:val="auto"/>
                <w:sz w:val="24"/>
                <w:szCs w:val="24"/>
              </w:rPr>
              <w:t xml:space="preserve">-ПА «Об утверждении Порядка проведения мониторинга состояния и эффективности противодействия коррупции (антикоррупционного </w:t>
            </w:r>
            <w:proofErr w:type="spellStart"/>
            <w:r w:rsidRPr="00D90FE7">
              <w:rPr>
                <w:b w:val="0"/>
                <w:color w:val="auto"/>
                <w:sz w:val="24"/>
                <w:szCs w:val="24"/>
              </w:rPr>
              <w:t>мони-торинга</w:t>
            </w:r>
            <w:proofErr w:type="spellEnd"/>
            <w:r w:rsidRPr="00D90FE7">
              <w:rPr>
                <w:b w:val="0"/>
                <w:color w:val="auto"/>
                <w:sz w:val="24"/>
                <w:szCs w:val="24"/>
              </w:rPr>
              <w:t>) в Артемовском городском округе</w:t>
            </w:r>
          </w:p>
          <w:p w:rsidR="007E010F" w:rsidRPr="00D90FE7" w:rsidRDefault="007E010F" w:rsidP="00D90F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E010F" w:rsidRPr="00D90FE7" w:rsidRDefault="007E010F" w:rsidP="00D90F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90FE7">
              <w:rPr>
                <w:b w:val="0"/>
                <w:color w:val="auto"/>
                <w:sz w:val="24"/>
                <w:szCs w:val="24"/>
              </w:rPr>
              <w:t xml:space="preserve">ежеквартально, до 10 числа месяца, следующего за отчетным кварталом </w:t>
            </w:r>
          </w:p>
        </w:tc>
        <w:tc>
          <w:tcPr>
            <w:tcW w:w="2268" w:type="dxa"/>
          </w:tcPr>
          <w:p w:rsidR="007E010F" w:rsidRPr="00D90FE7" w:rsidRDefault="007E010F" w:rsidP="00D90F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90FE7">
              <w:rPr>
                <w:b w:val="0"/>
                <w:color w:val="auto"/>
                <w:sz w:val="24"/>
                <w:szCs w:val="24"/>
              </w:rPr>
              <w:t>Оценка эффективности реализации программы осуществляется путем присвоения каждому показателю соответствующего балла</w:t>
            </w:r>
          </w:p>
          <w:p w:rsidR="007E010F" w:rsidRPr="00D90FE7" w:rsidRDefault="007E010F" w:rsidP="00D90F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010F" w:rsidRPr="00D90FE7" w:rsidRDefault="007E010F" w:rsidP="00D90F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958" w:type="dxa"/>
          </w:tcPr>
          <w:p w:rsidR="007E010F" w:rsidRPr="00D90FE7" w:rsidRDefault="007E010F" w:rsidP="00D90F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D90FE7">
              <w:rPr>
                <w:b w:val="0"/>
                <w:color w:val="auto"/>
                <w:sz w:val="24"/>
                <w:szCs w:val="24"/>
              </w:rPr>
              <w:t>Администрация Артемовского городского округа, первый заместитель главы Администрации</w:t>
            </w:r>
          </w:p>
        </w:tc>
        <w:tc>
          <w:tcPr>
            <w:tcW w:w="2570" w:type="dxa"/>
          </w:tcPr>
          <w:p w:rsidR="007E010F" w:rsidRPr="00D90FE7" w:rsidRDefault="007E010F" w:rsidP="00D90F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:rsidR="005140EB" w:rsidRDefault="005140EB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51585" w:rsidRDefault="00A51585" w:rsidP="005140EB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7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Оценка состояния работы по формированию нормативной базы муниципальн</w:t>
      </w:r>
      <w:r w:rsidR="00F667A3">
        <w:rPr>
          <w:b w:val="0"/>
          <w:color w:val="auto"/>
          <w:sz w:val="28"/>
          <w:szCs w:val="28"/>
        </w:rPr>
        <w:t>ого образования</w:t>
      </w:r>
      <w:r w:rsidRPr="00D163F7">
        <w:rPr>
          <w:b w:val="0"/>
          <w:color w:val="auto"/>
          <w:sz w:val="28"/>
          <w:szCs w:val="28"/>
        </w:rPr>
        <w:t xml:space="preserve"> в соответствии с действующим законодательством Российской Федерации и Свердловской области, регулирующим деятельность по противодействию коррупции </w:t>
      </w:r>
    </w:p>
    <w:tbl>
      <w:tblPr>
        <w:tblStyle w:val="a3"/>
        <w:tblW w:w="15238" w:type="dxa"/>
        <w:tblLook w:val="04A0" w:firstRow="1" w:lastRow="0" w:firstColumn="1" w:lastColumn="0" w:noHBand="0" w:noVBand="1"/>
      </w:tblPr>
      <w:tblGrid>
        <w:gridCol w:w="594"/>
        <w:gridCol w:w="5043"/>
        <w:gridCol w:w="3685"/>
        <w:gridCol w:w="2958"/>
        <w:gridCol w:w="2958"/>
      </w:tblGrid>
      <w:tr w:rsidR="00881DBD" w:rsidRPr="00281A29" w:rsidTr="00881DBD">
        <w:tc>
          <w:tcPr>
            <w:tcW w:w="594" w:type="dxa"/>
            <w:vAlign w:val="center"/>
          </w:tcPr>
          <w:p w:rsidR="00881DBD" w:rsidRPr="00281A29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lastRenderedPageBreak/>
              <w:t>№</w:t>
            </w:r>
          </w:p>
          <w:p w:rsidR="00881DBD" w:rsidRPr="00281A29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043" w:type="dxa"/>
            <w:vAlign w:val="center"/>
          </w:tcPr>
          <w:p w:rsidR="00881DBD" w:rsidRPr="00281A29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881DBD" w:rsidRPr="00281A29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Сфера</w:t>
            </w:r>
          </w:p>
          <w:p w:rsidR="00881DBD" w:rsidRPr="00281A29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регулирования</w:t>
            </w:r>
          </w:p>
        </w:tc>
        <w:tc>
          <w:tcPr>
            <w:tcW w:w="2958" w:type="dxa"/>
            <w:vAlign w:val="center"/>
          </w:tcPr>
          <w:p w:rsidR="00881DBD" w:rsidRPr="00281A29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омер и</w:t>
            </w:r>
          </w:p>
          <w:p w:rsidR="00881DBD" w:rsidRPr="00281A29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ата регистрации</w:t>
            </w:r>
          </w:p>
        </w:tc>
        <w:tc>
          <w:tcPr>
            <w:tcW w:w="2958" w:type="dxa"/>
            <w:vAlign w:val="center"/>
          </w:tcPr>
          <w:p w:rsidR="00881DBD" w:rsidRPr="00281A29" w:rsidRDefault="00881DBD" w:rsidP="00881DB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Своевременность внесения изменений (дата и номер регистрации нормативного правового акта о внесении изменений)</w:t>
            </w:r>
          </w:p>
        </w:tc>
      </w:tr>
      <w:tr w:rsidR="00C6298E" w:rsidRPr="00281A29" w:rsidTr="00AF76C2">
        <w:trPr>
          <w:trHeight w:val="551"/>
        </w:trPr>
        <w:tc>
          <w:tcPr>
            <w:tcW w:w="594" w:type="dxa"/>
          </w:tcPr>
          <w:p w:rsidR="00C6298E" w:rsidRDefault="00C6298E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043" w:type="dxa"/>
          </w:tcPr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Pr="00081F7C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остановление  Администрации Артемовского городского округа</w:t>
            </w:r>
            <w:r w:rsidRPr="00081F7C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081F7C">
              <w:rPr>
                <w:b w:val="0"/>
                <w:color w:val="auto"/>
                <w:sz w:val="28"/>
                <w:szCs w:val="28"/>
              </w:rPr>
              <w:t>“</w:t>
            </w:r>
            <w:r>
              <w:rPr>
                <w:b w:val="0"/>
                <w:color w:val="auto"/>
                <w:sz w:val="28"/>
                <w:szCs w:val="28"/>
              </w:rPr>
              <w:t>Об утверждении Положения по обеспечению общественного порядка и безопасности при проведении на территории Артемовского городского округа мероприятий с массовым пребыванием людей</w:t>
            </w:r>
            <w:r w:rsidRPr="00081F7C">
              <w:rPr>
                <w:b w:val="0"/>
                <w:color w:val="auto"/>
                <w:sz w:val="28"/>
                <w:szCs w:val="28"/>
              </w:rPr>
              <w:t>”</w:t>
            </w: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Pr="000A0A77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</w:tcPr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беспечение общественного порядка и безопасности при проведении мероприятий с массовым пребыванием людей</w:t>
            </w: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C6298E" w:rsidRPr="00C6298E" w:rsidRDefault="00C6298E" w:rsidP="00C6298E">
            <w:pPr>
              <w:rPr>
                <w:lang w:eastAsia="ru-RU"/>
              </w:rPr>
            </w:pPr>
          </w:p>
        </w:tc>
        <w:tc>
          <w:tcPr>
            <w:tcW w:w="2958" w:type="dxa"/>
          </w:tcPr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Вновь разрабатываемый документ </w:t>
            </w: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958" w:type="dxa"/>
          </w:tcPr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C6298E" w:rsidRPr="00081F7C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остановление  Администрации Артемовского городского округа</w:t>
            </w:r>
            <w:r w:rsidRPr="00081F7C">
              <w:rPr>
                <w:b w:val="0"/>
                <w:color w:val="auto"/>
                <w:sz w:val="28"/>
                <w:szCs w:val="28"/>
              </w:rPr>
              <w:t xml:space="preserve"> </w:t>
            </w:r>
          </w:p>
          <w:p w:rsidR="00C6298E" w:rsidRDefault="00C6298E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т 12.12.2014 № 1764-ПА</w:t>
            </w:r>
            <w:proofErr w:type="gramStart"/>
            <w:r w:rsidRPr="00081F7C">
              <w:rPr>
                <w:b w:val="0"/>
                <w:color w:val="auto"/>
                <w:sz w:val="28"/>
                <w:szCs w:val="28"/>
              </w:rPr>
              <w:t>“</w:t>
            </w:r>
            <w:r>
              <w:rPr>
                <w:b w:val="0"/>
                <w:color w:val="auto"/>
                <w:sz w:val="28"/>
                <w:szCs w:val="28"/>
              </w:rPr>
              <w:t>О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б утверждении Положения по обеспечению общественного порядка и безопасности при проведении на территории Артемовского городского округа мероприятий с массовым пребыванием людей</w:t>
            </w:r>
            <w:r w:rsidRPr="00081F7C">
              <w:rPr>
                <w:b w:val="0"/>
                <w:color w:val="auto"/>
                <w:sz w:val="28"/>
                <w:szCs w:val="28"/>
              </w:rPr>
              <w:t>”</w:t>
            </w:r>
          </w:p>
        </w:tc>
      </w:tr>
    </w:tbl>
    <w:p w:rsidR="00281A29" w:rsidRDefault="00281A29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8.</w:t>
      </w:r>
      <w:r>
        <w:rPr>
          <w:b w:val="0"/>
          <w:color w:val="auto"/>
          <w:sz w:val="28"/>
          <w:szCs w:val="28"/>
        </w:rPr>
        <w:tab/>
        <w:t xml:space="preserve">Организация занятий с должностными лицами, </w:t>
      </w:r>
      <w:r w:rsidRPr="00D163F7">
        <w:rPr>
          <w:b w:val="0"/>
          <w:color w:val="auto"/>
          <w:sz w:val="28"/>
          <w:szCs w:val="28"/>
        </w:rPr>
        <w:t>в рам</w:t>
      </w:r>
      <w:r>
        <w:rPr>
          <w:b w:val="0"/>
          <w:color w:val="auto"/>
          <w:sz w:val="28"/>
          <w:szCs w:val="28"/>
        </w:rPr>
        <w:t xml:space="preserve">ках профессиональной подготовки по вопросам профилактики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A21140" w:rsidRPr="00281A29" w:rsidTr="00A21140">
        <w:tc>
          <w:tcPr>
            <w:tcW w:w="594" w:type="dxa"/>
            <w:vAlign w:val="center"/>
          </w:tcPr>
          <w:p w:rsidR="00A21140" w:rsidRPr="00281A29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A21140" w:rsidRPr="00281A29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452" w:type="dxa"/>
            <w:vAlign w:val="center"/>
          </w:tcPr>
          <w:p w:rsidR="00A21140" w:rsidRPr="00281A29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Тема занятия</w:t>
            </w:r>
          </w:p>
        </w:tc>
        <w:tc>
          <w:tcPr>
            <w:tcW w:w="7230" w:type="dxa"/>
            <w:vAlign w:val="center"/>
          </w:tcPr>
          <w:p w:rsidR="00A21140" w:rsidRPr="00281A29" w:rsidRDefault="00A21140" w:rsidP="00A2114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ата проведения</w:t>
            </w:r>
          </w:p>
        </w:tc>
      </w:tr>
      <w:tr w:rsidR="00AF76C2" w:rsidTr="009F21F4">
        <w:trPr>
          <w:trHeight w:val="2368"/>
        </w:trPr>
        <w:tc>
          <w:tcPr>
            <w:tcW w:w="594" w:type="dxa"/>
            <w:vAlign w:val="center"/>
          </w:tcPr>
          <w:p w:rsidR="00AF76C2" w:rsidRDefault="00AF76C2" w:rsidP="00AF76C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.</w:t>
            </w: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7452" w:type="dxa"/>
            <w:vAlign w:val="center"/>
          </w:tcPr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F76C2" w:rsidRDefault="00AF76C2" w:rsidP="00AF76C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Доклад </w:t>
            </w:r>
            <w:r w:rsidRPr="00913D7B">
              <w:rPr>
                <w:b w:val="0"/>
                <w:color w:val="auto"/>
                <w:sz w:val="28"/>
                <w:szCs w:val="28"/>
              </w:rPr>
              <w:t>“</w:t>
            </w:r>
            <w:r>
              <w:rPr>
                <w:b w:val="0"/>
                <w:color w:val="auto"/>
                <w:sz w:val="28"/>
                <w:szCs w:val="28"/>
              </w:rPr>
              <w:t>О нормативно-правовом регулировании в области противодействия коррупции</w:t>
            </w:r>
            <w:r w:rsidRPr="00913D7B">
              <w:rPr>
                <w:b w:val="0"/>
                <w:color w:val="auto"/>
                <w:sz w:val="28"/>
                <w:szCs w:val="28"/>
              </w:rPr>
              <w:t>”</w:t>
            </w:r>
            <w:r>
              <w:rPr>
                <w:b w:val="0"/>
                <w:color w:val="auto"/>
                <w:sz w:val="28"/>
                <w:szCs w:val="28"/>
              </w:rPr>
              <w:t xml:space="preserve"> к Круглому столу</w:t>
            </w: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F76C2" w:rsidRPr="00913D7B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Семинар для муниципальных служащих </w:t>
            </w:r>
            <w:r w:rsidRPr="00913D7B">
              <w:rPr>
                <w:b w:val="0"/>
                <w:color w:val="auto"/>
                <w:sz w:val="28"/>
                <w:szCs w:val="28"/>
              </w:rPr>
              <w:t>“</w:t>
            </w:r>
            <w:r>
              <w:rPr>
                <w:b w:val="0"/>
                <w:color w:val="auto"/>
                <w:sz w:val="28"/>
                <w:szCs w:val="28"/>
              </w:rPr>
              <w:t xml:space="preserve"> О положениях действующего законодательства о противодействии коррупции</w:t>
            </w:r>
            <w:r w:rsidRPr="00913D7B">
              <w:rPr>
                <w:b w:val="0"/>
                <w:color w:val="auto"/>
                <w:sz w:val="28"/>
                <w:szCs w:val="28"/>
              </w:rPr>
              <w:t>”</w:t>
            </w:r>
          </w:p>
          <w:p w:rsidR="00AF76C2" w:rsidRPr="000F219E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F76C2" w:rsidRDefault="00AF76C2" w:rsidP="00CC12A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AF76C2" w:rsidRDefault="00AF76C2" w:rsidP="00AF76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4.10.2014</w:t>
            </w: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A21140" w:rsidRDefault="00A21140" w:rsidP="00881DB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9.</w:t>
      </w:r>
      <w:r>
        <w:rPr>
          <w:b w:val="0"/>
          <w:color w:val="auto"/>
          <w:sz w:val="28"/>
          <w:szCs w:val="28"/>
        </w:rPr>
        <w:tab/>
        <w:t xml:space="preserve">Проведение антикоррупционной экспертизы </w:t>
      </w:r>
      <w:r w:rsidRPr="00D163F7">
        <w:rPr>
          <w:b w:val="0"/>
          <w:color w:val="auto"/>
          <w:sz w:val="28"/>
          <w:szCs w:val="28"/>
        </w:rPr>
        <w:t xml:space="preserve">нормативных правовых актов </w:t>
      </w:r>
      <w:r w:rsidR="00F667A3">
        <w:rPr>
          <w:b w:val="0"/>
          <w:color w:val="auto"/>
          <w:sz w:val="28"/>
          <w:szCs w:val="28"/>
        </w:rPr>
        <w:t xml:space="preserve">в </w:t>
      </w:r>
      <w:r w:rsidRPr="00D163F7">
        <w:rPr>
          <w:b w:val="0"/>
          <w:color w:val="auto"/>
          <w:sz w:val="28"/>
          <w:szCs w:val="28"/>
        </w:rPr>
        <w:t>муниципальн</w:t>
      </w:r>
      <w:r w:rsidR="00F667A3">
        <w:rPr>
          <w:b w:val="0"/>
          <w:color w:val="auto"/>
          <w:sz w:val="28"/>
          <w:szCs w:val="28"/>
        </w:rPr>
        <w:t>ом</w:t>
      </w:r>
      <w:r w:rsidRPr="00D163F7">
        <w:rPr>
          <w:b w:val="0"/>
          <w:color w:val="auto"/>
          <w:sz w:val="28"/>
          <w:szCs w:val="28"/>
        </w:rPr>
        <w:t xml:space="preserve"> образовани</w:t>
      </w:r>
      <w:r w:rsidR="00F667A3">
        <w:rPr>
          <w:b w:val="0"/>
          <w:color w:val="auto"/>
          <w:sz w:val="28"/>
          <w:szCs w:val="28"/>
        </w:rPr>
        <w:t>и</w:t>
      </w:r>
    </w:p>
    <w:tbl>
      <w:tblPr>
        <w:tblStyle w:val="a3"/>
        <w:tblW w:w="15230" w:type="dxa"/>
        <w:tblLook w:val="04A0" w:firstRow="1" w:lastRow="0" w:firstColumn="1" w:lastColumn="0" w:noHBand="0" w:noVBand="1"/>
      </w:tblPr>
      <w:tblGrid>
        <w:gridCol w:w="973"/>
        <w:gridCol w:w="4068"/>
        <w:gridCol w:w="1592"/>
        <w:gridCol w:w="2131"/>
        <w:gridCol w:w="2317"/>
        <w:gridCol w:w="1753"/>
        <w:gridCol w:w="2396"/>
      </w:tblGrid>
      <w:tr w:rsidR="00D81FAC" w:rsidRPr="00281A29" w:rsidTr="00DA2351">
        <w:tc>
          <w:tcPr>
            <w:tcW w:w="5233" w:type="dxa"/>
            <w:gridSpan w:val="2"/>
            <w:vAlign w:val="center"/>
          </w:tcPr>
          <w:p w:rsidR="00D81FAC" w:rsidRPr="00281A29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ормативные правовые акты, по которым проведена антикоррупционная экспертиза</w:t>
            </w:r>
          </w:p>
        </w:tc>
        <w:tc>
          <w:tcPr>
            <w:tcW w:w="1619" w:type="dxa"/>
            <w:vAlign w:val="center"/>
          </w:tcPr>
          <w:p w:rsidR="00D81FAC" w:rsidRPr="00281A29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Общее количество</w:t>
            </w:r>
          </w:p>
        </w:tc>
        <w:tc>
          <w:tcPr>
            <w:tcW w:w="2161" w:type="dxa"/>
            <w:vAlign w:val="center"/>
          </w:tcPr>
          <w:p w:rsidR="00D81FAC" w:rsidRPr="00281A29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размещенных проектов нормативных правовых актов на сайтах органов местного самоуправления</w:t>
            </w:r>
          </w:p>
        </w:tc>
        <w:tc>
          <w:tcPr>
            <w:tcW w:w="1990" w:type="dxa"/>
            <w:vAlign w:val="center"/>
          </w:tcPr>
          <w:p w:rsidR="000E1657" w:rsidRPr="00281A29" w:rsidRDefault="00D81FAC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Сфера регулирования</w:t>
            </w:r>
          </w:p>
        </w:tc>
        <w:tc>
          <w:tcPr>
            <w:tcW w:w="1790" w:type="dxa"/>
            <w:vAlign w:val="center"/>
          </w:tcPr>
          <w:p w:rsidR="00D81FAC" w:rsidRPr="00281A29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олучено заключений</w:t>
            </w:r>
          </w:p>
        </w:tc>
        <w:tc>
          <w:tcPr>
            <w:tcW w:w="2437" w:type="dxa"/>
            <w:vAlign w:val="center"/>
          </w:tcPr>
          <w:p w:rsidR="00D81FAC" w:rsidRPr="00281A29" w:rsidRDefault="00D81FAC" w:rsidP="00D81FA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Выявлено </w:t>
            </w:r>
            <w:proofErr w:type="spellStart"/>
            <w:r w:rsidRPr="00281A29">
              <w:rPr>
                <w:b w:val="0"/>
                <w:color w:val="auto"/>
                <w:sz w:val="24"/>
                <w:szCs w:val="24"/>
              </w:rPr>
              <w:t>коррупциогенных</w:t>
            </w:r>
            <w:proofErr w:type="spellEnd"/>
            <w:r w:rsidRPr="00281A29">
              <w:rPr>
                <w:b w:val="0"/>
                <w:color w:val="auto"/>
                <w:sz w:val="24"/>
                <w:szCs w:val="24"/>
              </w:rPr>
              <w:t xml:space="preserve"> факторов</w:t>
            </w:r>
          </w:p>
        </w:tc>
      </w:tr>
      <w:tr w:rsidR="00AF76C2" w:rsidTr="00DA2351">
        <w:tc>
          <w:tcPr>
            <w:tcW w:w="973" w:type="dxa"/>
            <w:vMerge w:val="restart"/>
            <w:vAlign w:val="center"/>
          </w:tcPr>
          <w:p w:rsidR="00AF76C2" w:rsidRDefault="00AF76C2" w:rsidP="000E165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4260" w:type="dxa"/>
          </w:tcPr>
          <w:p w:rsidR="00AF76C2" w:rsidRDefault="00AF76C2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рганами прокуратуры</w:t>
            </w:r>
          </w:p>
        </w:tc>
        <w:tc>
          <w:tcPr>
            <w:tcW w:w="1619" w:type="dxa"/>
          </w:tcPr>
          <w:p w:rsidR="00AF76C2" w:rsidRDefault="00AF76C2" w:rsidP="00CC12AD">
            <w:pPr>
              <w:pStyle w:val="decor"/>
              <w:tabs>
                <w:tab w:val="left" w:pos="870"/>
              </w:tabs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42</w:t>
            </w:r>
          </w:p>
        </w:tc>
        <w:tc>
          <w:tcPr>
            <w:tcW w:w="2161" w:type="dxa"/>
          </w:tcPr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0</w:t>
            </w:r>
          </w:p>
        </w:tc>
        <w:tc>
          <w:tcPr>
            <w:tcW w:w="1990" w:type="dxa"/>
          </w:tcPr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Земельный контроль</w:t>
            </w: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-Жилищно-коммунальное хозяйство </w:t>
            </w: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Предоставление муниципальных услуг</w:t>
            </w: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Устав Артемовского  городского округа</w:t>
            </w: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 Распоряжение муниципальной собственностью</w:t>
            </w:r>
          </w:p>
        </w:tc>
        <w:tc>
          <w:tcPr>
            <w:tcW w:w="1790" w:type="dxa"/>
          </w:tcPr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42</w:t>
            </w:r>
          </w:p>
        </w:tc>
        <w:tc>
          <w:tcPr>
            <w:tcW w:w="2437" w:type="dxa"/>
          </w:tcPr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   2</w:t>
            </w:r>
          </w:p>
        </w:tc>
      </w:tr>
      <w:tr w:rsidR="00AF76C2" w:rsidTr="00DA2351">
        <w:tc>
          <w:tcPr>
            <w:tcW w:w="973" w:type="dxa"/>
            <w:vMerge/>
          </w:tcPr>
          <w:p w:rsidR="00AF76C2" w:rsidRDefault="00AF76C2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AF76C2" w:rsidRDefault="00AF76C2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рганами юстиции</w:t>
            </w:r>
          </w:p>
        </w:tc>
        <w:tc>
          <w:tcPr>
            <w:tcW w:w="1619" w:type="dxa"/>
          </w:tcPr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1</w:t>
            </w:r>
          </w:p>
        </w:tc>
        <w:tc>
          <w:tcPr>
            <w:tcW w:w="2161" w:type="dxa"/>
          </w:tcPr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0</w:t>
            </w:r>
          </w:p>
        </w:tc>
        <w:tc>
          <w:tcPr>
            <w:tcW w:w="1990" w:type="dxa"/>
          </w:tcPr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Устав Артемовского городского округа           </w:t>
            </w:r>
          </w:p>
        </w:tc>
        <w:tc>
          <w:tcPr>
            <w:tcW w:w="1790" w:type="dxa"/>
          </w:tcPr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1</w:t>
            </w:r>
          </w:p>
        </w:tc>
        <w:tc>
          <w:tcPr>
            <w:tcW w:w="2437" w:type="dxa"/>
          </w:tcPr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    0</w:t>
            </w:r>
          </w:p>
        </w:tc>
      </w:tr>
      <w:tr w:rsidR="00AF76C2" w:rsidTr="00DA2351">
        <w:tc>
          <w:tcPr>
            <w:tcW w:w="973" w:type="dxa"/>
            <w:vMerge/>
          </w:tcPr>
          <w:p w:rsidR="00AF76C2" w:rsidRDefault="00AF76C2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AF76C2" w:rsidRDefault="00AF76C2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</w:t>
            </w:r>
            <w:r w:rsidRPr="00D163F7">
              <w:rPr>
                <w:b w:val="0"/>
                <w:color w:val="auto"/>
                <w:sz w:val="28"/>
                <w:szCs w:val="28"/>
              </w:rPr>
              <w:t>тветственными должностными лицами (подразделениями) муниципальных образований</w:t>
            </w:r>
          </w:p>
        </w:tc>
        <w:tc>
          <w:tcPr>
            <w:tcW w:w="1619" w:type="dxa"/>
          </w:tcPr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92</w:t>
            </w:r>
          </w:p>
        </w:tc>
        <w:tc>
          <w:tcPr>
            <w:tcW w:w="2161" w:type="dxa"/>
          </w:tcPr>
          <w:p w:rsidR="00AF76C2" w:rsidRDefault="00AF76C2" w:rsidP="00CC12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92</w:t>
            </w:r>
          </w:p>
        </w:tc>
        <w:tc>
          <w:tcPr>
            <w:tcW w:w="1990" w:type="dxa"/>
          </w:tcPr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Жилищное законодательство</w:t>
            </w: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Земельный контроль</w:t>
            </w: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-Жилищно-коммунальное хозяйство </w:t>
            </w: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Предоставление муниципальных услуг</w:t>
            </w: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-Устав </w:t>
            </w:r>
            <w:r>
              <w:rPr>
                <w:b w:val="0"/>
                <w:color w:val="auto"/>
                <w:sz w:val="28"/>
                <w:szCs w:val="28"/>
              </w:rPr>
              <w:lastRenderedPageBreak/>
              <w:t>Артемовского  городского округа</w:t>
            </w: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 Распоряжение муниципальной собственностью</w:t>
            </w:r>
          </w:p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790" w:type="dxa"/>
          </w:tcPr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 xml:space="preserve">         0</w:t>
            </w:r>
          </w:p>
        </w:tc>
        <w:tc>
          <w:tcPr>
            <w:tcW w:w="2437" w:type="dxa"/>
          </w:tcPr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    0</w:t>
            </w:r>
          </w:p>
        </w:tc>
      </w:tr>
      <w:tr w:rsidR="00AF76C2" w:rsidTr="00DA2351">
        <w:tc>
          <w:tcPr>
            <w:tcW w:w="973" w:type="dxa"/>
            <w:vMerge/>
          </w:tcPr>
          <w:p w:rsidR="00AF76C2" w:rsidRDefault="00AF76C2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AF76C2" w:rsidRDefault="00AF76C2" w:rsidP="000E1657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</w:t>
            </w:r>
            <w:r w:rsidRPr="00D163F7">
              <w:rPr>
                <w:b w:val="0"/>
                <w:color w:val="auto"/>
                <w:sz w:val="28"/>
                <w:szCs w:val="28"/>
              </w:rPr>
              <w:t>езависимыми аккредитованными экспертами</w:t>
            </w:r>
          </w:p>
        </w:tc>
        <w:tc>
          <w:tcPr>
            <w:tcW w:w="1619" w:type="dxa"/>
          </w:tcPr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0</w:t>
            </w:r>
          </w:p>
        </w:tc>
        <w:tc>
          <w:tcPr>
            <w:tcW w:w="2161" w:type="dxa"/>
          </w:tcPr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0</w:t>
            </w:r>
          </w:p>
        </w:tc>
        <w:tc>
          <w:tcPr>
            <w:tcW w:w="1990" w:type="dxa"/>
          </w:tcPr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0</w:t>
            </w:r>
          </w:p>
        </w:tc>
        <w:tc>
          <w:tcPr>
            <w:tcW w:w="1790" w:type="dxa"/>
          </w:tcPr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0</w:t>
            </w:r>
          </w:p>
        </w:tc>
        <w:tc>
          <w:tcPr>
            <w:tcW w:w="2437" w:type="dxa"/>
          </w:tcPr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    0</w:t>
            </w:r>
          </w:p>
        </w:tc>
      </w:tr>
      <w:tr w:rsidR="00AF76C2" w:rsidTr="00DA2351">
        <w:tc>
          <w:tcPr>
            <w:tcW w:w="973" w:type="dxa"/>
            <w:vMerge/>
          </w:tcPr>
          <w:p w:rsidR="00AF76C2" w:rsidRDefault="00AF76C2" w:rsidP="00881DB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260" w:type="dxa"/>
          </w:tcPr>
          <w:p w:rsidR="00AF76C2" w:rsidRDefault="00AF76C2" w:rsidP="00DA2351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Общественной палатой (советом) </w:t>
            </w:r>
          </w:p>
        </w:tc>
        <w:tc>
          <w:tcPr>
            <w:tcW w:w="1619" w:type="dxa"/>
          </w:tcPr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0</w:t>
            </w:r>
          </w:p>
        </w:tc>
        <w:tc>
          <w:tcPr>
            <w:tcW w:w="2161" w:type="dxa"/>
          </w:tcPr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0</w:t>
            </w:r>
          </w:p>
        </w:tc>
        <w:tc>
          <w:tcPr>
            <w:tcW w:w="1990" w:type="dxa"/>
          </w:tcPr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0</w:t>
            </w:r>
          </w:p>
        </w:tc>
        <w:tc>
          <w:tcPr>
            <w:tcW w:w="1790" w:type="dxa"/>
          </w:tcPr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0</w:t>
            </w:r>
          </w:p>
        </w:tc>
        <w:tc>
          <w:tcPr>
            <w:tcW w:w="2437" w:type="dxa"/>
          </w:tcPr>
          <w:p w:rsidR="00AF76C2" w:rsidRDefault="00AF76C2" w:rsidP="00CC12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    0</w:t>
            </w:r>
          </w:p>
        </w:tc>
      </w:tr>
    </w:tbl>
    <w:p w:rsidR="000E1657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E1657" w:rsidRDefault="000E165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0</w:t>
      </w:r>
      <w:r w:rsidRPr="00D163F7">
        <w:rPr>
          <w:b w:val="0"/>
          <w:color w:val="auto"/>
          <w:sz w:val="28"/>
          <w:szCs w:val="28"/>
        </w:rPr>
        <w:t>.</w:t>
      </w:r>
      <w:r w:rsidRPr="00D163F7">
        <w:rPr>
          <w:b w:val="0"/>
          <w:color w:val="auto"/>
          <w:sz w:val="28"/>
          <w:szCs w:val="28"/>
        </w:rPr>
        <w:tab/>
      </w:r>
      <w:r>
        <w:rPr>
          <w:b w:val="0"/>
          <w:color w:val="auto"/>
          <w:sz w:val="28"/>
          <w:szCs w:val="28"/>
        </w:rPr>
        <w:t>Поступившие в органы местно</w:t>
      </w:r>
      <w:r w:rsidR="00F667A3">
        <w:rPr>
          <w:b w:val="0"/>
          <w:color w:val="auto"/>
          <w:sz w:val="28"/>
          <w:szCs w:val="28"/>
        </w:rPr>
        <w:t>го</w:t>
      </w:r>
      <w:r>
        <w:rPr>
          <w:b w:val="0"/>
          <w:color w:val="auto"/>
          <w:sz w:val="28"/>
          <w:szCs w:val="28"/>
        </w:rPr>
        <w:t xml:space="preserve"> самоуправления обращения граждан и должностных лиц</w:t>
      </w:r>
      <w:r w:rsidRPr="000E1657">
        <w:rPr>
          <w:b w:val="0"/>
          <w:color w:val="auto"/>
          <w:sz w:val="28"/>
          <w:szCs w:val="28"/>
        </w:rPr>
        <w:t xml:space="preserve"> </w:t>
      </w:r>
      <w:r w:rsidRPr="00D163F7">
        <w:rPr>
          <w:b w:val="0"/>
          <w:color w:val="auto"/>
          <w:sz w:val="28"/>
          <w:szCs w:val="28"/>
        </w:rPr>
        <w:t>по фактам коррупции</w:t>
      </w:r>
    </w:p>
    <w:tbl>
      <w:tblPr>
        <w:tblStyle w:val="a3"/>
        <w:tblW w:w="15244" w:type="dxa"/>
        <w:tblLook w:val="04A0" w:firstRow="1" w:lastRow="0" w:firstColumn="1" w:lastColumn="0" w:noHBand="0" w:noVBand="1"/>
      </w:tblPr>
      <w:tblGrid>
        <w:gridCol w:w="675"/>
        <w:gridCol w:w="2694"/>
        <w:gridCol w:w="2219"/>
        <w:gridCol w:w="4726"/>
        <w:gridCol w:w="2465"/>
        <w:gridCol w:w="2465"/>
      </w:tblGrid>
      <w:tr w:rsidR="000E1657" w:rsidRPr="00281A29" w:rsidTr="00107807">
        <w:tc>
          <w:tcPr>
            <w:tcW w:w="675" w:type="dxa"/>
            <w:vAlign w:val="center"/>
          </w:tcPr>
          <w:p w:rsidR="000E1657" w:rsidRPr="00281A29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0E1657" w:rsidRPr="00281A29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2694" w:type="dxa"/>
            <w:vAlign w:val="center"/>
          </w:tcPr>
          <w:p w:rsidR="000E1657" w:rsidRPr="00281A29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анные обратившихся граждан</w:t>
            </w:r>
          </w:p>
          <w:p w:rsidR="00107807" w:rsidRPr="00281A29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(Ф.И.О., г.р., </w:t>
            </w:r>
          </w:p>
          <w:p w:rsidR="000E1657" w:rsidRPr="00281A29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адрес регистра</w:t>
            </w:r>
            <w:r w:rsidR="00D84C44">
              <w:rPr>
                <w:b w:val="0"/>
                <w:color w:val="auto"/>
                <w:sz w:val="24"/>
                <w:szCs w:val="24"/>
              </w:rPr>
              <w:t>ции, телефон, должность (статус</w:t>
            </w:r>
            <w:r w:rsidRPr="00281A29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2219" w:type="dxa"/>
            <w:vAlign w:val="center"/>
          </w:tcPr>
          <w:p w:rsidR="000E1657" w:rsidRPr="00281A29" w:rsidRDefault="000E1657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Сфер</w:t>
            </w:r>
            <w:r w:rsidR="006F7BD8" w:rsidRPr="00281A29">
              <w:rPr>
                <w:b w:val="0"/>
                <w:color w:val="auto"/>
                <w:sz w:val="24"/>
                <w:szCs w:val="24"/>
              </w:rPr>
              <w:t>ы</w:t>
            </w:r>
            <w:r w:rsidRPr="00281A29">
              <w:rPr>
                <w:b w:val="0"/>
                <w:color w:val="auto"/>
                <w:sz w:val="24"/>
                <w:szCs w:val="24"/>
              </w:rPr>
              <w:t xml:space="preserve"> деятельности муниципального образования</w:t>
            </w:r>
          </w:p>
        </w:tc>
        <w:tc>
          <w:tcPr>
            <w:tcW w:w="4726" w:type="dxa"/>
            <w:vAlign w:val="center"/>
          </w:tcPr>
          <w:p w:rsidR="000E1657" w:rsidRPr="00281A29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раткое содержание обращения</w:t>
            </w:r>
          </w:p>
        </w:tc>
        <w:tc>
          <w:tcPr>
            <w:tcW w:w="2465" w:type="dxa"/>
            <w:vAlign w:val="center"/>
          </w:tcPr>
          <w:p w:rsidR="000E1657" w:rsidRPr="00281A29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ата поступления обращения</w:t>
            </w:r>
          </w:p>
        </w:tc>
        <w:tc>
          <w:tcPr>
            <w:tcW w:w="2465" w:type="dxa"/>
            <w:vAlign w:val="center"/>
          </w:tcPr>
          <w:p w:rsidR="000E1657" w:rsidRPr="00281A29" w:rsidRDefault="000E1657" w:rsidP="0010780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ата рассмотрения обращения</w:t>
            </w:r>
          </w:p>
        </w:tc>
      </w:tr>
      <w:tr w:rsidR="000E1657" w:rsidTr="000E1657">
        <w:tc>
          <w:tcPr>
            <w:tcW w:w="675" w:type="dxa"/>
          </w:tcPr>
          <w:p w:rsidR="000E1657" w:rsidRDefault="000E1657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694" w:type="dxa"/>
          </w:tcPr>
          <w:p w:rsidR="000E1657" w:rsidRDefault="000E1657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19" w:type="dxa"/>
          </w:tcPr>
          <w:p w:rsidR="000E1657" w:rsidRDefault="000E1657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726" w:type="dxa"/>
          </w:tcPr>
          <w:p w:rsidR="000E1657" w:rsidRDefault="00E645D8" w:rsidP="00E645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бращений не поступало</w:t>
            </w:r>
          </w:p>
        </w:tc>
        <w:tc>
          <w:tcPr>
            <w:tcW w:w="2465" w:type="dxa"/>
          </w:tcPr>
          <w:p w:rsidR="000E1657" w:rsidRDefault="000E1657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465" w:type="dxa"/>
          </w:tcPr>
          <w:p w:rsidR="000E1657" w:rsidRDefault="000E1657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1.</w:t>
      </w:r>
      <w:r>
        <w:rPr>
          <w:b w:val="0"/>
          <w:color w:val="auto"/>
          <w:sz w:val="28"/>
          <w:szCs w:val="28"/>
        </w:rPr>
        <w:tab/>
        <w:t>Работа «телефона доверия» («горячей линии») и эл. почты, на которые граждане могут сообщать о фактах коррупции</w:t>
      </w:r>
    </w:p>
    <w:tbl>
      <w:tblPr>
        <w:tblStyle w:val="a3"/>
        <w:tblW w:w="15356" w:type="dxa"/>
        <w:tblLook w:val="04A0" w:firstRow="1" w:lastRow="0" w:firstColumn="1" w:lastColumn="0" w:noHBand="0" w:noVBand="1"/>
      </w:tblPr>
      <w:tblGrid>
        <w:gridCol w:w="1263"/>
        <w:gridCol w:w="1738"/>
        <w:gridCol w:w="2102"/>
        <w:gridCol w:w="1953"/>
        <w:gridCol w:w="2470"/>
        <w:gridCol w:w="1738"/>
        <w:gridCol w:w="2102"/>
        <w:gridCol w:w="1990"/>
      </w:tblGrid>
      <w:tr w:rsidR="006F7BD8" w:rsidRPr="00281A29" w:rsidTr="00BB16A0">
        <w:tc>
          <w:tcPr>
            <w:tcW w:w="7574" w:type="dxa"/>
            <w:gridSpan w:val="4"/>
            <w:vAlign w:val="center"/>
          </w:tcPr>
          <w:p w:rsidR="006F7BD8" w:rsidRPr="00281A29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«Телефон доверия» («горячей линии»)</w:t>
            </w:r>
          </w:p>
        </w:tc>
        <w:tc>
          <w:tcPr>
            <w:tcW w:w="7782" w:type="dxa"/>
            <w:gridSpan w:val="4"/>
            <w:vAlign w:val="center"/>
          </w:tcPr>
          <w:p w:rsidR="006F7BD8" w:rsidRPr="00281A29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Эл. почта</w:t>
            </w:r>
          </w:p>
        </w:tc>
      </w:tr>
      <w:tr w:rsidR="006F7BD8" w:rsidRPr="00281A29" w:rsidTr="00BB16A0">
        <w:tc>
          <w:tcPr>
            <w:tcW w:w="1461" w:type="dxa"/>
            <w:vAlign w:val="center"/>
          </w:tcPr>
          <w:p w:rsidR="006F7BD8" w:rsidRPr="00281A29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омер</w:t>
            </w:r>
          </w:p>
        </w:tc>
        <w:tc>
          <w:tcPr>
            <w:tcW w:w="1833" w:type="dxa"/>
            <w:vAlign w:val="center"/>
          </w:tcPr>
          <w:p w:rsidR="006F7BD8" w:rsidRPr="00281A29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219" w:type="dxa"/>
            <w:vAlign w:val="center"/>
          </w:tcPr>
          <w:p w:rsidR="006F7BD8" w:rsidRPr="00281A29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Сферы деятельности муниципального образования</w:t>
            </w:r>
          </w:p>
        </w:tc>
        <w:tc>
          <w:tcPr>
            <w:tcW w:w="2061" w:type="dxa"/>
            <w:vAlign w:val="center"/>
          </w:tcPr>
          <w:p w:rsidR="006F7BD8" w:rsidRPr="00281A29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  <w:tc>
          <w:tcPr>
            <w:tcW w:w="1606" w:type="dxa"/>
            <w:vAlign w:val="center"/>
          </w:tcPr>
          <w:p w:rsidR="00BB16A0" w:rsidRPr="00281A29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Адрес </w:t>
            </w:r>
          </w:p>
          <w:p w:rsidR="006F7BD8" w:rsidRPr="00281A29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эл. почты</w:t>
            </w:r>
          </w:p>
        </w:tc>
        <w:tc>
          <w:tcPr>
            <w:tcW w:w="1833" w:type="dxa"/>
            <w:vAlign w:val="center"/>
          </w:tcPr>
          <w:p w:rsidR="006F7BD8" w:rsidRPr="00281A29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поступивших сообщений</w:t>
            </w:r>
          </w:p>
        </w:tc>
        <w:tc>
          <w:tcPr>
            <w:tcW w:w="2219" w:type="dxa"/>
            <w:vAlign w:val="center"/>
          </w:tcPr>
          <w:p w:rsidR="006F7BD8" w:rsidRPr="00281A29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Сферы деятельности муниципального образования</w:t>
            </w:r>
          </w:p>
        </w:tc>
        <w:tc>
          <w:tcPr>
            <w:tcW w:w="2124" w:type="dxa"/>
            <w:vAlign w:val="center"/>
          </w:tcPr>
          <w:p w:rsidR="006F7BD8" w:rsidRPr="00281A29" w:rsidRDefault="006F7BD8" w:rsidP="006F7B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рассмотренных сообщений</w:t>
            </w:r>
          </w:p>
        </w:tc>
      </w:tr>
      <w:tr w:rsidR="00E645D8" w:rsidTr="00BB16A0">
        <w:tc>
          <w:tcPr>
            <w:tcW w:w="1461" w:type="dxa"/>
            <w:vAlign w:val="center"/>
          </w:tcPr>
          <w:p w:rsidR="00E645D8" w:rsidRPr="00C86B52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86B52">
              <w:rPr>
                <w:b w:val="0"/>
                <w:color w:val="auto"/>
                <w:sz w:val="24"/>
                <w:szCs w:val="24"/>
              </w:rPr>
              <w:t>8 (34363) 2-41-51</w:t>
            </w:r>
          </w:p>
        </w:tc>
        <w:tc>
          <w:tcPr>
            <w:tcW w:w="1833" w:type="dxa"/>
            <w:vAlign w:val="center"/>
          </w:tcPr>
          <w:p w:rsidR="00E645D8" w:rsidRPr="00C86B52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86B52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center"/>
          </w:tcPr>
          <w:p w:rsidR="00E645D8" w:rsidRPr="00C86B52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061" w:type="dxa"/>
            <w:vAlign w:val="center"/>
          </w:tcPr>
          <w:p w:rsidR="00E645D8" w:rsidRPr="00C86B52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86B52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606" w:type="dxa"/>
            <w:vAlign w:val="center"/>
          </w:tcPr>
          <w:p w:rsidR="00E645D8" w:rsidRPr="00C86B52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86B52">
              <w:rPr>
                <w:b w:val="0"/>
                <w:color w:val="auto"/>
                <w:sz w:val="24"/>
                <w:szCs w:val="24"/>
              </w:rPr>
              <w:t>adm@artemovsky66.ru</w:t>
            </w:r>
          </w:p>
        </w:tc>
        <w:tc>
          <w:tcPr>
            <w:tcW w:w="1833" w:type="dxa"/>
            <w:vAlign w:val="center"/>
          </w:tcPr>
          <w:p w:rsidR="00E645D8" w:rsidRPr="00C86B52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86B52">
              <w:rPr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2219" w:type="dxa"/>
            <w:vAlign w:val="center"/>
          </w:tcPr>
          <w:p w:rsidR="00E645D8" w:rsidRPr="00C86B52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4" w:type="dxa"/>
            <w:vAlign w:val="center"/>
          </w:tcPr>
          <w:p w:rsidR="00E645D8" w:rsidRPr="00C86B52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C86B52">
              <w:rPr>
                <w:b w:val="0"/>
                <w:color w:val="auto"/>
                <w:sz w:val="24"/>
                <w:szCs w:val="24"/>
              </w:rPr>
              <w:t>0</w:t>
            </w:r>
          </w:p>
        </w:tc>
      </w:tr>
    </w:tbl>
    <w:p w:rsidR="00107807" w:rsidRDefault="00107807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107807" w:rsidRDefault="00091FEE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12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работы с институтами гражданского общества (в том числе </w:t>
      </w:r>
      <w:r w:rsidR="00E22F60">
        <w:rPr>
          <w:b w:val="0"/>
          <w:color w:val="auto"/>
          <w:sz w:val="28"/>
          <w:szCs w:val="28"/>
        </w:rPr>
        <w:t xml:space="preserve">с </w:t>
      </w:r>
      <w:r w:rsidRPr="00D163F7">
        <w:rPr>
          <w:b w:val="0"/>
          <w:color w:val="auto"/>
          <w:sz w:val="28"/>
          <w:szCs w:val="28"/>
        </w:rPr>
        <w:t>политическими партиями, общественными организациями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75"/>
        <w:gridCol w:w="4820"/>
        <w:gridCol w:w="4961"/>
        <w:gridCol w:w="4820"/>
      </w:tblGrid>
      <w:tr w:rsidR="00BB16A0" w:rsidRPr="00281A29" w:rsidTr="00BB16A0">
        <w:tc>
          <w:tcPr>
            <w:tcW w:w="675" w:type="dxa"/>
            <w:vAlign w:val="center"/>
          </w:tcPr>
          <w:p w:rsidR="00BB16A0" w:rsidRPr="00281A29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281A29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BB16A0" w:rsidRPr="00281A29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азвания созданных совместных рабочих групп (комиссий, организаций)</w:t>
            </w:r>
          </w:p>
        </w:tc>
        <w:tc>
          <w:tcPr>
            <w:tcW w:w="4961" w:type="dxa"/>
            <w:vAlign w:val="center"/>
          </w:tcPr>
          <w:p w:rsidR="00BB16A0" w:rsidRPr="00281A29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Какие вопросы рассмотрены </w:t>
            </w:r>
          </w:p>
          <w:p w:rsidR="00BB16A0" w:rsidRPr="00281A29" w:rsidRDefault="00BB16A0" w:rsidP="00E22F6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(дат</w:t>
            </w:r>
            <w:r w:rsidR="00E22F60" w:rsidRPr="00281A29">
              <w:rPr>
                <w:b w:val="0"/>
                <w:color w:val="auto"/>
                <w:sz w:val="24"/>
                <w:szCs w:val="24"/>
              </w:rPr>
              <w:t>ы</w:t>
            </w:r>
            <w:r w:rsidRPr="00281A29">
              <w:rPr>
                <w:b w:val="0"/>
                <w:color w:val="auto"/>
                <w:sz w:val="24"/>
                <w:szCs w:val="24"/>
              </w:rPr>
              <w:t xml:space="preserve"> проведения, номер</w:t>
            </w:r>
            <w:r w:rsidR="00E22F60" w:rsidRPr="00281A29">
              <w:rPr>
                <w:b w:val="0"/>
                <w:color w:val="auto"/>
                <w:sz w:val="24"/>
                <w:szCs w:val="24"/>
              </w:rPr>
              <w:t>а</w:t>
            </w:r>
            <w:r w:rsidRPr="00281A29">
              <w:rPr>
                <w:b w:val="0"/>
                <w:color w:val="auto"/>
                <w:sz w:val="24"/>
                <w:szCs w:val="24"/>
              </w:rPr>
              <w:t xml:space="preserve"> протокол</w:t>
            </w:r>
            <w:r w:rsidR="00E22F60" w:rsidRPr="00281A29">
              <w:rPr>
                <w:b w:val="0"/>
                <w:color w:val="auto"/>
                <w:sz w:val="24"/>
                <w:szCs w:val="24"/>
              </w:rPr>
              <w:t>ов</w:t>
            </w:r>
            <w:r w:rsidRPr="00281A29">
              <w:rPr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4820" w:type="dxa"/>
            <w:vAlign w:val="center"/>
          </w:tcPr>
          <w:p w:rsidR="00BB16A0" w:rsidRPr="00281A29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остигнутый результат совместной деятельности</w:t>
            </w:r>
          </w:p>
        </w:tc>
      </w:tr>
      <w:tr w:rsidR="00BB16A0" w:rsidTr="00BB16A0">
        <w:tc>
          <w:tcPr>
            <w:tcW w:w="675" w:type="dxa"/>
          </w:tcPr>
          <w:p w:rsidR="00BB16A0" w:rsidRDefault="00BB16A0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820" w:type="dxa"/>
          </w:tcPr>
          <w:p w:rsidR="00BB16A0" w:rsidRDefault="00196CA2" w:rsidP="000E16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Комиссия по рассмотрению вопросов предоставления из бюджета Артемовского городского округа субсидий на финансовую поддержку социально-ориентированных общественных организаций (объединений) на территории Артемовского городского округа </w:t>
            </w:r>
          </w:p>
        </w:tc>
        <w:tc>
          <w:tcPr>
            <w:tcW w:w="4961" w:type="dxa"/>
          </w:tcPr>
          <w:p w:rsidR="00BB16A0" w:rsidRDefault="0085660B" w:rsidP="0085660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. О предоставленных заявках и пакетах документов для получения субсидий на финансовую поддержку социально-ориентированных общественных организаций (объединений) на территории Артемовского городского округа в 2014 году.</w:t>
            </w:r>
          </w:p>
          <w:p w:rsidR="0085660B" w:rsidRDefault="0085660B" w:rsidP="0085660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. Об оценке социально-ориентированных общественных организаций, претендующих на получение субсидий на финансовую поддержку.</w:t>
            </w:r>
          </w:p>
          <w:p w:rsidR="0085660B" w:rsidRDefault="0085660B" w:rsidP="0085660B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3. Об утверждении размера субсидий на финансовую поддержку социально-ориентированных общественных организаций (объединений) на территории Артемовского городского округа в 2014 году </w:t>
            </w:r>
          </w:p>
        </w:tc>
        <w:tc>
          <w:tcPr>
            <w:tcW w:w="4820" w:type="dxa"/>
          </w:tcPr>
          <w:p w:rsidR="00BB16A0" w:rsidRDefault="0085660B" w:rsidP="001E77B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едоставлены за счет средств бюджета Артемовского городского округа субсидии на финансовую поддержку 5 социально-ориентированным организациям (объединениям), осуществляющим деятельность на территории Артемовского городского округа в размере 448000,0 руб.</w:t>
            </w:r>
          </w:p>
        </w:tc>
      </w:tr>
    </w:tbl>
    <w:p w:rsidR="00E010F3" w:rsidRDefault="00E010F3" w:rsidP="000E165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B16A0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3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общественных (публичных) слушаний, предусмотренных градостроительным и земельным законодательством Российской Федерации, при рассмотрении вопросов о предоставлении земельных участков, находящихся в государственной или муниципальной собственност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452"/>
        <w:gridCol w:w="7230"/>
      </w:tblGrid>
      <w:tr w:rsidR="00BB16A0" w:rsidRPr="00281A29" w:rsidTr="00BB16A0">
        <w:tc>
          <w:tcPr>
            <w:tcW w:w="594" w:type="dxa"/>
            <w:vAlign w:val="center"/>
          </w:tcPr>
          <w:p w:rsidR="00BB16A0" w:rsidRPr="00281A29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BB16A0" w:rsidRPr="00281A29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452" w:type="dxa"/>
            <w:vAlign w:val="center"/>
          </w:tcPr>
          <w:p w:rsidR="00BB16A0" w:rsidRPr="00281A29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Рассматриваемый вопрос</w:t>
            </w:r>
          </w:p>
        </w:tc>
        <w:tc>
          <w:tcPr>
            <w:tcW w:w="7230" w:type="dxa"/>
            <w:vAlign w:val="center"/>
          </w:tcPr>
          <w:p w:rsidR="00BB16A0" w:rsidRPr="00281A29" w:rsidRDefault="00BB16A0" w:rsidP="00BB16A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олученный результат</w:t>
            </w:r>
          </w:p>
        </w:tc>
      </w:tr>
      <w:tr w:rsidR="00BB16A0" w:rsidTr="00BB16A0">
        <w:tc>
          <w:tcPr>
            <w:tcW w:w="594" w:type="dxa"/>
          </w:tcPr>
          <w:p w:rsidR="00BB16A0" w:rsidRDefault="00BB16A0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452" w:type="dxa"/>
          </w:tcPr>
          <w:p w:rsidR="00467757" w:rsidRDefault="00467757" w:rsidP="0046775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230" w:type="dxa"/>
          </w:tcPr>
          <w:p w:rsidR="00467757" w:rsidRDefault="00467757" w:rsidP="00BB16A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BB16A0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BB16A0" w:rsidRPr="00564B32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 w:rsidRPr="00564B32">
        <w:rPr>
          <w:b w:val="0"/>
          <w:color w:val="auto"/>
          <w:sz w:val="28"/>
          <w:szCs w:val="28"/>
        </w:rPr>
        <w:lastRenderedPageBreak/>
        <w:t>14.</w:t>
      </w:r>
      <w:r w:rsidRPr="00564B32">
        <w:rPr>
          <w:b w:val="0"/>
          <w:color w:val="auto"/>
          <w:sz w:val="28"/>
          <w:szCs w:val="28"/>
        </w:rPr>
        <w:tab/>
        <w:t>Организация электронного взаимодействия между учреждениями (организациями) муниципальн</w:t>
      </w:r>
      <w:r w:rsidR="00F667A3" w:rsidRPr="00564B32">
        <w:rPr>
          <w:b w:val="0"/>
          <w:color w:val="auto"/>
          <w:sz w:val="28"/>
          <w:szCs w:val="28"/>
        </w:rPr>
        <w:t>ого</w:t>
      </w:r>
      <w:r w:rsidRPr="00564B32">
        <w:rPr>
          <w:b w:val="0"/>
          <w:color w:val="auto"/>
          <w:sz w:val="28"/>
          <w:szCs w:val="28"/>
        </w:rPr>
        <w:t xml:space="preserve"> образовани</w:t>
      </w:r>
      <w:r w:rsidR="00F667A3" w:rsidRPr="00564B32">
        <w:rPr>
          <w:b w:val="0"/>
          <w:color w:val="auto"/>
          <w:sz w:val="28"/>
          <w:szCs w:val="28"/>
        </w:rPr>
        <w:t>я</w:t>
      </w:r>
      <w:r w:rsidRPr="00564B32">
        <w:rPr>
          <w:b w:val="0"/>
          <w:color w:val="auto"/>
          <w:sz w:val="28"/>
          <w:szCs w:val="28"/>
        </w:rPr>
        <w:t>, в рамках оказания государственных и муниципальных услуг</w:t>
      </w:r>
    </w:p>
    <w:tbl>
      <w:tblPr>
        <w:tblStyle w:val="a3"/>
        <w:tblW w:w="5165" w:type="pct"/>
        <w:tblLook w:val="04A0" w:firstRow="1" w:lastRow="0" w:firstColumn="1" w:lastColumn="0" w:noHBand="0" w:noVBand="1"/>
      </w:tblPr>
      <w:tblGrid>
        <w:gridCol w:w="5071"/>
        <w:gridCol w:w="5670"/>
        <w:gridCol w:w="4534"/>
      </w:tblGrid>
      <w:tr w:rsidR="008556AD" w:rsidRPr="00281A29" w:rsidTr="008556AD">
        <w:tc>
          <w:tcPr>
            <w:tcW w:w="1660" w:type="pct"/>
            <w:vAlign w:val="center"/>
          </w:tcPr>
          <w:p w:rsidR="008556AD" w:rsidRPr="00281A29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Общее количество организаций (учреждений, подразделений) в муниципальном образовании, осуществляющих электронное взаимодействие при оказании государственных и муниципальных услуг</w:t>
            </w:r>
          </w:p>
        </w:tc>
        <w:tc>
          <w:tcPr>
            <w:tcW w:w="1856" w:type="pct"/>
            <w:vAlign w:val="center"/>
          </w:tcPr>
          <w:p w:rsidR="008556AD" w:rsidRPr="00281A29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Наименование </w:t>
            </w:r>
          </w:p>
          <w:p w:rsidR="008556AD" w:rsidRPr="00281A29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организаций (учреждений, подразделений) в муниципальном образовании, осуществляющих электронное взаимодействие при оказании государственных и муниципальных услуг</w:t>
            </w:r>
          </w:p>
        </w:tc>
        <w:tc>
          <w:tcPr>
            <w:tcW w:w="1484" w:type="pct"/>
            <w:vAlign w:val="center"/>
          </w:tcPr>
          <w:p w:rsidR="008556AD" w:rsidRPr="00281A29" w:rsidRDefault="008556AD" w:rsidP="00855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Виды государственных и муниципальных услуг, по которым осуществляется  электронное взаимодействие между организациями (учреждениями, подразделениями) в муниципальном образовании</w:t>
            </w:r>
          </w:p>
        </w:tc>
      </w:tr>
      <w:tr w:rsidR="00BB5102" w:rsidTr="008556AD">
        <w:tc>
          <w:tcPr>
            <w:tcW w:w="1660" w:type="pct"/>
          </w:tcPr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  <w:lang w:eastAsia="en-US"/>
              </w:rPr>
              <w:t xml:space="preserve">Общее количество организаций (учреждений, подразделений) в Артемовском городском округе, осуществляющих электронное взаимодействие при оказании государственных и муниципальных услуг - </w:t>
            </w:r>
            <w:r w:rsidRPr="00275334">
              <w:rPr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56" w:type="pct"/>
          </w:tcPr>
          <w:p w:rsidR="00BB5102" w:rsidRPr="00275334" w:rsidRDefault="00BB5102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275334">
              <w:rPr>
                <w:b w:val="0"/>
                <w:color w:val="auto"/>
                <w:sz w:val="28"/>
                <w:szCs w:val="28"/>
              </w:rPr>
              <w:t>1. Управление образования Артемовского городского округа;</w:t>
            </w:r>
          </w:p>
          <w:p w:rsidR="00BB5102" w:rsidRPr="00275334" w:rsidRDefault="00BB5102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275334">
              <w:rPr>
                <w:b w:val="0"/>
                <w:color w:val="auto"/>
                <w:sz w:val="28"/>
                <w:szCs w:val="28"/>
              </w:rPr>
              <w:t>2. Муниципальное бюджетное учреждение Артемовского городского округа «Центр по расчету и выплате субсидий и приватизации жилья»;</w:t>
            </w:r>
          </w:p>
          <w:p w:rsidR="00BB5102" w:rsidRPr="00275334" w:rsidRDefault="00BB5102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275334">
              <w:rPr>
                <w:b w:val="0"/>
                <w:color w:val="auto"/>
                <w:sz w:val="28"/>
                <w:szCs w:val="28"/>
              </w:rPr>
              <w:t>3. Жилищный отдел Администрации Артемовского городского округа;</w:t>
            </w:r>
          </w:p>
          <w:p w:rsidR="00BB5102" w:rsidRPr="00275334" w:rsidRDefault="00BB5102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275334">
              <w:rPr>
                <w:b w:val="0"/>
                <w:color w:val="auto"/>
                <w:sz w:val="28"/>
                <w:szCs w:val="28"/>
              </w:rPr>
              <w:t>4. Управление городского хозяйства Администрации Артемовского городского округа;</w:t>
            </w:r>
          </w:p>
          <w:p w:rsidR="00BB5102" w:rsidRPr="00275334" w:rsidRDefault="00BB5102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275334">
              <w:rPr>
                <w:b w:val="0"/>
                <w:color w:val="auto"/>
                <w:sz w:val="28"/>
                <w:szCs w:val="28"/>
              </w:rPr>
              <w:t>5. Комитет по архитектуре и градостроительству Артемовского городского округа;</w:t>
            </w:r>
          </w:p>
          <w:p w:rsidR="00BB5102" w:rsidRPr="00275334" w:rsidRDefault="00BB5102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275334">
              <w:rPr>
                <w:b w:val="0"/>
                <w:color w:val="auto"/>
                <w:sz w:val="28"/>
                <w:szCs w:val="28"/>
              </w:rPr>
              <w:t>6. Комитет по управлению муниципальным имуществом Артемовского городского округа;</w:t>
            </w:r>
          </w:p>
          <w:p w:rsidR="00BB5102" w:rsidRPr="00275334" w:rsidRDefault="00BB5102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275334">
              <w:rPr>
                <w:b w:val="0"/>
                <w:color w:val="auto"/>
                <w:sz w:val="28"/>
                <w:szCs w:val="28"/>
              </w:rPr>
              <w:t>7. Архивный отдел Администрации Артемовского городского округа;</w:t>
            </w:r>
          </w:p>
          <w:p w:rsidR="00BB5102" w:rsidRPr="00275334" w:rsidRDefault="00BB5102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275334">
              <w:rPr>
                <w:b w:val="0"/>
                <w:color w:val="auto"/>
                <w:sz w:val="28"/>
                <w:szCs w:val="28"/>
              </w:rPr>
              <w:t>8. Управление культуры Администрации Артемовского городского округа;</w:t>
            </w:r>
          </w:p>
          <w:p w:rsidR="00BB5102" w:rsidRPr="00275334" w:rsidRDefault="00BB5102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275334">
              <w:rPr>
                <w:b w:val="0"/>
                <w:color w:val="auto"/>
                <w:sz w:val="28"/>
                <w:szCs w:val="28"/>
              </w:rPr>
              <w:t xml:space="preserve">9. Муниципальное бюджетное учреждение Артемовского городского округа </w:t>
            </w:r>
            <w:r w:rsidRPr="00275334">
              <w:rPr>
                <w:b w:val="0"/>
                <w:color w:val="auto"/>
                <w:sz w:val="28"/>
                <w:szCs w:val="28"/>
              </w:rPr>
              <w:lastRenderedPageBreak/>
              <w:t>«</w:t>
            </w:r>
            <w:proofErr w:type="spellStart"/>
            <w:r w:rsidRPr="00275334">
              <w:rPr>
                <w:b w:val="0"/>
                <w:color w:val="auto"/>
                <w:sz w:val="28"/>
                <w:szCs w:val="28"/>
              </w:rPr>
              <w:t>Жилкомстрой</w:t>
            </w:r>
            <w:proofErr w:type="spellEnd"/>
            <w:r w:rsidRPr="00275334">
              <w:rPr>
                <w:b w:val="0"/>
                <w:color w:val="auto"/>
                <w:sz w:val="28"/>
                <w:szCs w:val="28"/>
              </w:rPr>
              <w:t>»;</w:t>
            </w:r>
          </w:p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275334">
              <w:rPr>
                <w:b w:val="0"/>
                <w:color w:val="auto"/>
                <w:sz w:val="28"/>
                <w:szCs w:val="28"/>
              </w:rPr>
              <w:t>10. Отдел социально-экономического развития Администрации Артемовского городского округа</w:t>
            </w:r>
          </w:p>
        </w:tc>
        <w:tc>
          <w:tcPr>
            <w:tcW w:w="1484" w:type="pct"/>
          </w:tcPr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sz w:val="28"/>
                <w:szCs w:val="28"/>
                <w:lang w:eastAsia="en-US"/>
              </w:rPr>
              <w:lastRenderedPageBreak/>
              <w:t xml:space="preserve">Электронное взаимодействие между организациями  осуществляется в сферах: </w:t>
            </w:r>
          </w:p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sz w:val="28"/>
                <w:szCs w:val="28"/>
                <w:lang w:eastAsia="en-US"/>
              </w:rPr>
              <w:t>1. Образования;</w:t>
            </w:r>
          </w:p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sz w:val="28"/>
                <w:szCs w:val="28"/>
                <w:lang w:eastAsia="en-US"/>
              </w:rPr>
              <w:t>2. Культуры;</w:t>
            </w:r>
          </w:p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sz w:val="28"/>
                <w:szCs w:val="28"/>
                <w:lang w:eastAsia="en-US"/>
              </w:rPr>
              <w:t>3. Агропромышленного комплекса и продовольствия;</w:t>
            </w:r>
          </w:p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sz w:val="28"/>
                <w:szCs w:val="28"/>
                <w:lang w:eastAsia="en-US"/>
              </w:rPr>
              <w:t>4. Социальной политики</w:t>
            </w:r>
          </w:p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sz w:val="28"/>
                <w:szCs w:val="28"/>
                <w:lang w:eastAsia="en-US"/>
              </w:rPr>
              <w:t>5. Муниципального имущества;</w:t>
            </w:r>
          </w:p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sz w:val="28"/>
                <w:szCs w:val="28"/>
                <w:lang w:eastAsia="en-US"/>
              </w:rPr>
              <w:t>6. Строительства  и развития инфраструктуры;</w:t>
            </w:r>
          </w:p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sz w:val="28"/>
                <w:szCs w:val="28"/>
                <w:lang w:eastAsia="en-US"/>
              </w:rPr>
              <w:t>7. Транспорта и связи;</w:t>
            </w:r>
          </w:p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sz w:val="28"/>
                <w:szCs w:val="28"/>
                <w:lang w:eastAsia="en-US"/>
              </w:rPr>
              <w:t>8. Обеспечения жильем молодых семей;</w:t>
            </w:r>
          </w:p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sz w:val="28"/>
                <w:szCs w:val="28"/>
                <w:lang w:eastAsia="en-US"/>
              </w:rPr>
              <w:t>9. Архивного дела;</w:t>
            </w:r>
          </w:p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  <w:lang w:eastAsia="en-US"/>
              </w:rPr>
            </w:pPr>
            <w:r>
              <w:rPr>
                <w:b w:val="0"/>
                <w:color w:val="auto"/>
                <w:sz w:val="28"/>
                <w:szCs w:val="28"/>
                <w:lang w:eastAsia="en-US"/>
              </w:rPr>
              <w:t>10. В сфере энергетики и жилищно-коммунального хозяйства</w:t>
            </w:r>
          </w:p>
          <w:p w:rsidR="00BB5102" w:rsidRDefault="00BB5102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BB16A0" w:rsidRDefault="00BB16A0" w:rsidP="00BB16A0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556AD" w:rsidRDefault="008556AD" w:rsidP="008556AD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5</w:t>
      </w:r>
      <w:r w:rsidRPr="00D163F7">
        <w:rPr>
          <w:b w:val="0"/>
          <w:color w:val="auto"/>
          <w:sz w:val="28"/>
          <w:szCs w:val="28"/>
        </w:rPr>
        <w:t>.</w:t>
      </w:r>
      <w:r w:rsidRPr="00D163F7">
        <w:rPr>
          <w:b w:val="0"/>
          <w:color w:val="auto"/>
          <w:sz w:val="28"/>
          <w:szCs w:val="28"/>
        </w:rPr>
        <w:tab/>
        <w:t>Организация учета государственного и муниципального имущества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3510"/>
        <w:gridCol w:w="2957"/>
        <w:gridCol w:w="2957"/>
        <w:gridCol w:w="2958"/>
        <w:gridCol w:w="2894"/>
      </w:tblGrid>
      <w:tr w:rsidR="00F667A3" w:rsidRPr="00281A29" w:rsidTr="00830B2D">
        <w:tc>
          <w:tcPr>
            <w:tcW w:w="3510" w:type="dxa"/>
            <w:vAlign w:val="center"/>
          </w:tcPr>
          <w:p w:rsidR="00F667A3" w:rsidRPr="00281A29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Сферы </w:t>
            </w:r>
          </w:p>
          <w:p w:rsidR="00F667A3" w:rsidRPr="00281A29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еятельности муниципального образования</w:t>
            </w:r>
          </w:p>
        </w:tc>
        <w:tc>
          <w:tcPr>
            <w:tcW w:w="2957" w:type="dxa"/>
            <w:vAlign w:val="center"/>
          </w:tcPr>
          <w:p w:rsidR="00F667A3" w:rsidRPr="00281A29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проведенных ревизий (проверок)</w:t>
            </w:r>
          </w:p>
        </w:tc>
        <w:tc>
          <w:tcPr>
            <w:tcW w:w="2957" w:type="dxa"/>
            <w:vAlign w:val="center"/>
          </w:tcPr>
          <w:p w:rsidR="00F667A3" w:rsidRPr="00281A29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2958" w:type="dxa"/>
            <w:vAlign w:val="center"/>
          </w:tcPr>
          <w:p w:rsidR="00F667A3" w:rsidRPr="00281A29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привлеченных к ответственности за утрату (хищение) должностных лиц</w:t>
            </w:r>
          </w:p>
        </w:tc>
        <w:tc>
          <w:tcPr>
            <w:tcW w:w="2894" w:type="dxa"/>
            <w:vAlign w:val="center"/>
          </w:tcPr>
          <w:p w:rsidR="00F667A3" w:rsidRPr="00281A29" w:rsidRDefault="00F667A3" w:rsidP="00F667A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Восстановленное на учет имущество (на сумму)</w:t>
            </w:r>
          </w:p>
        </w:tc>
      </w:tr>
      <w:tr w:rsidR="00F667A3" w:rsidTr="00830B2D">
        <w:tc>
          <w:tcPr>
            <w:tcW w:w="3510" w:type="dxa"/>
          </w:tcPr>
          <w:p w:rsidR="00F667A3" w:rsidRDefault="00A465C9" w:rsidP="008556AD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Управление муниципальным имуществом</w:t>
            </w:r>
          </w:p>
        </w:tc>
        <w:tc>
          <w:tcPr>
            <w:tcW w:w="2957" w:type="dxa"/>
          </w:tcPr>
          <w:p w:rsidR="00F667A3" w:rsidRDefault="00A465C9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2957" w:type="dxa"/>
          </w:tcPr>
          <w:p w:rsidR="00F667A3" w:rsidRDefault="00A465C9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958" w:type="dxa"/>
          </w:tcPr>
          <w:p w:rsidR="00F667A3" w:rsidRDefault="00A465C9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  <w:tc>
          <w:tcPr>
            <w:tcW w:w="2894" w:type="dxa"/>
          </w:tcPr>
          <w:p w:rsidR="00F667A3" w:rsidRDefault="00A465C9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</w:tr>
    </w:tbl>
    <w:p w:rsidR="00900737" w:rsidRDefault="00900737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667A3" w:rsidRDefault="00F667A3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6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Принятые меры по устранению коррупционных факторов, препятствующих привлечению инвестиций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5610"/>
        <w:gridCol w:w="4536"/>
        <w:gridCol w:w="4536"/>
      </w:tblGrid>
      <w:tr w:rsidR="00830B2D" w:rsidRPr="00281A29" w:rsidTr="00830B2D">
        <w:tc>
          <w:tcPr>
            <w:tcW w:w="594" w:type="dxa"/>
            <w:vAlign w:val="center"/>
          </w:tcPr>
          <w:p w:rsidR="00830B2D" w:rsidRPr="00281A29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830B2D" w:rsidRPr="00281A29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5610" w:type="dxa"/>
            <w:vAlign w:val="center"/>
          </w:tcPr>
          <w:p w:rsidR="00830B2D" w:rsidRPr="00281A29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Заседания Комиссии по снижению административных (рассматриваемый вопрос, дата проведения, номер протокола)</w:t>
            </w:r>
          </w:p>
        </w:tc>
        <w:tc>
          <w:tcPr>
            <w:tcW w:w="4536" w:type="dxa"/>
            <w:vAlign w:val="center"/>
          </w:tcPr>
          <w:p w:rsidR="00830B2D" w:rsidRPr="00281A29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Иные организационно-практические мероприятия</w:t>
            </w:r>
          </w:p>
        </w:tc>
        <w:tc>
          <w:tcPr>
            <w:tcW w:w="4536" w:type="dxa"/>
            <w:vAlign w:val="center"/>
          </w:tcPr>
          <w:p w:rsidR="00830B2D" w:rsidRPr="00281A29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остигнутый результат</w:t>
            </w:r>
          </w:p>
        </w:tc>
      </w:tr>
      <w:tr w:rsidR="00830B2D" w:rsidTr="00830B2D">
        <w:tc>
          <w:tcPr>
            <w:tcW w:w="594" w:type="dxa"/>
          </w:tcPr>
          <w:p w:rsidR="00830B2D" w:rsidRDefault="00830B2D" w:rsidP="00F667A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610" w:type="dxa"/>
          </w:tcPr>
          <w:p w:rsidR="00830B2D" w:rsidRDefault="002D7520" w:rsidP="002D7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2D7520">
              <w:rPr>
                <w:b w:val="0"/>
                <w:color w:val="auto"/>
                <w:sz w:val="28"/>
                <w:szCs w:val="28"/>
              </w:rPr>
              <w:t>О ходе реализации Федерального закона от 22.07.2008 № 159-ФЗ «Об особенностях отчуждения недвижимого имущества, 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Ф»</w:t>
            </w:r>
            <w:r>
              <w:rPr>
                <w:b w:val="0"/>
                <w:color w:val="auto"/>
                <w:sz w:val="28"/>
                <w:szCs w:val="28"/>
              </w:rPr>
              <w:t>, 20.08.2014</w:t>
            </w:r>
          </w:p>
        </w:tc>
        <w:tc>
          <w:tcPr>
            <w:tcW w:w="4536" w:type="dxa"/>
          </w:tcPr>
          <w:p w:rsidR="00830B2D" w:rsidRDefault="002D7520" w:rsidP="002D7520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</w:t>
            </w:r>
          </w:p>
        </w:tc>
        <w:tc>
          <w:tcPr>
            <w:tcW w:w="4536" w:type="dxa"/>
          </w:tcPr>
          <w:p w:rsidR="00830B2D" w:rsidRDefault="002D7520" w:rsidP="002D7520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2D7520">
              <w:rPr>
                <w:b w:val="0"/>
                <w:color w:val="auto"/>
                <w:sz w:val="28"/>
                <w:szCs w:val="28"/>
              </w:rPr>
              <w:t xml:space="preserve">Комитету по управлению муниципальным имуществом  заключить договор купли-продажи с ИП Пономаревым А.А. в сроки, установленные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</w:t>
            </w:r>
            <w:r w:rsidRPr="002D7520">
              <w:rPr>
                <w:b w:val="0"/>
                <w:color w:val="auto"/>
                <w:sz w:val="28"/>
                <w:szCs w:val="28"/>
              </w:rPr>
              <w:lastRenderedPageBreak/>
              <w:t>арендуемого субъектами малого и среднего предпринимательства, и о внесении изменений в отдельные законодательные акты РФ»</w:t>
            </w:r>
          </w:p>
        </w:tc>
      </w:tr>
    </w:tbl>
    <w:p w:rsidR="00900737" w:rsidRDefault="00900737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7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муниципальных закупок путем расширения практики проведения открытых аукционов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830B2D" w:rsidTr="00830B2D">
        <w:tc>
          <w:tcPr>
            <w:tcW w:w="7621" w:type="dxa"/>
            <w:vAlign w:val="center"/>
          </w:tcPr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феры</w:t>
            </w:r>
          </w:p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еятельности муниципального образования</w:t>
            </w:r>
          </w:p>
        </w:tc>
        <w:tc>
          <w:tcPr>
            <w:tcW w:w="7655" w:type="dxa"/>
            <w:vAlign w:val="center"/>
          </w:tcPr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К</w:t>
            </w:r>
            <w:r w:rsidRPr="00D163F7">
              <w:rPr>
                <w:b w:val="0"/>
                <w:color w:val="auto"/>
                <w:sz w:val="28"/>
                <w:szCs w:val="28"/>
              </w:rPr>
              <w:t>оличество</w:t>
            </w:r>
          </w:p>
          <w:p w:rsidR="00830B2D" w:rsidRDefault="00830B2D" w:rsidP="00830B2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D163F7">
              <w:rPr>
                <w:b w:val="0"/>
                <w:color w:val="auto"/>
                <w:sz w:val="28"/>
                <w:szCs w:val="28"/>
              </w:rPr>
              <w:t>проведенных аукционов</w:t>
            </w:r>
          </w:p>
        </w:tc>
      </w:tr>
      <w:tr w:rsidR="007B54D6" w:rsidTr="00830B2D">
        <w:tc>
          <w:tcPr>
            <w:tcW w:w="7621" w:type="dxa"/>
          </w:tcPr>
          <w:p w:rsidR="007B54D6" w:rsidRDefault="007B54D6" w:rsidP="00C6298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Для нужд муниципального образования, всего:</w:t>
            </w:r>
          </w:p>
          <w:p w:rsidR="007B54D6" w:rsidRDefault="007B54D6" w:rsidP="00C6298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в том числе:</w:t>
            </w:r>
          </w:p>
          <w:p w:rsidR="007B54D6" w:rsidRDefault="007B54D6" w:rsidP="00C6298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 для нужд Администрации Артемовского городского округа</w:t>
            </w:r>
          </w:p>
          <w:p w:rsidR="007B54D6" w:rsidRDefault="007B54D6" w:rsidP="00C6298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 для нужд МБУ АГО «</w:t>
            </w:r>
            <w:proofErr w:type="spellStart"/>
            <w:r>
              <w:rPr>
                <w:b w:val="0"/>
                <w:color w:val="auto"/>
                <w:sz w:val="28"/>
                <w:szCs w:val="28"/>
              </w:rPr>
              <w:t>Жилкомстрой</w:t>
            </w:r>
            <w:proofErr w:type="spellEnd"/>
            <w:r>
              <w:rPr>
                <w:b w:val="0"/>
                <w:color w:val="auto"/>
                <w:sz w:val="28"/>
                <w:szCs w:val="28"/>
              </w:rPr>
              <w:t>»</w:t>
            </w:r>
          </w:p>
          <w:p w:rsidR="007B54D6" w:rsidRDefault="007B54D6" w:rsidP="00C6298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 для нужд Комитета по управлению муниципальным имуществом</w:t>
            </w:r>
          </w:p>
          <w:p w:rsidR="007B54D6" w:rsidRDefault="007B54D6" w:rsidP="00C6298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 для нужд учреждений Управления культуры</w:t>
            </w:r>
          </w:p>
          <w:p w:rsidR="007B54D6" w:rsidRDefault="007B54D6" w:rsidP="00C6298E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- для нужд учреждений Управления образования</w:t>
            </w:r>
          </w:p>
        </w:tc>
        <w:tc>
          <w:tcPr>
            <w:tcW w:w="7655" w:type="dxa"/>
          </w:tcPr>
          <w:p w:rsidR="007B54D6" w:rsidRDefault="007B54D6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                                     95</w:t>
            </w:r>
          </w:p>
          <w:p w:rsidR="007B54D6" w:rsidRDefault="007B54D6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7B54D6" w:rsidRDefault="007B54D6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                                     27</w:t>
            </w:r>
          </w:p>
          <w:p w:rsidR="007B54D6" w:rsidRPr="00660E25" w:rsidRDefault="007B54D6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                                              </w:t>
            </w:r>
            <w:r w:rsidRPr="00660E25">
              <w:rPr>
                <w:b w:val="0"/>
                <w:color w:val="auto"/>
                <w:sz w:val="28"/>
                <w:szCs w:val="28"/>
              </w:rPr>
              <w:t>37</w:t>
            </w:r>
          </w:p>
          <w:p w:rsidR="007B54D6" w:rsidRPr="00660E25" w:rsidRDefault="007B54D6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660E25">
              <w:rPr>
                <w:b w:val="0"/>
                <w:color w:val="auto"/>
                <w:sz w:val="28"/>
                <w:szCs w:val="28"/>
              </w:rPr>
              <w:t xml:space="preserve">                                                  3</w:t>
            </w:r>
          </w:p>
          <w:p w:rsidR="007B54D6" w:rsidRPr="00660E25" w:rsidRDefault="007B54D6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7B54D6" w:rsidRPr="00660E25" w:rsidRDefault="007B54D6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660E25">
              <w:rPr>
                <w:b w:val="0"/>
                <w:color w:val="auto"/>
                <w:sz w:val="28"/>
                <w:szCs w:val="28"/>
              </w:rPr>
              <w:t xml:space="preserve">                                                14</w:t>
            </w:r>
          </w:p>
          <w:p w:rsidR="007B54D6" w:rsidRDefault="007B54D6" w:rsidP="00C6298E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 w:rsidRPr="00660E25">
              <w:rPr>
                <w:b w:val="0"/>
                <w:color w:val="auto"/>
                <w:sz w:val="28"/>
                <w:szCs w:val="28"/>
              </w:rPr>
              <w:t xml:space="preserve">                                                14</w:t>
            </w:r>
          </w:p>
        </w:tc>
      </w:tr>
    </w:tbl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8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Проведение организационно-практических мероприятий по формированию в обществе нетерпимости к коррупционному поведению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912"/>
        <w:gridCol w:w="4111"/>
        <w:gridCol w:w="4253"/>
      </w:tblGrid>
      <w:tr w:rsidR="00E010F3" w:rsidRPr="00281A29" w:rsidTr="00900737">
        <w:tc>
          <w:tcPr>
            <w:tcW w:w="6912" w:type="dxa"/>
            <w:vAlign w:val="center"/>
          </w:tcPr>
          <w:p w:rsidR="00E010F3" w:rsidRPr="00281A29" w:rsidRDefault="00E010F3" w:rsidP="00E010F3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vAlign w:val="center"/>
          </w:tcPr>
          <w:p w:rsidR="00E010F3" w:rsidRPr="00281A29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Сферы</w:t>
            </w:r>
          </w:p>
          <w:p w:rsidR="00E010F3" w:rsidRPr="00281A29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еятельности муниципального образования</w:t>
            </w:r>
          </w:p>
        </w:tc>
        <w:tc>
          <w:tcPr>
            <w:tcW w:w="4253" w:type="dxa"/>
            <w:vAlign w:val="center"/>
          </w:tcPr>
          <w:p w:rsidR="00900737" w:rsidRPr="00281A29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Количество подготовленной </w:t>
            </w:r>
          </w:p>
          <w:p w:rsidR="00E010F3" w:rsidRPr="00281A29" w:rsidRDefault="00E010F3" w:rsidP="00E010F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родукции (публикаций, проведенных мероприятий)</w:t>
            </w:r>
          </w:p>
        </w:tc>
      </w:tr>
      <w:tr w:rsidR="00A465C9" w:rsidTr="00900737">
        <w:tc>
          <w:tcPr>
            <w:tcW w:w="6912" w:type="dxa"/>
            <w:vAlign w:val="center"/>
          </w:tcPr>
          <w:p w:rsidR="00A465C9" w:rsidRDefault="00A465C9" w:rsidP="00E010F3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Издание и распространение печатной продукции в сфере противодействия коррупции</w:t>
            </w:r>
          </w:p>
        </w:tc>
        <w:tc>
          <w:tcPr>
            <w:tcW w:w="4111" w:type="dxa"/>
          </w:tcPr>
          <w:p w:rsidR="00A465C9" w:rsidRPr="00A465C9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A465C9">
              <w:rPr>
                <w:b w:val="0"/>
                <w:color w:val="auto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4253" w:type="dxa"/>
            <w:vAlign w:val="center"/>
          </w:tcPr>
          <w:p w:rsidR="00A465C9" w:rsidRDefault="00FD2BDE" w:rsidP="006868AE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5</w:t>
            </w:r>
          </w:p>
        </w:tc>
      </w:tr>
      <w:tr w:rsidR="00A465C9" w:rsidTr="00900737">
        <w:tc>
          <w:tcPr>
            <w:tcW w:w="6912" w:type="dxa"/>
          </w:tcPr>
          <w:p w:rsidR="00A465C9" w:rsidRDefault="00A465C9" w:rsidP="00E010F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Проведение </w:t>
            </w:r>
            <w:r w:rsidRPr="00D163F7">
              <w:rPr>
                <w:b w:val="0"/>
                <w:color w:val="auto"/>
                <w:sz w:val="28"/>
                <w:szCs w:val="28"/>
              </w:rPr>
              <w:t>социологических опросов населения в целях определения индекса восприятия коррупции</w:t>
            </w:r>
          </w:p>
        </w:tc>
        <w:tc>
          <w:tcPr>
            <w:tcW w:w="4111" w:type="dxa"/>
          </w:tcPr>
          <w:p w:rsidR="00A465C9" w:rsidRPr="00A465C9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A465C9">
              <w:rPr>
                <w:b w:val="0"/>
                <w:color w:val="auto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4253" w:type="dxa"/>
          </w:tcPr>
          <w:p w:rsidR="00A465C9" w:rsidRDefault="00FD2BDE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</w:t>
            </w:r>
          </w:p>
        </w:tc>
      </w:tr>
      <w:tr w:rsidR="00A465C9" w:rsidTr="00900737">
        <w:tc>
          <w:tcPr>
            <w:tcW w:w="6912" w:type="dxa"/>
          </w:tcPr>
          <w:p w:rsidR="00A465C9" w:rsidRDefault="00A465C9" w:rsidP="00E010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</w:t>
            </w:r>
            <w:r w:rsidRPr="00D163F7">
              <w:rPr>
                <w:b w:val="0"/>
                <w:color w:val="auto"/>
                <w:sz w:val="28"/>
                <w:szCs w:val="28"/>
              </w:rPr>
              <w:t>убликаци</w:t>
            </w:r>
            <w:r>
              <w:rPr>
                <w:b w:val="0"/>
                <w:color w:val="auto"/>
                <w:sz w:val="28"/>
                <w:szCs w:val="28"/>
              </w:rPr>
              <w:t>и (выступления)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в СМИ</w:t>
            </w:r>
            <w:r>
              <w:rPr>
                <w:b w:val="0"/>
                <w:color w:val="auto"/>
                <w:sz w:val="28"/>
                <w:szCs w:val="28"/>
              </w:rPr>
              <w:t xml:space="preserve"> по вопросам противодействия коррупции</w:t>
            </w:r>
          </w:p>
        </w:tc>
        <w:tc>
          <w:tcPr>
            <w:tcW w:w="4111" w:type="dxa"/>
          </w:tcPr>
          <w:p w:rsidR="00A465C9" w:rsidRPr="00A465C9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A465C9">
              <w:rPr>
                <w:b w:val="0"/>
                <w:color w:val="auto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4253" w:type="dxa"/>
          </w:tcPr>
          <w:p w:rsidR="00A465C9" w:rsidRDefault="00A465C9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</w:t>
            </w:r>
          </w:p>
        </w:tc>
      </w:tr>
      <w:tr w:rsidR="00A465C9" w:rsidTr="00900737">
        <w:tc>
          <w:tcPr>
            <w:tcW w:w="6912" w:type="dxa"/>
          </w:tcPr>
          <w:p w:rsidR="00A465C9" w:rsidRDefault="00A465C9" w:rsidP="00E010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</w:t>
            </w:r>
            <w:r w:rsidRPr="00D163F7">
              <w:rPr>
                <w:b w:val="0"/>
                <w:color w:val="auto"/>
                <w:sz w:val="28"/>
                <w:szCs w:val="28"/>
              </w:rPr>
              <w:t>рганиз</w:t>
            </w:r>
            <w:r>
              <w:rPr>
                <w:b w:val="0"/>
                <w:color w:val="auto"/>
                <w:sz w:val="28"/>
                <w:szCs w:val="28"/>
              </w:rPr>
              <w:t>ация «</w:t>
            </w:r>
            <w:r w:rsidRPr="00D163F7">
              <w:rPr>
                <w:b w:val="0"/>
                <w:color w:val="auto"/>
                <w:sz w:val="28"/>
                <w:szCs w:val="28"/>
              </w:rPr>
              <w:t>прямых линий</w:t>
            </w:r>
            <w:r>
              <w:rPr>
                <w:b w:val="0"/>
                <w:color w:val="auto"/>
                <w:sz w:val="28"/>
                <w:szCs w:val="28"/>
              </w:rPr>
              <w:t>»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с населением</w:t>
            </w:r>
            <w:r>
              <w:rPr>
                <w:b w:val="0"/>
                <w:color w:val="auto"/>
                <w:sz w:val="28"/>
                <w:szCs w:val="28"/>
              </w:rPr>
              <w:t xml:space="preserve"> по вопросам противодействия коррупции</w:t>
            </w:r>
          </w:p>
        </w:tc>
        <w:tc>
          <w:tcPr>
            <w:tcW w:w="4111" w:type="dxa"/>
          </w:tcPr>
          <w:p w:rsidR="00A465C9" w:rsidRPr="00A465C9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A465C9">
              <w:rPr>
                <w:b w:val="0"/>
                <w:color w:val="auto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4253" w:type="dxa"/>
          </w:tcPr>
          <w:p w:rsidR="00A465C9" w:rsidRPr="00A465C9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8 (34363)</w:t>
            </w:r>
            <w:r w:rsidRPr="00A465C9">
              <w:rPr>
                <w:b w:val="0"/>
                <w:color w:val="auto"/>
                <w:sz w:val="28"/>
                <w:szCs w:val="28"/>
              </w:rPr>
              <w:t>2-4</w:t>
            </w:r>
            <w:r w:rsidR="0065515A">
              <w:rPr>
                <w:b w:val="0"/>
                <w:color w:val="auto"/>
                <w:sz w:val="28"/>
                <w:szCs w:val="28"/>
              </w:rPr>
              <w:t>1</w:t>
            </w:r>
            <w:r w:rsidRPr="00A465C9">
              <w:rPr>
                <w:b w:val="0"/>
                <w:color w:val="auto"/>
                <w:sz w:val="28"/>
                <w:szCs w:val="28"/>
              </w:rPr>
              <w:t xml:space="preserve">-51 (Администрация Артемовского </w:t>
            </w:r>
            <w:r w:rsidRPr="00A465C9">
              <w:rPr>
                <w:b w:val="0"/>
                <w:color w:val="auto"/>
                <w:sz w:val="28"/>
                <w:szCs w:val="28"/>
              </w:rPr>
              <w:lastRenderedPageBreak/>
              <w:t>городского округа)</w:t>
            </w:r>
          </w:p>
          <w:p w:rsidR="00A465C9" w:rsidRPr="00A465C9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A465C9">
              <w:rPr>
                <w:b w:val="0"/>
                <w:color w:val="auto"/>
                <w:sz w:val="28"/>
                <w:szCs w:val="28"/>
              </w:rPr>
              <w:t>8 (34363)55-0-54 (ТОМС п Буланаш);</w:t>
            </w:r>
          </w:p>
          <w:p w:rsidR="00A465C9" w:rsidRPr="00A465C9" w:rsidRDefault="0065515A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8 (34363)44-2-40 (ТОМС </w:t>
            </w:r>
            <w:proofErr w:type="spellStart"/>
            <w:r>
              <w:rPr>
                <w:b w:val="0"/>
                <w:color w:val="auto"/>
                <w:sz w:val="28"/>
                <w:szCs w:val="28"/>
              </w:rPr>
              <w:t>п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.К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р</w:t>
            </w:r>
            <w:r w:rsidR="00A465C9" w:rsidRPr="00A465C9">
              <w:rPr>
                <w:b w:val="0"/>
                <w:color w:val="auto"/>
                <w:sz w:val="28"/>
                <w:szCs w:val="28"/>
              </w:rPr>
              <w:t>асногвардейский</w:t>
            </w:r>
            <w:proofErr w:type="spellEnd"/>
            <w:r w:rsidR="00A465C9" w:rsidRPr="00A465C9">
              <w:rPr>
                <w:b w:val="0"/>
                <w:color w:val="auto"/>
                <w:sz w:val="28"/>
                <w:szCs w:val="28"/>
              </w:rPr>
              <w:t>);</w:t>
            </w:r>
          </w:p>
          <w:p w:rsidR="00A465C9" w:rsidRPr="00A465C9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A465C9">
              <w:rPr>
                <w:b w:val="0"/>
                <w:color w:val="auto"/>
                <w:sz w:val="28"/>
                <w:szCs w:val="28"/>
              </w:rPr>
              <w:t xml:space="preserve">8 (34363)40-4-77 (ТОМС </w:t>
            </w:r>
            <w:proofErr w:type="spellStart"/>
            <w:r w:rsidRPr="00A465C9">
              <w:rPr>
                <w:b w:val="0"/>
                <w:color w:val="auto"/>
                <w:sz w:val="28"/>
                <w:szCs w:val="28"/>
              </w:rPr>
              <w:t>с.Покровсое</w:t>
            </w:r>
            <w:proofErr w:type="spellEnd"/>
            <w:r w:rsidRPr="00A465C9">
              <w:rPr>
                <w:b w:val="0"/>
                <w:color w:val="auto"/>
                <w:sz w:val="28"/>
                <w:szCs w:val="28"/>
              </w:rPr>
              <w:t>);</w:t>
            </w:r>
          </w:p>
          <w:p w:rsidR="00A465C9" w:rsidRPr="00A465C9" w:rsidRDefault="004F7EDC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4F7EDC">
              <w:rPr>
                <w:b w:val="0"/>
                <w:color w:val="auto"/>
                <w:sz w:val="28"/>
                <w:szCs w:val="28"/>
              </w:rPr>
              <w:t>8 (34363)</w:t>
            </w:r>
            <w:r w:rsidR="00A465C9" w:rsidRPr="00A465C9">
              <w:rPr>
                <w:b w:val="0"/>
                <w:color w:val="auto"/>
                <w:sz w:val="28"/>
                <w:szCs w:val="28"/>
              </w:rPr>
              <w:t>47-2-97 (</w:t>
            </w:r>
            <w:proofErr w:type="spellStart"/>
            <w:r w:rsidR="00A465C9" w:rsidRPr="00A465C9">
              <w:rPr>
                <w:b w:val="0"/>
                <w:color w:val="auto"/>
                <w:sz w:val="28"/>
                <w:szCs w:val="28"/>
              </w:rPr>
              <w:t>с.Б.Трифоново</w:t>
            </w:r>
            <w:proofErr w:type="spellEnd"/>
            <w:r w:rsidR="00A465C9" w:rsidRPr="00A465C9">
              <w:rPr>
                <w:b w:val="0"/>
                <w:color w:val="auto"/>
                <w:sz w:val="28"/>
                <w:szCs w:val="28"/>
              </w:rPr>
              <w:t>);</w:t>
            </w:r>
          </w:p>
          <w:p w:rsidR="00A465C9" w:rsidRPr="00A465C9" w:rsidRDefault="004F7EDC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4F7EDC">
              <w:rPr>
                <w:b w:val="0"/>
                <w:color w:val="auto"/>
                <w:sz w:val="28"/>
                <w:szCs w:val="28"/>
              </w:rPr>
              <w:t>8 (34363)</w:t>
            </w:r>
            <w:r w:rsidR="00A465C9" w:rsidRPr="00A465C9">
              <w:rPr>
                <w:b w:val="0"/>
                <w:color w:val="auto"/>
                <w:sz w:val="28"/>
                <w:szCs w:val="28"/>
              </w:rPr>
              <w:t>42-2-10 (</w:t>
            </w:r>
            <w:proofErr w:type="spellStart"/>
            <w:r w:rsidR="00A465C9" w:rsidRPr="00A465C9">
              <w:rPr>
                <w:b w:val="0"/>
                <w:color w:val="auto"/>
                <w:sz w:val="28"/>
                <w:szCs w:val="28"/>
              </w:rPr>
              <w:t>с.Мостовское</w:t>
            </w:r>
            <w:proofErr w:type="spellEnd"/>
            <w:r w:rsidR="00A465C9" w:rsidRPr="00A465C9">
              <w:rPr>
                <w:b w:val="0"/>
                <w:color w:val="auto"/>
                <w:sz w:val="28"/>
                <w:szCs w:val="28"/>
              </w:rPr>
              <w:t>);</w:t>
            </w:r>
          </w:p>
          <w:p w:rsidR="00A465C9" w:rsidRPr="00A465C9" w:rsidRDefault="004F7EDC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4F7EDC">
              <w:rPr>
                <w:b w:val="0"/>
                <w:color w:val="auto"/>
                <w:sz w:val="28"/>
                <w:szCs w:val="28"/>
              </w:rPr>
              <w:t>8 (34363)</w:t>
            </w:r>
            <w:r w:rsidR="00A465C9" w:rsidRPr="00A465C9">
              <w:rPr>
                <w:b w:val="0"/>
                <w:color w:val="auto"/>
                <w:sz w:val="28"/>
                <w:szCs w:val="28"/>
              </w:rPr>
              <w:t>45-2-35 (</w:t>
            </w:r>
            <w:proofErr w:type="spellStart"/>
            <w:r w:rsidR="00A465C9" w:rsidRPr="00A465C9">
              <w:rPr>
                <w:b w:val="0"/>
                <w:color w:val="auto"/>
                <w:sz w:val="28"/>
                <w:szCs w:val="28"/>
              </w:rPr>
              <w:t>п.С.Бор</w:t>
            </w:r>
            <w:proofErr w:type="spellEnd"/>
            <w:r w:rsidR="00A465C9" w:rsidRPr="00A465C9">
              <w:rPr>
                <w:b w:val="0"/>
                <w:color w:val="auto"/>
                <w:sz w:val="28"/>
                <w:szCs w:val="28"/>
              </w:rPr>
              <w:t>);</w:t>
            </w:r>
          </w:p>
          <w:p w:rsidR="00A465C9" w:rsidRPr="00A465C9" w:rsidRDefault="004F7EDC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4F7EDC">
              <w:rPr>
                <w:b w:val="0"/>
                <w:color w:val="auto"/>
                <w:sz w:val="28"/>
                <w:szCs w:val="28"/>
              </w:rPr>
              <w:t>8 (34363)</w:t>
            </w:r>
            <w:r w:rsidR="00A465C9" w:rsidRPr="00A465C9">
              <w:rPr>
                <w:b w:val="0"/>
                <w:color w:val="auto"/>
                <w:sz w:val="28"/>
                <w:szCs w:val="28"/>
              </w:rPr>
              <w:t>43-3-75 (</w:t>
            </w:r>
            <w:proofErr w:type="spellStart"/>
            <w:r w:rsidR="00A465C9" w:rsidRPr="00A465C9">
              <w:rPr>
                <w:b w:val="0"/>
                <w:color w:val="auto"/>
                <w:sz w:val="28"/>
                <w:szCs w:val="28"/>
              </w:rPr>
              <w:t>с.Мироново</w:t>
            </w:r>
            <w:proofErr w:type="spellEnd"/>
            <w:r w:rsidR="00A465C9" w:rsidRPr="00A465C9">
              <w:rPr>
                <w:b w:val="0"/>
                <w:color w:val="auto"/>
                <w:sz w:val="28"/>
                <w:szCs w:val="28"/>
              </w:rPr>
              <w:t>);</w:t>
            </w:r>
          </w:p>
          <w:p w:rsidR="00A465C9" w:rsidRPr="00A465C9" w:rsidRDefault="004F7EDC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4F7EDC">
              <w:rPr>
                <w:b w:val="0"/>
                <w:color w:val="auto"/>
                <w:sz w:val="28"/>
                <w:szCs w:val="28"/>
              </w:rPr>
              <w:t>8 (34363)</w:t>
            </w:r>
            <w:r w:rsidR="00A465C9" w:rsidRPr="00A465C9">
              <w:rPr>
                <w:b w:val="0"/>
                <w:color w:val="auto"/>
                <w:sz w:val="28"/>
                <w:szCs w:val="28"/>
              </w:rPr>
              <w:t>49-3-41 (</w:t>
            </w:r>
            <w:proofErr w:type="spellStart"/>
            <w:r w:rsidR="00A465C9" w:rsidRPr="00A465C9">
              <w:rPr>
                <w:b w:val="0"/>
                <w:color w:val="auto"/>
                <w:sz w:val="28"/>
                <w:szCs w:val="28"/>
              </w:rPr>
              <w:t>п.Незевай</w:t>
            </w:r>
            <w:proofErr w:type="spellEnd"/>
            <w:r w:rsidR="00A465C9" w:rsidRPr="00A465C9">
              <w:rPr>
                <w:b w:val="0"/>
                <w:color w:val="auto"/>
                <w:sz w:val="28"/>
                <w:szCs w:val="28"/>
              </w:rPr>
              <w:t>);</w:t>
            </w:r>
          </w:p>
          <w:p w:rsidR="00A465C9" w:rsidRPr="00A465C9" w:rsidRDefault="004F7EDC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4F7EDC">
              <w:rPr>
                <w:b w:val="0"/>
                <w:color w:val="auto"/>
                <w:sz w:val="28"/>
                <w:szCs w:val="28"/>
              </w:rPr>
              <w:t>8 (34363)</w:t>
            </w:r>
            <w:r w:rsidR="00A465C9" w:rsidRPr="00A465C9">
              <w:rPr>
                <w:b w:val="0"/>
                <w:color w:val="auto"/>
                <w:sz w:val="28"/>
                <w:szCs w:val="28"/>
              </w:rPr>
              <w:t>4-11-36 (</w:t>
            </w:r>
            <w:proofErr w:type="spellStart"/>
            <w:r w:rsidR="00A465C9" w:rsidRPr="00A465C9">
              <w:rPr>
                <w:b w:val="0"/>
                <w:color w:val="auto"/>
                <w:sz w:val="28"/>
                <w:szCs w:val="28"/>
              </w:rPr>
              <w:t>с.Лебедкино</w:t>
            </w:r>
            <w:proofErr w:type="spellEnd"/>
            <w:r w:rsidR="00A465C9" w:rsidRPr="00A465C9">
              <w:rPr>
                <w:b w:val="0"/>
                <w:color w:val="auto"/>
                <w:sz w:val="28"/>
                <w:szCs w:val="28"/>
              </w:rPr>
              <w:t>):</w:t>
            </w:r>
          </w:p>
          <w:p w:rsidR="00A465C9" w:rsidRPr="00A465C9" w:rsidRDefault="004F7EDC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4F7EDC">
              <w:rPr>
                <w:b w:val="0"/>
                <w:color w:val="auto"/>
                <w:sz w:val="28"/>
                <w:szCs w:val="28"/>
              </w:rPr>
              <w:t>8 (34363)</w:t>
            </w:r>
            <w:r w:rsidR="00A465C9" w:rsidRPr="00A465C9">
              <w:rPr>
                <w:b w:val="0"/>
                <w:color w:val="auto"/>
                <w:sz w:val="28"/>
                <w:szCs w:val="28"/>
              </w:rPr>
              <w:t>48-2-83 (</w:t>
            </w:r>
            <w:proofErr w:type="spellStart"/>
            <w:r w:rsidR="00A465C9" w:rsidRPr="00A465C9">
              <w:rPr>
                <w:b w:val="0"/>
                <w:color w:val="auto"/>
                <w:sz w:val="28"/>
                <w:szCs w:val="28"/>
              </w:rPr>
              <w:t>с.Шогринское</w:t>
            </w:r>
            <w:proofErr w:type="spellEnd"/>
            <w:r w:rsidR="00A465C9" w:rsidRPr="00A465C9">
              <w:rPr>
                <w:b w:val="0"/>
                <w:color w:val="auto"/>
                <w:sz w:val="28"/>
                <w:szCs w:val="28"/>
              </w:rPr>
              <w:t>)</w:t>
            </w:r>
          </w:p>
          <w:p w:rsidR="00A465C9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</w:p>
        </w:tc>
      </w:tr>
      <w:tr w:rsidR="00A465C9" w:rsidTr="00900737">
        <w:tc>
          <w:tcPr>
            <w:tcW w:w="6912" w:type="dxa"/>
          </w:tcPr>
          <w:p w:rsidR="00A465C9" w:rsidRDefault="00A465C9" w:rsidP="00D65AA1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П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роведение творческих конкурсов </w:t>
            </w:r>
            <w:r>
              <w:rPr>
                <w:b w:val="0"/>
                <w:color w:val="auto"/>
                <w:sz w:val="28"/>
                <w:szCs w:val="28"/>
              </w:rPr>
              <w:t xml:space="preserve">на тему </w:t>
            </w:r>
            <w:r w:rsidRPr="00D163F7">
              <w:rPr>
                <w:b w:val="0"/>
                <w:color w:val="auto"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4111" w:type="dxa"/>
          </w:tcPr>
          <w:p w:rsidR="00A465C9" w:rsidRPr="00A465C9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A465C9">
              <w:rPr>
                <w:b w:val="0"/>
                <w:color w:val="auto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4253" w:type="dxa"/>
          </w:tcPr>
          <w:p w:rsidR="00A465C9" w:rsidRDefault="004F7EDC" w:rsidP="004F7ED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</w:tr>
      <w:tr w:rsidR="00A465C9" w:rsidTr="00900737">
        <w:tc>
          <w:tcPr>
            <w:tcW w:w="6912" w:type="dxa"/>
          </w:tcPr>
          <w:p w:rsidR="00A465C9" w:rsidRDefault="00A465C9" w:rsidP="00E010F3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оведение иных организационных мероприятий в сфере противодействия коррупции (круглые столы, общественные слушания, собрания и др.)</w:t>
            </w:r>
          </w:p>
        </w:tc>
        <w:tc>
          <w:tcPr>
            <w:tcW w:w="4111" w:type="dxa"/>
          </w:tcPr>
          <w:p w:rsidR="00A465C9" w:rsidRPr="00A465C9" w:rsidRDefault="00A465C9" w:rsidP="00A465C9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A465C9">
              <w:rPr>
                <w:b w:val="0"/>
                <w:color w:val="auto"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4253" w:type="dxa"/>
          </w:tcPr>
          <w:p w:rsidR="00A465C9" w:rsidRDefault="004F7EDC" w:rsidP="004F7ED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</w:t>
            </w:r>
          </w:p>
        </w:tc>
      </w:tr>
    </w:tbl>
    <w:p w:rsidR="00830B2D" w:rsidRDefault="00830B2D" w:rsidP="00F667A3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7D7F6C" w:rsidRDefault="007D7F6C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19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Расширение системы правового просвещения населения </w:t>
      </w:r>
    </w:p>
    <w:tbl>
      <w:tblPr>
        <w:tblStyle w:val="a3"/>
        <w:tblW w:w="15290" w:type="dxa"/>
        <w:tblLook w:val="04A0" w:firstRow="1" w:lastRow="0" w:firstColumn="1" w:lastColumn="0" w:noHBand="0" w:noVBand="1"/>
      </w:tblPr>
      <w:tblGrid>
        <w:gridCol w:w="5778"/>
        <w:gridCol w:w="4346"/>
        <w:gridCol w:w="5166"/>
      </w:tblGrid>
      <w:tr w:rsidR="007D7F6C" w:rsidRPr="00281A29" w:rsidTr="00900737">
        <w:tc>
          <w:tcPr>
            <w:tcW w:w="5778" w:type="dxa"/>
            <w:vAlign w:val="center"/>
          </w:tcPr>
          <w:p w:rsidR="007D7F6C" w:rsidRPr="00281A29" w:rsidRDefault="007D7F6C" w:rsidP="007D7F6C">
            <w:pPr>
              <w:pStyle w:val="decor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46" w:type="dxa"/>
            <w:vAlign w:val="center"/>
          </w:tcPr>
          <w:p w:rsidR="007D7F6C" w:rsidRPr="00281A29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Сферы</w:t>
            </w:r>
          </w:p>
          <w:p w:rsidR="007D7F6C" w:rsidRPr="00281A29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еятельности муниципального образования</w:t>
            </w:r>
          </w:p>
        </w:tc>
        <w:tc>
          <w:tcPr>
            <w:tcW w:w="5166" w:type="dxa"/>
            <w:vAlign w:val="center"/>
          </w:tcPr>
          <w:p w:rsidR="007D7F6C" w:rsidRPr="00281A29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Количество </w:t>
            </w:r>
          </w:p>
          <w:p w:rsidR="007D7F6C" w:rsidRPr="00281A29" w:rsidRDefault="007D7F6C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(выступлений, проведенных мероприятий, мест размещения)</w:t>
            </w:r>
          </w:p>
        </w:tc>
      </w:tr>
      <w:tr w:rsidR="007D7F6C" w:rsidTr="00900737">
        <w:tc>
          <w:tcPr>
            <w:tcW w:w="5778" w:type="dxa"/>
            <w:vAlign w:val="center"/>
          </w:tcPr>
          <w:p w:rsidR="007D7F6C" w:rsidRDefault="007D7F6C" w:rsidP="007D7F6C">
            <w:pPr>
              <w:pStyle w:val="deco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Выступления </w:t>
            </w:r>
            <w:r w:rsidRPr="00D163F7">
              <w:rPr>
                <w:b w:val="0"/>
                <w:color w:val="auto"/>
                <w:sz w:val="28"/>
                <w:szCs w:val="28"/>
              </w:rPr>
              <w:t>ответственных должностных лиц в СМИ</w:t>
            </w:r>
          </w:p>
        </w:tc>
        <w:tc>
          <w:tcPr>
            <w:tcW w:w="4346" w:type="dxa"/>
          </w:tcPr>
          <w:p w:rsidR="007D7F6C" w:rsidRDefault="00FF50AD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FF50AD">
              <w:rPr>
                <w:b w:val="0"/>
                <w:color w:val="auto"/>
                <w:sz w:val="28"/>
                <w:szCs w:val="28"/>
              </w:rPr>
              <w:t>предоставление земельных участков в собственность льготным категориям граждан</w:t>
            </w:r>
          </w:p>
        </w:tc>
        <w:tc>
          <w:tcPr>
            <w:tcW w:w="5166" w:type="dxa"/>
            <w:vAlign w:val="center"/>
          </w:tcPr>
          <w:p w:rsidR="007D7F6C" w:rsidRDefault="00FF50AD" w:rsidP="007D7F6C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</w:t>
            </w:r>
          </w:p>
        </w:tc>
      </w:tr>
      <w:tr w:rsidR="0065515A" w:rsidTr="00900737">
        <w:tc>
          <w:tcPr>
            <w:tcW w:w="5778" w:type="dxa"/>
          </w:tcPr>
          <w:p w:rsidR="0065515A" w:rsidRDefault="0065515A" w:rsidP="007D7F6C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Размещение 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наглядной агитации о </w:t>
            </w:r>
            <w:r w:rsidRPr="00D163F7">
              <w:rPr>
                <w:b w:val="0"/>
                <w:color w:val="auto"/>
                <w:sz w:val="28"/>
                <w:szCs w:val="28"/>
              </w:rPr>
              <w:lastRenderedPageBreak/>
              <w:t>действующем законодательстве в местах оказания государственных и муниципальных услуг (в иных служебных помещениях, в которых осуществляется прием граждан)</w:t>
            </w:r>
          </w:p>
        </w:tc>
        <w:tc>
          <w:tcPr>
            <w:tcW w:w="4346" w:type="dxa"/>
          </w:tcPr>
          <w:p w:rsidR="0065515A" w:rsidRDefault="0065515A" w:rsidP="00196CA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Противодействие коррупции</w:t>
            </w:r>
          </w:p>
        </w:tc>
        <w:tc>
          <w:tcPr>
            <w:tcW w:w="5166" w:type="dxa"/>
          </w:tcPr>
          <w:p w:rsidR="0065515A" w:rsidRDefault="0065515A" w:rsidP="00196CA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4</w:t>
            </w:r>
          </w:p>
        </w:tc>
      </w:tr>
      <w:tr w:rsidR="0065515A" w:rsidTr="00900737">
        <w:tc>
          <w:tcPr>
            <w:tcW w:w="5778" w:type="dxa"/>
          </w:tcPr>
          <w:p w:rsidR="0065515A" w:rsidRDefault="0065515A" w:rsidP="007D7F6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Р</w:t>
            </w:r>
            <w:r w:rsidRPr="00D163F7">
              <w:rPr>
                <w:b w:val="0"/>
                <w:color w:val="auto"/>
                <w:sz w:val="28"/>
                <w:szCs w:val="28"/>
              </w:rPr>
              <w:t>азмещен</w:t>
            </w:r>
            <w:r>
              <w:rPr>
                <w:b w:val="0"/>
                <w:color w:val="auto"/>
                <w:sz w:val="28"/>
                <w:szCs w:val="28"/>
              </w:rPr>
              <w:t>ие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на официальн</w:t>
            </w:r>
            <w:r>
              <w:rPr>
                <w:b w:val="0"/>
                <w:color w:val="auto"/>
                <w:sz w:val="28"/>
                <w:szCs w:val="28"/>
              </w:rPr>
              <w:t xml:space="preserve">ом сайте </w:t>
            </w:r>
            <w:r w:rsidRPr="00D163F7">
              <w:rPr>
                <w:b w:val="0"/>
                <w:color w:val="auto"/>
                <w:sz w:val="28"/>
                <w:szCs w:val="28"/>
              </w:rPr>
              <w:t>в сети Интернет изданных в муниципальн</w:t>
            </w:r>
            <w:r>
              <w:rPr>
                <w:b w:val="0"/>
                <w:color w:val="auto"/>
                <w:sz w:val="28"/>
                <w:szCs w:val="28"/>
              </w:rPr>
              <w:t>ом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образовани</w:t>
            </w:r>
            <w:r>
              <w:rPr>
                <w:b w:val="0"/>
                <w:color w:val="auto"/>
                <w:sz w:val="28"/>
                <w:szCs w:val="28"/>
              </w:rPr>
              <w:t>и</w:t>
            </w:r>
            <w:r w:rsidRPr="00D163F7">
              <w:rPr>
                <w:b w:val="0"/>
                <w:color w:val="auto"/>
                <w:sz w:val="28"/>
                <w:szCs w:val="28"/>
              </w:rPr>
              <w:t xml:space="preserve"> нормативных правовых актов</w:t>
            </w:r>
          </w:p>
        </w:tc>
        <w:tc>
          <w:tcPr>
            <w:tcW w:w="4346" w:type="dxa"/>
          </w:tcPr>
          <w:p w:rsidR="0065515A" w:rsidRDefault="0065515A" w:rsidP="00196CA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ормотворчество</w:t>
            </w:r>
          </w:p>
        </w:tc>
        <w:tc>
          <w:tcPr>
            <w:tcW w:w="5166" w:type="dxa"/>
          </w:tcPr>
          <w:p w:rsidR="0065515A" w:rsidRDefault="0065515A" w:rsidP="00196CA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69</w:t>
            </w:r>
          </w:p>
        </w:tc>
      </w:tr>
    </w:tbl>
    <w:p w:rsidR="007D7F6C" w:rsidRDefault="007D7F6C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17722" w:rsidRDefault="007D7F6C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0.</w:t>
      </w:r>
      <w:r>
        <w:rPr>
          <w:b w:val="0"/>
          <w:color w:val="auto"/>
          <w:sz w:val="28"/>
          <w:szCs w:val="28"/>
        </w:rPr>
        <w:tab/>
        <w:t xml:space="preserve">Обеспечение доступа населения к информации о деятельности органа местного самоуправления в области противодействия коррупции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417722" w:rsidRPr="00281A29" w:rsidTr="00900737">
        <w:tc>
          <w:tcPr>
            <w:tcW w:w="7621" w:type="dxa"/>
            <w:vAlign w:val="center"/>
          </w:tcPr>
          <w:p w:rsidR="00417722" w:rsidRPr="00281A29" w:rsidRDefault="00417722" w:rsidP="004177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аименование раздела по противодействию коррупции на официальном сайте муниципального образования в сети Интернет</w:t>
            </w:r>
          </w:p>
        </w:tc>
        <w:tc>
          <w:tcPr>
            <w:tcW w:w="7655" w:type="dxa"/>
            <w:vAlign w:val="center"/>
          </w:tcPr>
          <w:p w:rsidR="00417722" w:rsidRPr="00281A29" w:rsidRDefault="00417722" w:rsidP="0041772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поступивший обращений</w:t>
            </w:r>
          </w:p>
        </w:tc>
      </w:tr>
      <w:tr w:rsidR="00E645D8" w:rsidTr="00900737">
        <w:tc>
          <w:tcPr>
            <w:tcW w:w="7621" w:type="dxa"/>
          </w:tcPr>
          <w:p w:rsidR="00E645D8" w:rsidRDefault="00E645D8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«Противодействие коррупции»</w:t>
            </w:r>
          </w:p>
        </w:tc>
        <w:tc>
          <w:tcPr>
            <w:tcW w:w="7655" w:type="dxa"/>
          </w:tcPr>
          <w:p w:rsidR="00E645D8" w:rsidRDefault="00E645D8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</w:tr>
    </w:tbl>
    <w:p w:rsidR="00417722" w:rsidRDefault="0041772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81A29" w:rsidRDefault="00281A29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417722" w:rsidRDefault="0041772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1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Принятые меры по повышению размера денежного содержания и пенсионного обеспечения муниципальных служащих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10456"/>
        <w:gridCol w:w="4820"/>
      </w:tblGrid>
      <w:tr w:rsidR="00417722" w:rsidRPr="00281A29" w:rsidTr="00900737">
        <w:tc>
          <w:tcPr>
            <w:tcW w:w="10456" w:type="dxa"/>
            <w:vAlign w:val="center"/>
          </w:tcPr>
          <w:p w:rsidR="00900737" w:rsidRPr="00281A29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Нормативный правовой акт о повышении размера денежного содержания и пенсионного обеспечения муниципальных служащих </w:t>
            </w:r>
          </w:p>
          <w:p w:rsidR="00417722" w:rsidRPr="00281A29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(наименование, номер и дата регистрации)</w:t>
            </w:r>
          </w:p>
        </w:tc>
        <w:tc>
          <w:tcPr>
            <w:tcW w:w="4820" w:type="dxa"/>
            <w:vAlign w:val="center"/>
          </w:tcPr>
          <w:p w:rsidR="00417722" w:rsidRPr="00281A29" w:rsidRDefault="00417722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Размер повышения денежного содержания и пенсионного обеспечения муниципальных служащих (в %)</w:t>
            </w:r>
          </w:p>
        </w:tc>
      </w:tr>
      <w:tr w:rsidR="00567974" w:rsidTr="00900737">
        <w:tc>
          <w:tcPr>
            <w:tcW w:w="10456" w:type="dxa"/>
          </w:tcPr>
          <w:p w:rsidR="00567974" w:rsidRDefault="00567974" w:rsidP="00A465C9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овышение оплаты труда в 2014 году муниципальным служащим Администрации Артемовского городского округа не предусмотрено</w:t>
            </w:r>
          </w:p>
        </w:tc>
        <w:tc>
          <w:tcPr>
            <w:tcW w:w="4820" w:type="dxa"/>
          </w:tcPr>
          <w:p w:rsidR="00567974" w:rsidRDefault="00567974" w:rsidP="00A465C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0</w:t>
            </w:r>
          </w:p>
        </w:tc>
      </w:tr>
    </w:tbl>
    <w:p w:rsidR="00417722" w:rsidRDefault="00417722" w:rsidP="007D7F6C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00737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2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Принятые меры по оптимизации численности муниципальных служащих </w:t>
      </w:r>
    </w:p>
    <w:tbl>
      <w:tblPr>
        <w:tblStyle w:val="a3"/>
        <w:tblW w:w="15310" w:type="dxa"/>
        <w:tblLook w:val="04A0" w:firstRow="1" w:lastRow="0" w:firstColumn="1" w:lastColumn="0" w:noHBand="0" w:noVBand="1"/>
      </w:tblPr>
      <w:tblGrid>
        <w:gridCol w:w="4219"/>
        <w:gridCol w:w="3697"/>
        <w:gridCol w:w="3697"/>
        <w:gridCol w:w="3697"/>
      </w:tblGrid>
      <w:tr w:rsidR="00900737" w:rsidRPr="00281A29" w:rsidTr="001226AD">
        <w:tc>
          <w:tcPr>
            <w:tcW w:w="4219" w:type="dxa"/>
            <w:vAlign w:val="center"/>
          </w:tcPr>
          <w:p w:rsidR="00900737" w:rsidRPr="00281A29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Сферы</w:t>
            </w:r>
          </w:p>
          <w:p w:rsidR="00900737" w:rsidRPr="00281A29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деятельности муниципального образования </w:t>
            </w:r>
          </w:p>
        </w:tc>
        <w:tc>
          <w:tcPr>
            <w:tcW w:w="3697" w:type="dxa"/>
            <w:vAlign w:val="center"/>
          </w:tcPr>
          <w:p w:rsidR="00900737" w:rsidRPr="00281A29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организационно-штатных мероприятий</w:t>
            </w:r>
          </w:p>
        </w:tc>
        <w:tc>
          <w:tcPr>
            <w:tcW w:w="3697" w:type="dxa"/>
            <w:vAlign w:val="center"/>
          </w:tcPr>
          <w:p w:rsidR="00900737" w:rsidRPr="00281A29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ериод проведения</w:t>
            </w:r>
          </w:p>
        </w:tc>
        <w:tc>
          <w:tcPr>
            <w:tcW w:w="3697" w:type="dxa"/>
            <w:vAlign w:val="center"/>
          </w:tcPr>
          <w:p w:rsidR="00900737" w:rsidRPr="00281A29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Оптимизированная численность должностных лиц</w:t>
            </w:r>
          </w:p>
        </w:tc>
      </w:tr>
      <w:tr w:rsidR="00900737" w:rsidTr="001226AD">
        <w:tc>
          <w:tcPr>
            <w:tcW w:w="4219" w:type="dxa"/>
          </w:tcPr>
          <w:p w:rsidR="00900737" w:rsidRDefault="00900737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97" w:type="dxa"/>
          </w:tcPr>
          <w:p w:rsidR="00900737" w:rsidRDefault="00900737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97" w:type="dxa"/>
          </w:tcPr>
          <w:p w:rsidR="00900737" w:rsidRDefault="00900737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97" w:type="dxa"/>
          </w:tcPr>
          <w:p w:rsidR="00900737" w:rsidRDefault="00900737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900737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900737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3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Результаты проверки сведений о доходах должностных лиц 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621"/>
        <w:gridCol w:w="7655"/>
      </w:tblGrid>
      <w:tr w:rsidR="00900737" w:rsidRPr="00281A29" w:rsidTr="001226AD">
        <w:tc>
          <w:tcPr>
            <w:tcW w:w="7621" w:type="dxa"/>
            <w:vAlign w:val="center"/>
          </w:tcPr>
          <w:p w:rsidR="00900737" w:rsidRPr="00281A29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7655" w:type="dxa"/>
            <w:vAlign w:val="center"/>
          </w:tcPr>
          <w:p w:rsidR="00900737" w:rsidRPr="00281A29" w:rsidRDefault="00900737" w:rsidP="0090073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Количество привлеченных к ответственности (уволенных с </w:t>
            </w:r>
            <w:r w:rsidRPr="00281A29">
              <w:rPr>
                <w:b w:val="0"/>
                <w:color w:val="auto"/>
                <w:sz w:val="24"/>
                <w:szCs w:val="24"/>
              </w:rPr>
              <w:lastRenderedPageBreak/>
              <w:t>муниципальной службы) должностных лиц</w:t>
            </w:r>
          </w:p>
        </w:tc>
      </w:tr>
      <w:tr w:rsidR="00900737" w:rsidTr="001226AD">
        <w:tc>
          <w:tcPr>
            <w:tcW w:w="7621" w:type="dxa"/>
          </w:tcPr>
          <w:p w:rsidR="00900737" w:rsidRDefault="0065515A" w:rsidP="00D1524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0</w:t>
            </w:r>
          </w:p>
        </w:tc>
        <w:tc>
          <w:tcPr>
            <w:tcW w:w="7655" w:type="dxa"/>
          </w:tcPr>
          <w:p w:rsidR="00900737" w:rsidRDefault="00900737" w:rsidP="00E645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900737" w:rsidRDefault="00900737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4396F" w:rsidRDefault="0004396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4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Наличие фактов привлечения к уголовной ответственности должностных лиц муниципальных образований </w:t>
      </w:r>
      <w:r w:rsidR="00D15248">
        <w:rPr>
          <w:b w:val="0"/>
          <w:color w:val="auto"/>
          <w:sz w:val="28"/>
          <w:szCs w:val="28"/>
        </w:rPr>
        <w:t>- нет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2235"/>
        <w:gridCol w:w="1897"/>
        <w:gridCol w:w="1930"/>
        <w:gridCol w:w="5103"/>
        <w:gridCol w:w="1843"/>
        <w:gridCol w:w="2268"/>
      </w:tblGrid>
      <w:tr w:rsidR="001226AD" w:rsidRPr="00281A29" w:rsidTr="001F1DD3">
        <w:tc>
          <w:tcPr>
            <w:tcW w:w="2235" w:type="dxa"/>
            <w:vAlign w:val="center"/>
          </w:tcPr>
          <w:p w:rsidR="001226AD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анные должностного лица</w:t>
            </w:r>
          </w:p>
          <w:p w:rsidR="001226AD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(Ф.И.О., должность)</w:t>
            </w:r>
          </w:p>
        </w:tc>
        <w:tc>
          <w:tcPr>
            <w:tcW w:w="1897" w:type="dxa"/>
            <w:vAlign w:val="center"/>
          </w:tcPr>
          <w:p w:rsidR="001226AD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Номер </w:t>
            </w:r>
          </w:p>
          <w:p w:rsidR="001F1DD3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уголовного</w:t>
            </w:r>
          </w:p>
          <w:p w:rsidR="001226AD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ела</w:t>
            </w:r>
          </w:p>
        </w:tc>
        <w:tc>
          <w:tcPr>
            <w:tcW w:w="1930" w:type="dxa"/>
            <w:vAlign w:val="center"/>
          </w:tcPr>
          <w:p w:rsidR="001226AD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Дата </w:t>
            </w:r>
          </w:p>
          <w:p w:rsidR="001F1DD3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возбуждения уголовного </w:t>
            </w:r>
          </w:p>
          <w:p w:rsidR="001226AD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дела</w:t>
            </w:r>
          </w:p>
        </w:tc>
        <w:tc>
          <w:tcPr>
            <w:tcW w:w="5103" w:type="dxa"/>
            <w:vAlign w:val="center"/>
          </w:tcPr>
          <w:p w:rsidR="001226AD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Краткая </w:t>
            </w:r>
          </w:p>
          <w:p w:rsidR="001226AD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фабула совершенного преступления</w:t>
            </w:r>
          </w:p>
        </w:tc>
        <w:tc>
          <w:tcPr>
            <w:tcW w:w="1843" w:type="dxa"/>
            <w:vAlign w:val="center"/>
          </w:tcPr>
          <w:p w:rsidR="001226AD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Статья </w:t>
            </w:r>
          </w:p>
          <w:p w:rsidR="001226AD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УК РФ</w:t>
            </w:r>
          </w:p>
        </w:tc>
        <w:tc>
          <w:tcPr>
            <w:tcW w:w="2268" w:type="dxa"/>
            <w:vAlign w:val="center"/>
          </w:tcPr>
          <w:p w:rsidR="001F1DD3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гда</w:t>
            </w:r>
            <w:r w:rsidR="001F1DD3" w:rsidRPr="00281A29">
              <w:rPr>
                <w:b w:val="0"/>
                <w:color w:val="auto"/>
                <w:sz w:val="24"/>
                <w:szCs w:val="24"/>
              </w:rPr>
              <w:t xml:space="preserve">, каким судом </w:t>
            </w:r>
            <w:r w:rsidRPr="00281A29">
              <w:rPr>
                <w:b w:val="0"/>
                <w:color w:val="auto"/>
                <w:sz w:val="24"/>
                <w:szCs w:val="24"/>
              </w:rPr>
              <w:t xml:space="preserve">и </w:t>
            </w:r>
          </w:p>
          <w:p w:rsidR="001226AD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к какому </w:t>
            </w:r>
          </w:p>
          <w:p w:rsidR="001226AD" w:rsidRPr="00281A29" w:rsidRDefault="001226AD" w:rsidP="001226AD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сроку осужден</w:t>
            </w:r>
          </w:p>
        </w:tc>
      </w:tr>
      <w:tr w:rsidR="001226AD" w:rsidTr="001F1DD3">
        <w:tc>
          <w:tcPr>
            <w:tcW w:w="2235" w:type="dxa"/>
          </w:tcPr>
          <w:p w:rsidR="001226AD" w:rsidRDefault="001226A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897" w:type="dxa"/>
          </w:tcPr>
          <w:p w:rsidR="001226AD" w:rsidRDefault="001226A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930" w:type="dxa"/>
          </w:tcPr>
          <w:p w:rsidR="001226AD" w:rsidRDefault="001226A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1226AD" w:rsidRDefault="00E645D8" w:rsidP="00E645D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:rsidR="001226AD" w:rsidRDefault="001226A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26AD" w:rsidRDefault="001226AD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04396F" w:rsidRDefault="0004396F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04396F" w:rsidRDefault="001F1DD3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5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>Наличие фактов конфликта интересов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94"/>
        <w:gridCol w:w="7878"/>
        <w:gridCol w:w="6804"/>
      </w:tblGrid>
      <w:tr w:rsidR="001F1DD3" w:rsidRPr="00281A29" w:rsidTr="001F1DD3">
        <w:tc>
          <w:tcPr>
            <w:tcW w:w="594" w:type="dxa"/>
            <w:vAlign w:val="center"/>
          </w:tcPr>
          <w:p w:rsidR="001F1DD3" w:rsidRPr="00281A29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№</w:t>
            </w:r>
          </w:p>
          <w:p w:rsidR="001F1DD3" w:rsidRPr="00281A29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7878" w:type="dxa"/>
            <w:vAlign w:val="center"/>
          </w:tcPr>
          <w:p w:rsidR="001F1DD3" w:rsidRPr="00281A29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выявленных фактов конфликта интересов</w:t>
            </w:r>
          </w:p>
        </w:tc>
        <w:tc>
          <w:tcPr>
            <w:tcW w:w="6804" w:type="dxa"/>
            <w:vAlign w:val="center"/>
          </w:tcPr>
          <w:p w:rsidR="001F1DD3" w:rsidRPr="00281A29" w:rsidRDefault="001F1DD3" w:rsidP="001F1DD3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Количество разрешенных конфликтов интересов</w:t>
            </w:r>
          </w:p>
        </w:tc>
      </w:tr>
      <w:tr w:rsidR="001F1DD3" w:rsidTr="001F1DD3">
        <w:tc>
          <w:tcPr>
            <w:tcW w:w="594" w:type="dxa"/>
          </w:tcPr>
          <w:p w:rsidR="001F1DD3" w:rsidRDefault="001F1DD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878" w:type="dxa"/>
          </w:tcPr>
          <w:p w:rsidR="001F1DD3" w:rsidRDefault="00D15248" w:rsidP="00D1524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нет</w:t>
            </w:r>
          </w:p>
        </w:tc>
        <w:tc>
          <w:tcPr>
            <w:tcW w:w="6804" w:type="dxa"/>
          </w:tcPr>
          <w:p w:rsidR="001F1DD3" w:rsidRDefault="001F1DD3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DF6E36" w:rsidRDefault="00DF6E36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283F62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6.</w:t>
      </w:r>
      <w:r>
        <w:rPr>
          <w:b w:val="0"/>
          <w:color w:val="auto"/>
          <w:sz w:val="28"/>
          <w:szCs w:val="28"/>
        </w:rPr>
        <w:tab/>
      </w:r>
      <w:r w:rsidRPr="00D163F7">
        <w:rPr>
          <w:b w:val="0"/>
          <w:color w:val="auto"/>
          <w:sz w:val="28"/>
          <w:szCs w:val="28"/>
        </w:rPr>
        <w:t xml:space="preserve">Организация взаимодействия с органами правоохраны и надзора в сфере противодействия корруп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7"/>
        <w:gridCol w:w="3697"/>
        <w:gridCol w:w="3697"/>
      </w:tblGrid>
      <w:tr w:rsidR="0064281C" w:rsidRPr="00281A29" w:rsidTr="00DF6E36">
        <w:tc>
          <w:tcPr>
            <w:tcW w:w="3696" w:type="dxa"/>
            <w:vAlign w:val="center"/>
          </w:tcPr>
          <w:p w:rsidR="0064281C" w:rsidRPr="00281A29" w:rsidRDefault="0064281C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аименование органа правоохраны и надзора</w:t>
            </w:r>
          </w:p>
        </w:tc>
        <w:tc>
          <w:tcPr>
            <w:tcW w:w="3697" w:type="dxa"/>
            <w:vAlign w:val="center"/>
          </w:tcPr>
          <w:p w:rsidR="0064281C" w:rsidRPr="00281A29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Наличие совместных планов</w:t>
            </w:r>
          </w:p>
          <w:p w:rsidR="00DF6E36" w:rsidRPr="00281A29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(наименование, дата утверждения)</w:t>
            </w:r>
          </w:p>
        </w:tc>
        <w:tc>
          <w:tcPr>
            <w:tcW w:w="3697" w:type="dxa"/>
            <w:vAlign w:val="center"/>
          </w:tcPr>
          <w:p w:rsidR="00DF6E36" w:rsidRPr="00281A29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Количество проведенных совместных совещаний </w:t>
            </w:r>
          </w:p>
          <w:p w:rsidR="0064281C" w:rsidRPr="00281A29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(дата и номер протокола, рассматриваемые вопросы)</w:t>
            </w:r>
          </w:p>
        </w:tc>
        <w:tc>
          <w:tcPr>
            <w:tcW w:w="3697" w:type="dxa"/>
            <w:vAlign w:val="center"/>
          </w:tcPr>
          <w:p w:rsidR="00DF6E36" w:rsidRPr="00281A29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 xml:space="preserve">Совместно проведенные антикоррупционные мероприятия </w:t>
            </w:r>
          </w:p>
          <w:p w:rsidR="0064281C" w:rsidRPr="00281A29" w:rsidRDefault="00DF6E36" w:rsidP="00DF6E36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281A29">
              <w:rPr>
                <w:b w:val="0"/>
                <w:color w:val="auto"/>
                <w:sz w:val="24"/>
                <w:szCs w:val="24"/>
              </w:rPr>
              <w:t>(наименование мероприятия, сферы деятельности муниципального образования)</w:t>
            </w:r>
          </w:p>
        </w:tc>
      </w:tr>
      <w:tr w:rsidR="0064281C" w:rsidTr="0064281C">
        <w:tc>
          <w:tcPr>
            <w:tcW w:w="3696" w:type="dxa"/>
          </w:tcPr>
          <w:p w:rsidR="0064281C" w:rsidRDefault="000059CA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ОМВД России по Артемовскому району</w:t>
            </w: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  <w:p w:rsidR="00143665" w:rsidRDefault="00143665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Артемовская городская прокуратура</w:t>
            </w:r>
          </w:p>
        </w:tc>
        <w:tc>
          <w:tcPr>
            <w:tcW w:w="3697" w:type="dxa"/>
          </w:tcPr>
          <w:p w:rsidR="0064281C" w:rsidRDefault="000059CA" w:rsidP="00085C66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lastRenderedPageBreak/>
              <w:t>План работы Артемовского городского округа  по противодействию коррупции на 2014 год, утвержденный Постановлением Администрации Артемовского городского округа от 09.01.2014 № 1-ПА</w:t>
            </w:r>
          </w:p>
        </w:tc>
        <w:tc>
          <w:tcPr>
            <w:tcW w:w="3697" w:type="dxa"/>
          </w:tcPr>
          <w:p w:rsidR="00467757" w:rsidRDefault="000059CA" w:rsidP="00143665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Проведено заседание Совета по противодействи</w:t>
            </w:r>
            <w:r w:rsidR="00143665">
              <w:rPr>
                <w:b w:val="0"/>
                <w:color w:val="auto"/>
                <w:sz w:val="28"/>
                <w:szCs w:val="28"/>
              </w:rPr>
              <w:t>ю коррупции при Администрации Артемовского городского округа 18.11.2014</w:t>
            </w:r>
          </w:p>
          <w:p w:rsidR="00143665" w:rsidRDefault="00143665" w:rsidP="00143665">
            <w:pPr>
              <w:pStyle w:val="decor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Рассмотрены вопросы: </w:t>
            </w:r>
            <w:proofErr w:type="gramStart"/>
            <w:r>
              <w:rPr>
                <w:b w:val="0"/>
                <w:color w:val="auto"/>
                <w:sz w:val="28"/>
                <w:szCs w:val="28"/>
              </w:rPr>
              <w:t>«</w:t>
            </w:r>
            <w:r w:rsidRPr="00143665">
              <w:rPr>
                <w:b w:val="0"/>
                <w:color w:val="auto"/>
                <w:sz w:val="28"/>
                <w:szCs w:val="28"/>
              </w:rPr>
              <w:t xml:space="preserve">Об ответственности должностных лиц органов </w:t>
            </w:r>
            <w:r w:rsidRPr="00143665">
              <w:rPr>
                <w:b w:val="0"/>
                <w:color w:val="auto"/>
                <w:sz w:val="28"/>
                <w:szCs w:val="28"/>
              </w:rPr>
              <w:lastRenderedPageBreak/>
              <w:t>местного самоуправления за непринятие мер по устранению причин коррупции в сфере ЖКХ, неисполнению или ненадлежащему исполнению должностными лицами своих обязанностей</w:t>
            </w:r>
            <w:r>
              <w:rPr>
                <w:b w:val="0"/>
                <w:color w:val="auto"/>
                <w:sz w:val="28"/>
                <w:szCs w:val="28"/>
              </w:rPr>
              <w:t>»</w:t>
            </w:r>
            <w:r w:rsidRPr="00143665">
              <w:rPr>
                <w:rFonts w:asciiTheme="minorHAnsi" w:eastAsiaTheme="minorHAnsi" w:hAnsiTheme="minorHAnsi" w:cstheme="minorBidi"/>
                <w:bCs w:val="0"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143665">
              <w:rPr>
                <w:b w:val="0"/>
                <w:color w:val="auto"/>
                <w:sz w:val="28"/>
                <w:szCs w:val="28"/>
              </w:rPr>
              <w:t>(</w:t>
            </w:r>
            <w:r>
              <w:rPr>
                <w:b w:val="0"/>
                <w:color w:val="auto"/>
                <w:sz w:val="28"/>
                <w:szCs w:val="28"/>
              </w:rPr>
              <w:t>со</w:t>
            </w:r>
            <w:r w:rsidRPr="00143665">
              <w:rPr>
                <w:b w:val="0"/>
                <w:color w:val="auto"/>
                <w:sz w:val="28"/>
                <w:szCs w:val="28"/>
              </w:rPr>
              <w:t xml:space="preserve">докладчик: начальник ОМВД России по Артемовскому району </w:t>
            </w:r>
            <w:proofErr w:type="spellStart"/>
            <w:r w:rsidRPr="00143665">
              <w:rPr>
                <w:b w:val="0"/>
                <w:color w:val="auto"/>
                <w:sz w:val="28"/>
                <w:szCs w:val="28"/>
              </w:rPr>
              <w:t>Чекасин</w:t>
            </w:r>
            <w:proofErr w:type="spellEnd"/>
            <w:r w:rsidRPr="00143665">
              <w:rPr>
                <w:b w:val="0"/>
                <w:color w:val="auto"/>
                <w:sz w:val="28"/>
                <w:szCs w:val="28"/>
              </w:rPr>
              <w:t xml:space="preserve"> Д.В.)</w:t>
            </w:r>
            <w:r>
              <w:rPr>
                <w:b w:val="0"/>
                <w:color w:val="auto"/>
                <w:sz w:val="28"/>
                <w:szCs w:val="28"/>
              </w:rPr>
              <w:t>, «</w:t>
            </w:r>
            <w:r w:rsidRPr="00143665">
              <w:rPr>
                <w:b w:val="0"/>
                <w:color w:val="auto"/>
                <w:sz w:val="28"/>
                <w:szCs w:val="28"/>
              </w:rPr>
              <w:t>О представлении государственными служащими-работниками территориальных органов государственной власти СО сведений о доходах за 2013 год</w:t>
            </w:r>
            <w:r>
              <w:rPr>
                <w:b w:val="0"/>
                <w:color w:val="auto"/>
                <w:sz w:val="28"/>
                <w:szCs w:val="28"/>
              </w:rPr>
              <w:t xml:space="preserve">» (докладчик: начальник ОМВД России по Артемовскому району </w:t>
            </w:r>
            <w:proofErr w:type="spellStart"/>
            <w:r>
              <w:rPr>
                <w:b w:val="0"/>
                <w:color w:val="auto"/>
                <w:sz w:val="28"/>
                <w:szCs w:val="28"/>
              </w:rPr>
              <w:t>Чекасин</w:t>
            </w:r>
            <w:proofErr w:type="spellEnd"/>
            <w:r>
              <w:rPr>
                <w:b w:val="0"/>
                <w:color w:val="auto"/>
                <w:sz w:val="28"/>
                <w:szCs w:val="28"/>
              </w:rPr>
              <w:t xml:space="preserve"> Д.В.</w:t>
            </w:r>
            <w:proofErr w:type="gramEnd"/>
            <w:r>
              <w:rPr>
                <w:b w:val="0"/>
                <w:color w:val="auto"/>
                <w:sz w:val="28"/>
                <w:szCs w:val="28"/>
              </w:rPr>
              <w:t>)</w:t>
            </w:r>
          </w:p>
          <w:p w:rsidR="00143665" w:rsidRDefault="00143665" w:rsidP="00143665">
            <w:pPr>
              <w:pStyle w:val="decor"/>
              <w:jc w:val="both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Рассмотрен вопрос</w:t>
            </w:r>
            <w:r w:rsidRPr="00143665">
              <w:rPr>
                <w:b w:val="0"/>
                <w:color w:val="auto"/>
                <w:sz w:val="28"/>
                <w:szCs w:val="28"/>
              </w:rPr>
              <w:t xml:space="preserve"> «Об ответственности должностных лиц органов местного самоуправления за непринятие мер по устранению причин коррупции в сфере ЖКХ, </w:t>
            </w:r>
            <w:r w:rsidRPr="00143665">
              <w:rPr>
                <w:b w:val="0"/>
                <w:color w:val="auto"/>
                <w:sz w:val="28"/>
                <w:szCs w:val="28"/>
              </w:rPr>
              <w:lastRenderedPageBreak/>
              <w:t xml:space="preserve">неисполнению или ненадлежащему исполнению должностными лицами своих обязанностей» </w:t>
            </w:r>
          </w:p>
          <w:p w:rsidR="00143665" w:rsidRDefault="00143665" w:rsidP="00143665">
            <w:pPr>
              <w:pStyle w:val="decor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697" w:type="dxa"/>
          </w:tcPr>
          <w:p w:rsidR="0064281C" w:rsidRDefault="0064281C" w:rsidP="00900737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:rsidR="00283F62" w:rsidRDefault="00283F62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DF6E36" w:rsidRDefault="00DF6E36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p w:rsidR="00FC04A5" w:rsidRPr="00FC04A5" w:rsidRDefault="00FC04A5" w:rsidP="00FC04A5">
      <w:pPr>
        <w:pStyle w:val="decor"/>
        <w:jc w:val="both"/>
        <w:rPr>
          <w:b w:val="0"/>
          <w:color w:val="auto"/>
          <w:sz w:val="28"/>
          <w:szCs w:val="28"/>
        </w:rPr>
      </w:pPr>
      <w:r w:rsidRPr="00FC04A5">
        <w:rPr>
          <w:b w:val="0"/>
          <w:color w:val="auto"/>
          <w:sz w:val="28"/>
          <w:szCs w:val="28"/>
        </w:rPr>
        <w:t>Глава  Администрации Артемовского городского округа</w:t>
      </w:r>
      <w:r w:rsidRPr="00FC04A5">
        <w:rPr>
          <w:b w:val="0"/>
          <w:color w:val="auto"/>
          <w:sz w:val="28"/>
          <w:szCs w:val="28"/>
        </w:rPr>
        <w:tab/>
      </w:r>
      <w:r w:rsidRPr="00FC04A5">
        <w:rPr>
          <w:b w:val="0"/>
          <w:color w:val="auto"/>
          <w:sz w:val="28"/>
          <w:szCs w:val="28"/>
        </w:rPr>
        <w:tab/>
      </w:r>
      <w:r w:rsidRPr="00FC04A5">
        <w:rPr>
          <w:b w:val="0"/>
          <w:color w:val="auto"/>
          <w:sz w:val="28"/>
          <w:szCs w:val="28"/>
        </w:rPr>
        <w:tab/>
      </w:r>
      <w:r w:rsidRPr="00FC04A5">
        <w:rPr>
          <w:b w:val="0"/>
          <w:color w:val="auto"/>
          <w:sz w:val="28"/>
          <w:szCs w:val="28"/>
        </w:rPr>
        <w:tab/>
      </w:r>
      <w:r w:rsidRPr="00FC04A5">
        <w:rPr>
          <w:b w:val="0"/>
          <w:color w:val="auto"/>
          <w:sz w:val="28"/>
          <w:szCs w:val="28"/>
        </w:rPr>
        <w:tab/>
      </w:r>
      <w:r w:rsidRPr="00FC04A5">
        <w:rPr>
          <w:b w:val="0"/>
          <w:color w:val="auto"/>
          <w:sz w:val="28"/>
          <w:szCs w:val="28"/>
        </w:rPr>
        <w:tab/>
      </w:r>
      <w:r w:rsidRPr="00FC04A5">
        <w:rPr>
          <w:b w:val="0"/>
          <w:color w:val="auto"/>
          <w:sz w:val="28"/>
          <w:szCs w:val="28"/>
        </w:rPr>
        <w:tab/>
      </w:r>
      <w:r w:rsidR="00446542">
        <w:rPr>
          <w:b w:val="0"/>
          <w:color w:val="auto"/>
          <w:sz w:val="28"/>
          <w:szCs w:val="28"/>
        </w:rPr>
        <w:t xml:space="preserve">                        </w:t>
      </w:r>
      <w:r w:rsidRPr="00FC04A5">
        <w:rPr>
          <w:b w:val="0"/>
          <w:color w:val="auto"/>
          <w:sz w:val="28"/>
          <w:szCs w:val="28"/>
        </w:rPr>
        <w:t>Т.А.</w:t>
      </w:r>
      <w:r>
        <w:rPr>
          <w:b w:val="0"/>
          <w:color w:val="auto"/>
          <w:sz w:val="28"/>
          <w:szCs w:val="28"/>
        </w:rPr>
        <w:t xml:space="preserve"> </w:t>
      </w:r>
      <w:r w:rsidRPr="00FC04A5">
        <w:rPr>
          <w:b w:val="0"/>
          <w:color w:val="auto"/>
          <w:sz w:val="28"/>
          <w:szCs w:val="28"/>
        </w:rPr>
        <w:t>Позняк</w:t>
      </w:r>
    </w:p>
    <w:p w:rsidR="00FC04A5" w:rsidRPr="00FC04A5" w:rsidRDefault="00FC04A5" w:rsidP="00FC04A5">
      <w:pPr>
        <w:pStyle w:val="decor"/>
        <w:jc w:val="both"/>
        <w:rPr>
          <w:b w:val="0"/>
          <w:color w:val="auto"/>
          <w:sz w:val="28"/>
          <w:szCs w:val="28"/>
        </w:rPr>
      </w:pPr>
    </w:p>
    <w:p w:rsidR="00FC04A5" w:rsidRPr="00FC04A5" w:rsidRDefault="00FC04A5" w:rsidP="00FC04A5">
      <w:pPr>
        <w:pStyle w:val="decor"/>
        <w:jc w:val="both"/>
        <w:rPr>
          <w:b w:val="0"/>
          <w:color w:val="auto"/>
          <w:sz w:val="28"/>
          <w:szCs w:val="28"/>
        </w:rPr>
      </w:pPr>
    </w:p>
    <w:p w:rsidR="00FC04A5" w:rsidRPr="00FC04A5" w:rsidRDefault="00FC04A5" w:rsidP="00FC04A5">
      <w:pPr>
        <w:pStyle w:val="decor"/>
        <w:jc w:val="both"/>
        <w:rPr>
          <w:b w:val="0"/>
          <w:color w:val="auto"/>
          <w:sz w:val="28"/>
          <w:szCs w:val="28"/>
        </w:rPr>
      </w:pPr>
    </w:p>
    <w:p w:rsidR="001362F9" w:rsidRPr="00FC04A5" w:rsidRDefault="00FC04A5" w:rsidP="00FC04A5">
      <w:pPr>
        <w:pStyle w:val="decor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Иванов Александр Сергеевич 8 (</w:t>
      </w:r>
      <w:r w:rsidRPr="00FC04A5">
        <w:rPr>
          <w:b w:val="0"/>
          <w:color w:val="auto"/>
          <w:sz w:val="24"/>
          <w:szCs w:val="24"/>
        </w:rPr>
        <w:t>34363</w:t>
      </w:r>
      <w:r>
        <w:rPr>
          <w:b w:val="0"/>
          <w:color w:val="auto"/>
          <w:sz w:val="24"/>
          <w:szCs w:val="24"/>
        </w:rPr>
        <w:t>)</w:t>
      </w:r>
      <w:r w:rsidRPr="00FC04A5">
        <w:rPr>
          <w:b w:val="0"/>
          <w:color w:val="auto"/>
          <w:sz w:val="24"/>
          <w:szCs w:val="24"/>
        </w:rPr>
        <w:t>2-41-51</w:t>
      </w:r>
    </w:p>
    <w:p w:rsidR="001362F9" w:rsidRDefault="001362F9" w:rsidP="00900737">
      <w:pPr>
        <w:pStyle w:val="decor"/>
        <w:spacing w:before="0" w:beforeAutospacing="0" w:after="0" w:afterAutospacing="0"/>
        <w:jc w:val="both"/>
        <w:rPr>
          <w:b w:val="0"/>
          <w:color w:val="auto"/>
          <w:sz w:val="28"/>
          <w:szCs w:val="28"/>
        </w:rPr>
      </w:pPr>
    </w:p>
    <w:sectPr w:rsidR="001362F9" w:rsidSect="00D67834">
      <w:headerReference w:type="default" r:id="rId11"/>
      <w:headerReference w:type="first" r:id="rId12"/>
      <w:pgSz w:w="16839" w:h="11907" w:orient="landscape" w:code="9"/>
      <w:pgMar w:top="1418" w:right="1134" w:bottom="567" w:left="1134" w:header="720" w:footer="72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4C7" w:rsidRDefault="009F14C7" w:rsidP="00DF6E36">
      <w:r>
        <w:separator/>
      </w:r>
    </w:p>
  </w:endnote>
  <w:endnote w:type="continuationSeparator" w:id="0">
    <w:p w:rsidR="009F14C7" w:rsidRDefault="009F14C7" w:rsidP="00DF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4C7" w:rsidRDefault="009F14C7" w:rsidP="00DF6E36">
      <w:r>
        <w:separator/>
      </w:r>
    </w:p>
  </w:footnote>
  <w:footnote w:type="continuationSeparator" w:id="0">
    <w:p w:rsidR="009F14C7" w:rsidRDefault="009F14C7" w:rsidP="00DF6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98E" w:rsidRDefault="00C6298E">
    <w:pPr>
      <w:pStyle w:val="a4"/>
      <w:jc w:val="center"/>
    </w:pPr>
  </w:p>
  <w:p w:rsidR="00C6298E" w:rsidRDefault="00C629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944292"/>
      <w:docPartObj>
        <w:docPartGallery w:val="Page Numbers (Top of Page)"/>
        <w:docPartUnique/>
      </w:docPartObj>
    </w:sdtPr>
    <w:sdtEndPr/>
    <w:sdtContent>
      <w:p w:rsidR="00C6298E" w:rsidRDefault="00C629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6298E" w:rsidRDefault="00C629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02A46"/>
    <w:multiLevelType w:val="hybridMultilevel"/>
    <w:tmpl w:val="C3148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16F44"/>
    <w:multiLevelType w:val="hybridMultilevel"/>
    <w:tmpl w:val="CF5C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A01"/>
    <w:rsid w:val="000059CA"/>
    <w:rsid w:val="0004396F"/>
    <w:rsid w:val="000653A3"/>
    <w:rsid w:val="00070CC8"/>
    <w:rsid w:val="00085C66"/>
    <w:rsid w:val="00091FEE"/>
    <w:rsid w:val="000B2295"/>
    <w:rsid w:val="000E1657"/>
    <w:rsid w:val="00107807"/>
    <w:rsid w:val="001226AD"/>
    <w:rsid w:val="00123585"/>
    <w:rsid w:val="001362F9"/>
    <w:rsid w:val="00143665"/>
    <w:rsid w:val="0016496A"/>
    <w:rsid w:val="00196CA2"/>
    <w:rsid w:val="001A5269"/>
    <w:rsid w:val="001B2450"/>
    <w:rsid w:val="001C7A3E"/>
    <w:rsid w:val="001E77B9"/>
    <w:rsid w:val="001F1DD3"/>
    <w:rsid w:val="00263BA5"/>
    <w:rsid w:val="00281A29"/>
    <w:rsid w:val="00283F62"/>
    <w:rsid w:val="002D7520"/>
    <w:rsid w:val="002E37F4"/>
    <w:rsid w:val="00300332"/>
    <w:rsid w:val="003445C1"/>
    <w:rsid w:val="003F1BC0"/>
    <w:rsid w:val="00417722"/>
    <w:rsid w:val="004351E0"/>
    <w:rsid w:val="00446542"/>
    <w:rsid w:val="00467757"/>
    <w:rsid w:val="004C27C5"/>
    <w:rsid w:val="004F7EDC"/>
    <w:rsid w:val="005140EB"/>
    <w:rsid w:val="005613F5"/>
    <w:rsid w:val="00563F7D"/>
    <w:rsid w:val="00564B32"/>
    <w:rsid w:val="005656F3"/>
    <w:rsid w:val="00567974"/>
    <w:rsid w:val="00570AAB"/>
    <w:rsid w:val="005E437B"/>
    <w:rsid w:val="0064281C"/>
    <w:rsid w:val="0065515A"/>
    <w:rsid w:val="0068305C"/>
    <w:rsid w:val="006868AE"/>
    <w:rsid w:val="006D7C55"/>
    <w:rsid w:val="006F7BD8"/>
    <w:rsid w:val="007B54D6"/>
    <w:rsid w:val="007D7F6C"/>
    <w:rsid w:val="007E010F"/>
    <w:rsid w:val="007E0D0B"/>
    <w:rsid w:val="00827718"/>
    <w:rsid w:val="00830B2D"/>
    <w:rsid w:val="008556AD"/>
    <w:rsid w:val="0085660B"/>
    <w:rsid w:val="00867D2C"/>
    <w:rsid w:val="00881DBD"/>
    <w:rsid w:val="008A1023"/>
    <w:rsid w:val="00900737"/>
    <w:rsid w:val="0094497C"/>
    <w:rsid w:val="00967687"/>
    <w:rsid w:val="009751FA"/>
    <w:rsid w:val="009E2967"/>
    <w:rsid w:val="009F14C7"/>
    <w:rsid w:val="009F21F4"/>
    <w:rsid w:val="00A10902"/>
    <w:rsid w:val="00A21140"/>
    <w:rsid w:val="00A308AB"/>
    <w:rsid w:val="00A464AD"/>
    <w:rsid w:val="00A465C9"/>
    <w:rsid w:val="00A51585"/>
    <w:rsid w:val="00A53FF5"/>
    <w:rsid w:val="00A80F53"/>
    <w:rsid w:val="00AE387E"/>
    <w:rsid w:val="00AF76C2"/>
    <w:rsid w:val="00BB16A0"/>
    <w:rsid w:val="00BB5102"/>
    <w:rsid w:val="00C6298E"/>
    <w:rsid w:val="00C65A99"/>
    <w:rsid w:val="00D15248"/>
    <w:rsid w:val="00D35A5B"/>
    <w:rsid w:val="00D65AA1"/>
    <w:rsid w:val="00D6651C"/>
    <w:rsid w:val="00D67834"/>
    <w:rsid w:val="00D72A2B"/>
    <w:rsid w:val="00D81FAC"/>
    <w:rsid w:val="00D84C44"/>
    <w:rsid w:val="00D90FE7"/>
    <w:rsid w:val="00DA2351"/>
    <w:rsid w:val="00DD23DF"/>
    <w:rsid w:val="00DE4A08"/>
    <w:rsid w:val="00DF6E36"/>
    <w:rsid w:val="00E00479"/>
    <w:rsid w:val="00E010F3"/>
    <w:rsid w:val="00E22F60"/>
    <w:rsid w:val="00E32CF6"/>
    <w:rsid w:val="00E5226F"/>
    <w:rsid w:val="00E645D8"/>
    <w:rsid w:val="00EC2772"/>
    <w:rsid w:val="00F10D18"/>
    <w:rsid w:val="00F667A3"/>
    <w:rsid w:val="00FB7FA6"/>
    <w:rsid w:val="00FC04A5"/>
    <w:rsid w:val="00FD2BDE"/>
    <w:rsid w:val="00FE0A01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character" w:styleId="aa">
    <w:name w:val="Hyperlink"/>
    <w:rsid w:val="00D15248"/>
    <w:rPr>
      <w:color w:val="0000FF"/>
      <w:u w:val="single"/>
    </w:rPr>
  </w:style>
  <w:style w:type="paragraph" w:customStyle="1" w:styleId="ab">
    <w:name w:val="Знак"/>
    <w:basedOn w:val="a"/>
    <w:rsid w:val="00A464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7E010F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or">
    <w:name w:val="decor"/>
    <w:basedOn w:val="a"/>
    <w:uiPriority w:val="99"/>
    <w:rsid w:val="001A526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table" w:styleId="a3">
    <w:name w:val="Table Grid"/>
    <w:basedOn w:val="a1"/>
    <w:uiPriority w:val="59"/>
    <w:rsid w:val="001A5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6E36"/>
  </w:style>
  <w:style w:type="paragraph" w:styleId="a6">
    <w:name w:val="footer"/>
    <w:basedOn w:val="a"/>
    <w:link w:val="a7"/>
    <w:uiPriority w:val="99"/>
    <w:unhideWhenUsed/>
    <w:rsid w:val="00DF6E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6E36"/>
  </w:style>
  <w:style w:type="paragraph" w:styleId="a8">
    <w:name w:val="Balloon Text"/>
    <w:basedOn w:val="a"/>
    <w:link w:val="a9"/>
    <w:uiPriority w:val="99"/>
    <w:semiHidden/>
    <w:unhideWhenUsed/>
    <w:rsid w:val="00E22F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2F60"/>
    <w:rPr>
      <w:rFonts w:ascii="Tahoma" w:hAnsi="Tahoma" w:cs="Tahoma"/>
      <w:sz w:val="16"/>
      <w:szCs w:val="16"/>
    </w:rPr>
  </w:style>
  <w:style w:type="character" w:styleId="aa">
    <w:name w:val="Hyperlink"/>
    <w:rsid w:val="00D15248"/>
    <w:rPr>
      <w:color w:val="0000FF"/>
      <w:u w:val="single"/>
    </w:rPr>
  </w:style>
  <w:style w:type="paragraph" w:customStyle="1" w:styleId="ab">
    <w:name w:val="Знак"/>
    <w:basedOn w:val="a"/>
    <w:rsid w:val="00A464A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7E010F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dm@artemovsky6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@artemovsky66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C858-9442-4F99-880B-42B52CD4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3</Pages>
  <Words>4389</Words>
  <Characters>2502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 Ю.Д.</dc:creator>
  <cp:lastModifiedBy>Анна П. Сабирова</cp:lastModifiedBy>
  <cp:revision>41</cp:revision>
  <cp:lastPrinted>2015-01-13T04:27:00Z</cp:lastPrinted>
  <dcterms:created xsi:type="dcterms:W3CDTF">2014-04-09T11:07:00Z</dcterms:created>
  <dcterms:modified xsi:type="dcterms:W3CDTF">2015-02-17T06:16:00Z</dcterms:modified>
</cp:coreProperties>
</file>